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3A212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ЕРЕЗОВСКИЙ ФИЛИАЛ </w:t>
      </w:r>
    </w:p>
    <w:p w14:paraId="56BD621C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РАЕВОГО ГОСУДАРСТВЕННОГО АВТОНОМНОГО </w:t>
      </w:r>
    </w:p>
    <w:p w14:paraId="3A69A749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ФЕССИОНАЛЬНОГО ОБРАЗОВАТЕЛЬНОГО УЧРЕЖДЕНИЯ</w:t>
      </w:r>
    </w:p>
    <w:p w14:paraId="02437091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ЕМЕЛЬЯНОВСКИЙ ДОРОЖНО-СТРОИТЕЛЬНЫЙ ТЕХНИКУМ»</w:t>
      </w:r>
    </w:p>
    <w:p w14:paraId="7042245E" w14:textId="77777777" w:rsidR="00BF452F" w:rsidRPr="000A0238" w:rsidRDefault="00BF452F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347A251C" w14:textId="77777777" w:rsidR="00BF452F" w:rsidRPr="000A0238" w:rsidRDefault="00BF452F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CEE706C" w14:textId="7DF68F20" w:rsidR="00BF452F" w:rsidRDefault="00BF452F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76DDB6F5" w14:textId="32C0CA6B" w:rsid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292236A0" w14:textId="2096641B" w:rsid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48B1A54" w14:textId="277DDD09" w:rsid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229577EA" w14:textId="5B261716" w:rsid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5F5080FB" w14:textId="77777777" w:rsidR="000A0238" w:rsidRP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725BC37C" w14:textId="77777777" w:rsidR="00BF452F" w:rsidRPr="000A0238" w:rsidRDefault="00BF452F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5676D99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РАБОЧАЯ ПРОГРАММА </w:t>
      </w:r>
    </w:p>
    <w:p w14:paraId="60286664" w14:textId="77777777" w:rsidR="00BF452F" w:rsidRPr="000A0238" w:rsidRDefault="00BF452F" w:rsidP="000A0238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  <w:r w:rsidRPr="000A0238">
        <w:rPr>
          <w:rFonts w:eastAsia="Calibri"/>
          <w:color w:val="auto"/>
          <w:sz w:val="28"/>
          <w:szCs w:val="28"/>
          <w:lang w:eastAsia="en-US"/>
        </w:rPr>
        <w:t xml:space="preserve">ПМ.03 </w:t>
      </w:r>
      <w:r w:rsidRPr="000A0238">
        <w:rPr>
          <w:sz w:val="28"/>
          <w:szCs w:val="28"/>
        </w:rPr>
        <w:t>Проведение расчетов с бюджетом и внебюджетными фондами</w:t>
      </w:r>
    </w:p>
    <w:p w14:paraId="08ECE3DF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пециальности среднего профессионального образования:</w:t>
      </w:r>
    </w:p>
    <w:p w14:paraId="16D6C25B" w14:textId="77777777" w:rsidR="000A0238" w:rsidRPr="000A0238" w:rsidRDefault="000A0238" w:rsidP="000A0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A02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амках программы подготовки квалифицированных рабочих, служащих </w:t>
      </w:r>
    </w:p>
    <w:p w14:paraId="02EE97D0" w14:textId="45CC88DC" w:rsidR="00BF452F" w:rsidRPr="000A0238" w:rsidRDefault="000A0238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</w:pPr>
      <w:r w:rsidRPr="000A0238">
        <w:rPr>
          <w:rFonts w:ascii="Times New Roman" w:eastAsia="Times New Roman" w:hAnsi="Times New Roman" w:cs="Times New Roman"/>
          <w:color w:val="auto"/>
          <w:sz w:val="28"/>
          <w:szCs w:val="28"/>
        </w:rPr>
        <w:t>по специальности</w:t>
      </w:r>
      <w:r w:rsidRPr="000A0238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  <w:t xml:space="preserve"> </w:t>
      </w:r>
      <w:r w:rsidR="00BF452F" w:rsidRPr="000A0238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  <w:t>38.02.01. Экономика и бухгалтерский учет (по отраслям)</w:t>
      </w:r>
    </w:p>
    <w:p w14:paraId="1B4F07A2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1E49C55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A4E317B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24CD3C43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08DA47D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04EC3A90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58F5032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16047C9C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52D3C9F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37B7254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61DE0729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1DC59979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09D67D0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1A45A85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93196DA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0E7510D3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3C132A25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644AFD2" w14:textId="52AB289A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0B417D21" w14:textId="77777777" w:rsidR="000A0238" w:rsidRPr="000A0238" w:rsidRDefault="000A0238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5E4EC08C" w14:textId="617C341A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. </w:t>
      </w:r>
      <w:r w:rsidR="006761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ерезовка, 2018</w:t>
      </w:r>
    </w:p>
    <w:p w14:paraId="0E3D9500" w14:textId="6A6756C2" w:rsidR="00BF452F" w:rsidRPr="000A0238" w:rsidRDefault="000B73C2" w:rsidP="000A0238">
      <w:pPr>
        <w:pStyle w:val="22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0B73C2">
        <w:rPr>
          <w:rFonts w:eastAsia="Calibri"/>
          <w:b w:val="0"/>
          <w:color w:val="auto"/>
          <w:sz w:val="24"/>
          <w:szCs w:val="24"/>
          <w:lang w:eastAsia="en-US"/>
        </w:rPr>
        <w:lastRenderedPageBreak/>
        <w:t>Рабочая программа ПМ</w:t>
      </w:r>
      <w:r w:rsidR="00A0376E">
        <w:rPr>
          <w:rFonts w:eastAsia="Calibri"/>
          <w:b w:val="0"/>
          <w:color w:val="auto"/>
          <w:sz w:val="24"/>
          <w:szCs w:val="24"/>
          <w:lang w:eastAsia="en-US"/>
        </w:rPr>
        <w:t>.03</w:t>
      </w:r>
      <w:r w:rsidRPr="000B73C2">
        <w:rPr>
          <w:rFonts w:eastAsia="Calibri"/>
          <w:b w:val="0"/>
          <w:color w:val="auto"/>
          <w:sz w:val="24"/>
          <w:szCs w:val="24"/>
          <w:lang w:eastAsia="en-US"/>
        </w:rPr>
        <w:t xml:space="preserve"> Проведение расчетов с бюджетом и внебюджетными фондами</w:t>
      </w:r>
      <w:r>
        <w:rPr>
          <w:rFonts w:eastAsia="Calibri"/>
          <w:b w:val="0"/>
          <w:color w:val="auto"/>
          <w:sz w:val="24"/>
          <w:szCs w:val="24"/>
          <w:lang w:eastAsia="en-US"/>
        </w:rPr>
        <w:t xml:space="preserve"> </w:t>
      </w:r>
      <w:r w:rsidRPr="000B73C2">
        <w:rPr>
          <w:rFonts w:eastAsia="Calibri"/>
          <w:b w:val="0"/>
          <w:color w:val="auto"/>
          <w:sz w:val="24"/>
          <w:szCs w:val="24"/>
          <w:lang w:eastAsia="en-US"/>
        </w:rPr>
        <w:t>разработана на основе Федерального государственного образовательного стандарта (далее – ФГОС) по специальности 38.02.01 Экономика и бухгалтерский учет (по отраслям), утвержденного приказом Минобрнауки России от 5 февраля 2018 г. N 69 "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.</w:t>
      </w:r>
    </w:p>
    <w:p w14:paraId="6B89E82E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249D1BFB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3A473BFC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b/>
          <w:color w:val="auto"/>
          <w:lang w:eastAsia="en-US"/>
        </w:rPr>
        <w:t>Организация - разработчик:</w:t>
      </w:r>
    </w:p>
    <w:p w14:paraId="59D4F72E" w14:textId="77777777" w:rsidR="00BF452F" w:rsidRPr="000A0238" w:rsidRDefault="00BF452F" w:rsidP="000A0238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lang w:eastAsia="en-US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5A1B883C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6D464E8B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b/>
          <w:color w:val="auto"/>
          <w:lang w:eastAsia="en-US"/>
        </w:rPr>
        <w:t>Разработчик:</w:t>
      </w:r>
    </w:p>
    <w:p w14:paraId="3D402827" w14:textId="77777777" w:rsidR="00BF452F" w:rsidRPr="000A0238" w:rsidRDefault="00E947E1" w:rsidP="000A0238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lang w:eastAsia="en-US"/>
        </w:rPr>
        <w:t>Чекина Мария Викторовна</w:t>
      </w:r>
      <w:r w:rsidR="00BF452F" w:rsidRPr="000A0238">
        <w:rPr>
          <w:rFonts w:ascii="Times New Roman" w:eastAsia="Calibri" w:hAnsi="Times New Roman" w:cs="Times New Roman"/>
          <w:color w:val="auto"/>
          <w:lang w:eastAsia="en-US"/>
        </w:rPr>
        <w:t xml:space="preserve">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61512B2B" w14:textId="77777777" w:rsidR="00BF452F" w:rsidRPr="000A0238" w:rsidRDefault="00BF452F" w:rsidP="000A0238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01F20A02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3D76AC18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0CB4E57F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12D4FC47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0FDED9AE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7351B04A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1FE4FD0C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2ECC7A12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7573CDAB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76A5FDBF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5904867D" w14:textId="77777777" w:rsidR="00BF452F" w:rsidRPr="000A0238" w:rsidRDefault="00BF452F" w:rsidP="000A0238">
      <w:pPr>
        <w:widowControl/>
        <w:spacing w:after="200"/>
        <w:rPr>
          <w:rFonts w:ascii="Times New Roman" w:eastAsia="Calibri" w:hAnsi="Times New Roman" w:cs="Times New Roman"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lang w:eastAsia="en-US"/>
        </w:rPr>
        <w:br w:type="page"/>
      </w:r>
    </w:p>
    <w:p w14:paraId="1DA85E3A" w14:textId="77777777" w:rsidR="00BF452F" w:rsidRPr="000A0238" w:rsidRDefault="00BF452F" w:rsidP="000A0238">
      <w:pPr>
        <w:keepNext/>
        <w:keepLines/>
        <w:widowControl/>
        <w:spacing w:before="48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0A023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СОДЕРЖАНИЕ</w:t>
      </w:r>
    </w:p>
    <w:p w14:paraId="5F33915D" w14:textId="77777777" w:rsidR="00BF452F" w:rsidRPr="000A0238" w:rsidRDefault="00BF452F" w:rsidP="000A0238">
      <w:pPr>
        <w:widowControl/>
        <w:spacing w:after="200"/>
        <w:rPr>
          <w:rFonts w:ascii="Times New Roman" w:eastAsia="Calibri" w:hAnsi="Times New Roman" w:cs="Times New Roman"/>
          <w:color w:val="auto"/>
        </w:rPr>
      </w:pPr>
    </w:p>
    <w:p w14:paraId="585C82C3" w14:textId="18C42EEE" w:rsidR="00D623A9" w:rsidRPr="000A0238" w:rsidRDefault="00BF452F" w:rsidP="000A0238">
      <w:pPr>
        <w:pStyle w:val="15"/>
        <w:tabs>
          <w:tab w:val="left" w:pos="284"/>
          <w:tab w:val="right" w:leader="dot" w:pos="9348"/>
        </w:tabs>
        <w:rPr>
          <w:rFonts w:ascii="Times New Roman" w:hAnsi="Times New Roman" w:cs="Times New Roman"/>
          <w:noProof/>
        </w:rPr>
      </w:pPr>
      <w:r w:rsidRPr="000A0238">
        <w:rPr>
          <w:rFonts w:ascii="Times New Roman" w:eastAsia="Calibri" w:hAnsi="Times New Roman" w:cs="Times New Roman"/>
          <w:color w:val="auto"/>
          <w:lang w:eastAsia="en-US"/>
        </w:rPr>
        <w:fldChar w:fldCharType="begin"/>
      </w:r>
      <w:r w:rsidRPr="000A0238">
        <w:rPr>
          <w:rFonts w:ascii="Times New Roman" w:eastAsia="Calibri" w:hAnsi="Times New Roman" w:cs="Times New Roman"/>
          <w:color w:val="auto"/>
          <w:lang w:eastAsia="en-US"/>
        </w:rPr>
        <w:instrText xml:space="preserve"> TOC \o "1-3" \h \z \u </w:instrText>
      </w:r>
      <w:r w:rsidRPr="000A0238">
        <w:rPr>
          <w:rFonts w:ascii="Times New Roman" w:eastAsia="Calibri" w:hAnsi="Times New Roman" w:cs="Times New Roman"/>
          <w:color w:val="auto"/>
          <w:lang w:eastAsia="en-US"/>
        </w:rPr>
        <w:fldChar w:fldCharType="separate"/>
      </w:r>
      <w:hyperlink w:anchor="_Toc503853714" w:history="1">
        <w:r w:rsidR="00D623A9" w:rsidRPr="000A0238">
          <w:rPr>
            <w:rStyle w:val="a3"/>
            <w:rFonts w:ascii="Times New Roman" w:hAnsi="Times New Roman" w:cs="Times New Roman"/>
            <w:noProof/>
          </w:rPr>
          <w:t>1.</w:t>
        </w:r>
        <w:r w:rsidR="00D623A9" w:rsidRPr="000A0238">
          <w:rPr>
            <w:rFonts w:ascii="Times New Roman" w:hAnsi="Times New Roman" w:cs="Times New Roman"/>
            <w:noProof/>
          </w:rPr>
          <w:tab/>
        </w:r>
        <w:r w:rsidR="00D623A9" w:rsidRPr="000A0238">
          <w:rPr>
            <w:rStyle w:val="a3"/>
            <w:rFonts w:ascii="Times New Roman" w:hAnsi="Times New Roman" w:cs="Times New Roman"/>
            <w:noProof/>
          </w:rPr>
          <w:t>ПАСПОРТ ПРОГРАММЫ ПРОФЕССИОНАЛЬНОГО МОДУЛЯ</w:t>
        </w:r>
        <w:r w:rsidR="00D623A9" w:rsidRPr="000A0238">
          <w:rPr>
            <w:rFonts w:ascii="Times New Roman" w:hAnsi="Times New Roman" w:cs="Times New Roman"/>
            <w:noProof/>
            <w:webHidden/>
          </w:rPr>
          <w:tab/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begin"/>
        </w:r>
        <w:r w:rsidR="00D623A9" w:rsidRPr="000A0238">
          <w:rPr>
            <w:rFonts w:ascii="Times New Roman" w:hAnsi="Times New Roman" w:cs="Times New Roman"/>
            <w:noProof/>
            <w:webHidden/>
          </w:rPr>
          <w:instrText xml:space="preserve"> PAGEREF _Toc503853714 \h </w:instrText>
        </w:r>
        <w:r w:rsidR="00D623A9" w:rsidRPr="000A0238">
          <w:rPr>
            <w:rFonts w:ascii="Times New Roman" w:hAnsi="Times New Roman" w:cs="Times New Roman"/>
            <w:noProof/>
            <w:webHidden/>
          </w:rPr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6761AC">
          <w:rPr>
            <w:rFonts w:ascii="Times New Roman" w:hAnsi="Times New Roman" w:cs="Times New Roman"/>
            <w:noProof/>
            <w:webHidden/>
          </w:rPr>
          <w:t>4</w:t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1154D8" w14:textId="794DD676" w:rsidR="00D623A9" w:rsidRPr="000A0238" w:rsidRDefault="006761AC" w:rsidP="000A0238">
      <w:pPr>
        <w:pStyle w:val="15"/>
        <w:tabs>
          <w:tab w:val="left" w:pos="284"/>
          <w:tab w:val="right" w:leader="dot" w:pos="9348"/>
        </w:tabs>
        <w:rPr>
          <w:rFonts w:ascii="Times New Roman" w:hAnsi="Times New Roman" w:cs="Times New Roman"/>
          <w:noProof/>
        </w:rPr>
      </w:pPr>
      <w:hyperlink w:anchor="_Toc503853715" w:history="1">
        <w:r w:rsidR="00D623A9" w:rsidRPr="000A0238">
          <w:rPr>
            <w:rStyle w:val="a3"/>
            <w:rFonts w:ascii="Times New Roman" w:hAnsi="Times New Roman" w:cs="Times New Roman"/>
            <w:noProof/>
          </w:rPr>
          <w:t>2.</w:t>
        </w:r>
        <w:r w:rsidR="00D623A9" w:rsidRPr="000A0238">
          <w:rPr>
            <w:rFonts w:ascii="Times New Roman" w:hAnsi="Times New Roman" w:cs="Times New Roman"/>
            <w:noProof/>
          </w:rPr>
          <w:tab/>
        </w:r>
        <w:r w:rsidR="00D623A9" w:rsidRPr="000A0238">
          <w:rPr>
            <w:rStyle w:val="a3"/>
            <w:rFonts w:ascii="Times New Roman" w:hAnsi="Times New Roman" w:cs="Times New Roman"/>
            <w:noProof/>
          </w:rPr>
          <w:t>СТРУКТУРА И СОДЕРЖАНИЕ ПРОФЕССИОНАЛЬНОГО МОДУЛЯ</w:t>
        </w:r>
        <w:r w:rsidR="00D623A9" w:rsidRPr="000A0238">
          <w:rPr>
            <w:rFonts w:ascii="Times New Roman" w:hAnsi="Times New Roman" w:cs="Times New Roman"/>
            <w:noProof/>
            <w:webHidden/>
          </w:rPr>
          <w:tab/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begin"/>
        </w:r>
        <w:r w:rsidR="00D623A9" w:rsidRPr="000A0238">
          <w:rPr>
            <w:rFonts w:ascii="Times New Roman" w:hAnsi="Times New Roman" w:cs="Times New Roman"/>
            <w:noProof/>
            <w:webHidden/>
          </w:rPr>
          <w:instrText xml:space="preserve"> PAGEREF _Toc503853715 \h </w:instrText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webHidden/>
          </w:rPr>
          <w:t>Ошибка! Закладка не определена.</w:t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3F0D2C9" w14:textId="6019966E" w:rsidR="00D623A9" w:rsidRPr="000A0238" w:rsidRDefault="006761AC" w:rsidP="000A0238">
      <w:pPr>
        <w:pStyle w:val="15"/>
        <w:tabs>
          <w:tab w:val="left" w:pos="284"/>
          <w:tab w:val="right" w:leader="dot" w:pos="9348"/>
        </w:tabs>
        <w:rPr>
          <w:rFonts w:ascii="Times New Roman" w:hAnsi="Times New Roman" w:cs="Times New Roman"/>
          <w:noProof/>
        </w:rPr>
      </w:pPr>
      <w:hyperlink w:anchor="_Toc503853716" w:history="1">
        <w:r w:rsidR="00D623A9" w:rsidRPr="000A0238">
          <w:rPr>
            <w:rStyle w:val="a3"/>
            <w:rFonts w:ascii="Times New Roman" w:hAnsi="Times New Roman" w:cs="Times New Roman"/>
            <w:noProof/>
          </w:rPr>
          <w:t>3.</w:t>
        </w:r>
        <w:r w:rsidR="00D623A9" w:rsidRPr="000A0238">
          <w:rPr>
            <w:rFonts w:ascii="Times New Roman" w:hAnsi="Times New Roman" w:cs="Times New Roman"/>
            <w:noProof/>
          </w:rPr>
          <w:tab/>
        </w:r>
        <w:r w:rsidR="00D623A9" w:rsidRPr="000A0238">
          <w:rPr>
            <w:rStyle w:val="a3"/>
            <w:rFonts w:ascii="Times New Roman" w:hAnsi="Times New Roman" w:cs="Times New Roman"/>
            <w:noProof/>
          </w:rPr>
          <w:t>УСЛОВИЯ РЕАЛИЗАЦИИ ПРОГРАММЫ ПРОФЕССИОНАЛЬНОГО МОДУЛЯ</w:t>
        </w:r>
        <w:r w:rsidR="00D623A9" w:rsidRPr="000A0238">
          <w:rPr>
            <w:rFonts w:ascii="Times New Roman" w:hAnsi="Times New Roman" w:cs="Times New Roman"/>
            <w:noProof/>
            <w:webHidden/>
          </w:rPr>
          <w:tab/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begin"/>
        </w:r>
        <w:r w:rsidR="00D623A9" w:rsidRPr="000A0238">
          <w:rPr>
            <w:rFonts w:ascii="Times New Roman" w:hAnsi="Times New Roman" w:cs="Times New Roman"/>
            <w:noProof/>
            <w:webHidden/>
          </w:rPr>
          <w:instrText xml:space="preserve"> PAGEREF _Toc503853716 \h </w:instrText>
        </w:r>
        <w:r w:rsidR="00D623A9" w:rsidRPr="000A0238">
          <w:rPr>
            <w:rFonts w:ascii="Times New Roman" w:hAnsi="Times New Roman" w:cs="Times New Roman"/>
            <w:noProof/>
            <w:webHidden/>
          </w:rPr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6</w:t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D34DA6" w14:textId="10E7556A" w:rsidR="00D623A9" w:rsidRPr="000A0238" w:rsidRDefault="006761AC" w:rsidP="000A0238">
      <w:pPr>
        <w:pStyle w:val="15"/>
        <w:tabs>
          <w:tab w:val="left" w:pos="284"/>
          <w:tab w:val="right" w:leader="dot" w:pos="9348"/>
        </w:tabs>
        <w:rPr>
          <w:rFonts w:ascii="Times New Roman" w:hAnsi="Times New Roman" w:cs="Times New Roman"/>
          <w:noProof/>
        </w:rPr>
      </w:pPr>
      <w:hyperlink w:anchor="_Toc503853717" w:history="1">
        <w:r w:rsidR="00D623A9" w:rsidRPr="000A0238">
          <w:rPr>
            <w:rStyle w:val="a3"/>
            <w:rFonts w:ascii="Times New Roman" w:hAnsi="Times New Roman" w:cs="Times New Roman"/>
            <w:noProof/>
          </w:rPr>
          <w:t>4.</w:t>
        </w:r>
        <w:r w:rsidR="00D623A9" w:rsidRPr="000A0238">
          <w:rPr>
            <w:rFonts w:ascii="Times New Roman" w:hAnsi="Times New Roman" w:cs="Times New Roman"/>
            <w:noProof/>
          </w:rPr>
          <w:tab/>
        </w:r>
        <w:r w:rsidR="00D623A9" w:rsidRPr="000A0238">
          <w:rPr>
            <w:rStyle w:val="a3"/>
            <w:rFonts w:ascii="Times New Roman" w:hAnsi="Times New Roman" w:cs="Times New Roman"/>
            <w:noProof/>
          </w:rPr>
          <w:t>КОНТРОЛЬ И ОЦЕНКА РЕЗУЛЬТАТОВ ОСВОЕНИЯ ПРОФЕССИОНАЛЬНОГО МОДУЛЯ</w:t>
        </w:r>
        <w:r w:rsidR="00D623A9" w:rsidRPr="000A0238">
          <w:rPr>
            <w:rFonts w:ascii="Times New Roman" w:hAnsi="Times New Roman" w:cs="Times New Roman"/>
            <w:noProof/>
            <w:webHidden/>
          </w:rPr>
          <w:tab/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begin"/>
        </w:r>
        <w:r w:rsidR="00D623A9" w:rsidRPr="000A0238">
          <w:rPr>
            <w:rFonts w:ascii="Times New Roman" w:hAnsi="Times New Roman" w:cs="Times New Roman"/>
            <w:noProof/>
            <w:webHidden/>
          </w:rPr>
          <w:instrText xml:space="preserve"> PAGEREF _Toc503853717 \h </w:instrText>
        </w:r>
        <w:r w:rsidR="00D623A9" w:rsidRPr="000A0238">
          <w:rPr>
            <w:rFonts w:ascii="Times New Roman" w:hAnsi="Times New Roman" w:cs="Times New Roman"/>
            <w:noProof/>
            <w:webHidden/>
          </w:rPr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separate"/>
        </w:r>
        <w:r>
          <w:rPr>
            <w:rFonts w:ascii="Times New Roman" w:hAnsi="Times New Roman" w:cs="Times New Roman"/>
            <w:noProof/>
            <w:webHidden/>
          </w:rPr>
          <w:t>18</w:t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56B0F8" w14:textId="77777777" w:rsidR="008116F9" w:rsidRPr="000A0238" w:rsidRDefault="00BF452F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  <w:r w:rsidRPr="000A0238">
        <w:rPr>
          <w:rFonts w:eastAsia="Calibri"/>
          <w:color w:val="auto"/>
          <w:sz w:val="24"/>
          <w:szCs w:val="24"/>
          <w:lang w:eastAsia="en-US"/>
        </w:rPr>
        <w:fldChar w:fldCharType="end"/>
      </w:r>
    </w:p>
    <w:p w14:paraId="11D007DE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74CA8718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18AD8D72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55180D47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16C245D8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35FE3C45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755B03DF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3FB075ED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6FA8DEEF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3C7D6EDC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3312C776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727AD607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6D71B46A" w14:textId="77777777" w:rsidR="001A3706" w:rsidRPr="000A0238" w:rsidRDefault="001A3706" w:rsidP="000A0238">
      <w:pPr>
        <w:rPr>
          <w:rFonts w:ascii="Times New Roman" w:eastAsia="Times New Roman" w:hAnsi="Times New Roman" w:cs="Times New Roman"/>
          <w:b/>
          <w:bCs/>
        </w:rPr>
      </w:pPr>
      <w:bookmarkStart w:id="0" w:name="bookmark0"/>
      <w:r w:rsidRPr="000A0238">
        <w:rPr>
          <w:rFonts w:ascii="Times New Roman" w:hAnsi="Times New Roman" w:cs="Times New Roman"/>
        </w:rPr>
        <w:br w:type="page"/>
      </w:r>
    </w:p>
    <w:p w14:paraId="3E2339AC" w14:textId="77777777" w:rsidR="00FF256C" w:rsidRPr="000A0238" w:rsidRDefault="002F2F80" w:rsidP="000A0238">
      <w:pPr>
        <w:pStyle w:val="1"/>
        <w:rPr>
          <w:rFonts w:cs="Times New Roman"/>
          <w:sz w:val="24"/>
          <w:szCs w:val="24"/>
        </w:rPr>
      </w:pPr>
      <w:bookmarkStart w:id="1" w:name="_Toc503853714"/>
      <w:r w:rsidRPr="000A0238">
        <w:rPr>
          <w:rFonts w:cs="Times New Roman"/>
          <w:sz w:val="24"/>
          <w:szCs w:val="24"/>
        </w:rPr>
        <w:lastRenderedPageBreak/>
        <w:t>ПАСПОРТ ПРОГРАММЫ ПРОФЕССИОНАЛЬНОГО МОДУЛЯ</w:t>
      </w:r>
      <w:bookmarkEnd w:id="0"/>
      <w:bookmarkEnd w:id="1"/>
    </w:p>
    <w:p w14:paraId="68685C5D" w14:textId="77777777" w:rsidR="00FF256C" w:rsidRPr="000A0238" w:rsidRDefault="0027679F" w:rsidP="000A0238">
      <w:pPr>
        <w:pStyle w:val="22"/>
        <w:shd w:val="clear" w:color="auto" w:fill="auto"/>
        <w:spacing w:after="0" w:line="240" w:lineRule="auto"/>
        <w:ind w:left="20" w:hanging="20"/>
        <w:rPr>
          <w:sz w:val="24"/>
          <w:szCs w:val="24"/>
        </w:rPr>
      </w:pPr>
      <w:r w:rsidRPr="000A0238">
        <w:rPr>
          <w:sz w:val="24"/>
          <w:szCs w:val="24"/>
        </w:rPr>
        <w:t>ПРОВЕДЕНИЕ РАСЧЕТОВ С БЮДЖЕТОМ И ВНЕБЮДЖЕТНЫМИ ФОНДАМИ</w:t>
      </w:r>
    </w:p>
    <w:p w14:paraId="5502ED43" w14:textId="77777777" w:rsidR="000A0238" w:rsidRDefault="000A0238" w:rsidP="000A0238">
      <w:pPr>
        <w:pStyle w:val="ac"/>
        <w:jc w:val="center"/>
        <w:rPr>
          <w:rFonts w:cs="Times New Roman"/>
          <w:sz w:val="24"/>
        </w:rPr>
      </w:pPr>
      <w:bookmarkStart w:id="2" w:name="bookmark1"/>
    </w:p>
    <w:p w14:paraId="06AC56AC" w14:textId="13B2FF90" w:rsidR="00FF256C" w:rsidRPr="000A0238" w:rsidRDefault="002F2F80" w:rsidP="000A0238">
      <w:pPr>
        <w:pStyle w:val="ac"/>
        <w:jc w:val="center"/>
        <w:rPr>
          <w:rFonts w:cs="Times New Roman"/>
          <w:sz w:val="24"/>
        </w:rPr>
      </w:pPr>
      <w:r w:rsidRPr="000A0238">
        <w:rPr>
          <w:rFonts w:cs="Times New Roman"/>
          <w:sz w:val="24"/>
        </w:rPr>
        <w:t>1.1.</w:t>
      </w:r>
      <w:r w:rsidRPr="000A0238">
        <w:rPr>
          <w:rFonts w:cs="Times New Roman"/>
          <w:sz w:val="24"/>
        </w:rPr>
        <w:tab/>
        <w:t>Область применения программы</w:t>
      </w:r>
      <w:bookmarkEnd w:id="2"/>
    </w:p>
    <w:p w14:paraId="1DA4927E" w14:textId="5D3D3BDD" w:rsidR="0076723E" w:rsidRPr="0076723E" w:rsidRDefault="0076723E" w:rsidP="0076723E">
      <w:pPr>
        <w:widowControl/>
        <w:suppressAutoHyphens/>
        <w:spacing w:after="200"/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Р</w:t>
      </w:r>
      <w:r w:rsidRPr="0076723E">
        <w:rPr>
          <w:rFonts w:ascii="Times New Roman" w:eastAsia="Times New Roman" w:hAnsi="Times New Roman" w:cs="Times New Roman"/>
          <w:color w:val="auto"/>
        </w:rPr>
        <w:t xml:space="preserve">абочая программа </w:t>
      </w:r>
      <w:bookmarkStart w:id="3" w:name="_Hlk62813456"/>
      <w:r w:rsidRPr="0076723E">
        <w:rPr>
          <w:rFonts w:ascii="Times New Roman" w:eastAsia="Times New Roman" w:hAnsi="Times New Roman" w:cs="Times New Roman"/>
          <w:color w:val="auto"/>
        </w:rPr>
        <w:t>ПМ</w:t>
      </w:r>
      <w:r w:rsidR="009A2DF1">
        <w:rPr>
          <w:rFonts w:ascii="Times New Roman" w:eastAsia="Times New Roman" w:hAnsi="Times New Roman" w:cs="Times New Roman"/>
          <w:color w:val="auto"/>
        </w:rPr>
        <w:t xml:space="preserve"> 03</w:t>
      </w:r>
      <w:r w:rsidRPr="0076723E">
        <w:rPr>
          <w:rFonts w:ascii="Times New Roman" w:eastAsia="Times New Roman" w:hAnsi="Times New Roman" w:cs="Times New Roman"/>
          <w:color w:val="auto"/>
        </w:rPr>
        <w:t xml:space="preserve"> Проведение расчетов с бюджетом и внебюджетными фондами</w:t>
      </w:r>
      <w:bookmarkEnd w:id="3"/>
      <w:r w:rsidRPr="0076723E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76723E">
        <w:rPr>
          <w:rFonts w:ascii="Times New Roman" w:eastAsia="Times New Roman" w:hAnsi="Times New Roman" w:cs="Times New Roman"/>
          <w:bCs/>
          <w:color w:val="auto"/>
        </w:rPr>
        <w:t>специальности среднего профессионального образования 38.02.01 Экономика и бухгалтерский учет (по отраслям) разработана на основе федерального государственного образовательного стандарта среднего профессионального образования (ФГОС СПО) по 38.02.01 Экономика и бухгалтерский учет (по отраслям), утвержденного Приказом Министерства образования и науки Российской Федерации от 05.02.18г. № 69.</w:t>
      </w:r>
    </w:p>
    <w:p w14:paraId="1C85B3C4" w14:textId="77777777" w:rsidR="00FF256C" w:rsidRPr="000A0238" w:rsidRDefault="00647F53" w:rsidP="0076723E">
      <w:pPr>
        <w:pStyle w:val="25"/>
        <w:shd w:val="clear" w:color="auto" w:fill="auto"/>
        <w:spacing w:before="0" w:line="240" w:lineRule="auto"/>
        <w:ind w:firstLine="709"/>
        <w:rPr>
          <w:b/>
          <w:sz w:val="24"/>
          <w:szCs w:val="24"/>
        </w:rPr>
      </w:pPr>
      <w:r w:rsidRPr="000A0238">
        <w:rPr>
          <w:sz w:val="24"/>
          <w:szCs w:val="24"/>
        </w:rPr>
        <w:t xml:space="preserve">Программа </w:t>
      </w:r>
      <w:r w:rsidR="002F2F80" w:rsidRPr="000A0238">
        <w:rPr>
          <w:sz w:val="24"/>
          <w:szCs w:val="24"/>
        </w:rPr>
        <w:t xml:space="preserve">профессионального модуля (далее </w:t>
      </w:r>
      <w:r w:rsidRPr="000A0238">
        <w:rPr>
          <w:sz w:val="24"/>
          <w:szCs w:val="24"/>
        </w:rPr>
        <w:t>–</w:t>
      </w:r>
      <w:r w:rsidR="002F2F80" w:rsidRPr="000A0238">
        <w:rPr>
          <w:sz w:val="24"/>
          <w:szCs w:val="24"/>
        </w:rPr>
        <w:t xml:space="preserve"> программа) </w:t>
      </w:r>
      <w:r w:rsidRPr="000A0238">
        <w:rPr>
          <w:sz w:val="24"/>
          <w:szCs w:val="24"/>
        </w:rPr>
        <w:t>–</w:t>
      </w:r>
      <w:r w:rsidR="002F2F80" w:rsidRPr="000A0238">
        <w:rPr>
          <w:sz w:val="24"/>
          <w:szCs w:val="24"/>
        </w:rPr>
        <w:t xml:space="preserve"> является частью основной профессиональной образовательной программы базовой подготовки в соответствии с ФГОС по специальности СПО </w:t>
      </w:r>
      <w:r w:rsidR="007E5DDE" w:rsidRPr="000A0238">
        <w:rPr>
          <w:sz w:val="24"/>
          <w:szCs w:val="24"/>
        </w:rPr>
        <w:t>38.02.01 Экономика и бухгалтерский учет (по отраслям), входящей в состав укрупнённой группы специальностей 38.00.00 Экономика и управление,</w:t>
      </w:r>
      <w:r w:rsidR="002F2F80" w:rsidRPr="000A0238">
        <w:rPr>
          <w:sz w:val="24"/>
          <w:szCs w:val="24"/>
        </w:rPr>
        <w:t xml:space="preserve"> в части освоения основного вида профессиональной деятельности (ВПД):</w:t>
      </w:r>
      <w:r w:rsidR="00261067" w:rsidRPr="000A0238">
        <w:rPr>
          <w:sz w:val="24"/>
          <w:szCs w:val="24"/>
        </w:rPr>
        <w:t xml:space="preserve"> </w:t>
      </w:r>
      <w:r w:rsidR="002F2F80" w:rsidRPr="0076723E">
        <w:rPr>
          <w:bCs/>
          <w:sz w:val="24"/>
          <w:szCs w:val="24"/>
        </w:rPr>
        <w:t>Проведение расчетов с бюджетом и внебюджетными фондами</w:t>
      </w:r>
      <w:r w:rsidR="002F2F80" w:rsidRPr="000A0238">
        <w:rPr>
          <w:sz w:val="24"/>
          <w:szCs w:val="24"/>
        </w:rPr>
        <w:t xml:space="preserve"> </w:t>
      </w:r>
      <w:r w:rsidR="002F2F80" w:rsidRPr="000A0238">
        <w:rPr>
          <w:rStyle w:val="26"/>
          <w:b w:val="0"/>
          <w:sz w:val="24"/>
          <w:szCs w:val="24"/>
        </w:rPr>
        <w:t>и соответствующих профессиональных компетенций (ПК):</w:t>
      </w:r>
    </w:p>
    <w:p w14:paraId="504E3148" w14:textId="01EBACFC" w:rsidR="00FF256C" w:rsidRPr="000A0238" w:rsidRDefault="00C92F2B" w:rsidP="00C92F2B">
      <w:pPr>
        <w:pStyle w:val="25"/>
        <w:shd w:val="clear" w:color="auto" w:fill="auto"/>
        <w:tabs>
          <w:tab w:val="left" w:pos="937"/>
        </w:tabs>
        <w:spacing w:before="0" w:line="240" w:lineRule="auto"/>
        <w:ind w:firstLine="709"/>
        <w:rPr>
          <w:sz w:val="24"/>
          <w:szCs w:val="24"/>
        </w:rPr>
      </w:pPr>
      <w:bookmarkStart w:id="4" w:name="_Hlk60833984"/>
      <w:r>
        <w:rPr>
          <w:sz w:val="24"/>
          <w:szCs w:val="24"/>
        </w:rPr>
        <w:t xml:space="preserve">ПК 3.1. </w:t>
      </w:r>
      <w:r w:rsidR="002F2F80" w:rsidRPr="000A0238">
        <w:rPr>
          <w:sz w:val="24"/>
          <w:szCs w:val="24"/>
        </w:rPr>
        <w:t>Формировать бухгалтерские проводки по начислению и перечислению налогов и сборов в бюджеты различных уровней.</w:t>
      </w:r>
    </w:p>
    <w:p w14:paraId="62C57125" w14:textId="4F39FDE9" w:rsidR="00FF256C" w:rsidRPr="000A0238" w:rsidRDefault="00C92F2B" w:rsidP="00C92F2B">
      <w:pPr>
        <w:pStyle w:val="25"/>
        <w:shd w:val="clear" w:color="auto" w:fill="auto"/>
        <w:tabs>
          <w:tab w:val="left" w:pos="913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3.2. </w:t>
      </w:r>
      <w:r w:rsidR="002F2F80" w:rsidRPr="000A0238">
        <w:rPr>
          <w:sz w:val="24"/>
          <w:szCs w:val="24"/>
        </w:rPr>
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14:paraId="4B92780D" w14:textId="54DBDE40" w:rsidR="00FF256C" w:rsidRPr="000A0238" w:rsidRDefault="00C92F2B" w:rsidP="00C92F2B">
      <w:pPr>
        <w:pStyle w:val="25"/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3.3. </w:t>
      </w:r>
      <w:r w:rsidR="002F2F80" w:rsidRPr="000A0238">
        <w:rPr>
          <w:sz w:val="24"/>
          <w:szCs w:val="24"/>
        </w:rPr>
        <w:t>Формировать бухгалтерские проводки по начислению и перечислению страховых взносов во внебюджетные фонды</w:t>
      </w:r>
    </w:p>
    <w:p w14:paraId="4D145BDF" w14:textId="022A866D" w:rsidR="00FF256C" w:rsidRPr="000A0238" w:rsidRDefault="00C92F2B" w:rsidP="00C92F2B">
      <w:pPr>
        <w:pStyle w:val="25"/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3.4. </w:t>
      </w:r>
      <w:r w:rsidR="002F2F80" w:rsidRPr="000A0238">
        <w:rPr>
          <w:sz w:val="24"/>
          <w:szCs w:val="24"/>
        </w:rPr>
        <w:t>Оформлять платежные документы на перечисление страховых взносов во внебюджетные фонды, контролировать их прохождение по расчетно</w:t>
      </w:r>
      <w:r w:rsidR="0030549A" w:rsidRPr="000A0238">
        <w:rPr>
          <w:sz w:val="24"/>
          <w:szCs w:val="24"/>
        </w:rPr>
        <w:t>-</w:t>
      </w:r>
      <w:r w:rsidR="002F2F80" w:rsidRPr="000A0238">
        <w:rPr>
          <w:sz w:val="24"/>
          <w:szCs w:val="24"/>
        </w:rPr>
        <w:t>кассовым банковским операциям.</w:t>
      </w:r>
    </w:p>
    <w:bookmarkEnd w:id="4"/>
    <w:p w14:paraId="489DD69F" w14:textId="77777777" w:rsidR="00FF256C" w:rsidRPr="000A0238" w:rsidRDefault="0030549A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A0238">
        <w:rPr>
          <w:sz w:val="24"/>
          <w:szCs w:val="24"/>
        </w:rPr>
        <w:t xml:space="preserve">Программа </w:t>
      </w:r>
      <w:r w:rsidR="002F2F80" w:rsidRPr="000A0238">
        <w:rPr>
          <w:sz w:val="24"/>
          <w:szCs w:val="24"/>
        </w:rPr>
        <w:t>профессионального модуля может быть использована при разработке программ:</w:t>
      </w:r>
    </w:p>
    <w:p w14:paraId="6A3F5AE4" w14:textId="77777777" w:rsidR="00FF256C" w:rsidRPr="000A0238" w:rsidRDefault="002F2F80" w:rsidP="00C94DEB">
      <w:pPr>
        <w:pStyle w:val="25"/>
        <w:numPr>
          <w:ilvl w:val="0"/>
          <w:numId w:val="16"/>
        </w:numPr>
        <w:shd w:val="clear" w:color="auto" w:fill="auto"/>
        <w:tabs>
          <w:tab w:val="left" w:pos="993"/>
        </w:tabs>
        <w:spacing w:before="0" w:line="240" w:lineRule="auto"/>
        <w:rPr>
          <w:sz w:val="24"/>
          <w:szCs w:val="24"/>
        </w:rPr>
      </w:pPr>
      <w:r w:rsidRPr="000A0238">
        <w:rPr>
          <w:sz w:val="24"/>
          <w:szCs w:val="24"/>
        </w:rPr>
        <w:t>дополнительного профессионального образования по программе повышения квалификации при наличии начального профессионального образования по профессии «Бухгалтер»;</w:t>
      </w:r>
    </w:p>
    <w:p w14:paraId="1B8EC176" w14:textId="77777777" w:rsidR="00FF256C" w:rsidRPr="000A0238" w:rsidRDefault="002F2F80" w:rsidP="00C94DEB">
      <w:pPr>
        <w:pStyle w:val="25"/>
        <w:numPr>
          <w:ilvl w:val="0"/>
          <w:numId w:val="16"/>
        </w:numPr>
        <w:shd w:val="clear" w:color="auto" w:fill="auto"/>
        <w:tabs>
          <w:tab w:val="left" w:pos="993"/>
        </w:tabs>
        <w:spacing w:before="0" w:line="240" w:lineRule="auto"/>
        <w:rPr>
          <w:sz w:val="24"/>
          <w:szCs w:val="24"/>
        </w:rPr>
      </w:pPr>
      <w:r w:rsidRPr="000A0238">
        <w:rPr>
          <w:sz w:val="24"/>
          <w:szCs w:val="24"/>
        </w:rPr>
        <w:t>профессиональной подготовки и переподготовки работников в области бухгалтерского учета и налогообложения при наличии среднего или высшего профессионального образования неэкономического профиля.</w:t>
      </w:r>
    </w:p>
    <w:p w14:paraId="4EA07D2B" w14:textId="247B37E5" w:rsidR="00FF256C" w:rsidRPr="000A0238" w:rsidRDefault="002F2F80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A0238">
        <w:rPr>
          <w:sz w:val="24"/>
          <w:szCs w:val="24"/>
        </w:rPr>
        <w:t>Опыт работы не требуется.</w:t>
      </w:r>
    </w:p>
    <w:p w14:paraId="261C1A6B" w14:textId="77777777" w:rsidR="000A0238" w:rsidRPr="000A0238" w:rsidRDefault="000A0238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14:paraId="38FA93D4" w14:textId="49341F0B" w:rsidR="000A0238" w:rsidRPr="000A0238" w:rsidRDefault="000A0238" w:rsidP="00C94DEB">
      <w:pPr>
        <w:pStyle w:val="25"/>
        <w:numPr>
          <w:ilvl w:val="1"/>
          <w:numId w:val="14"/>
        </w:numPr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0A0238">
        <w:rPr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14:paraId="3D676E55" w14:textId="25B446B1" w:rsidR="000A0238" w:rsidRPr="000A0238" w:rsidRDefault="0076723E" w:rsidP="0076723E">
      <w:pPr>
        <w:pStyle w:val="25"/>
        <w:spacing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Дисциплина входит в профессиональный цикл.</w:t>
      </w:r>
    </w:p>
    <w:p w14:paraId="7DEEC863" w14:textId="77777777" w:rsidR="0030549A" w:rsidRPr="000A0238" w:rsidRDefault="0030549A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14:paraId="4C8A8223" w14:textId="4E1B2847" w:rsidR="00FF256C" w:rsidRPr="000A0238" w:rsidRDefault="001A3706" w:rsidP="000A0238">
      <w:pPr>
        <w:pStyle w:val="ac"/>
        <w:jc w:val="center"/>
        <w:rPr>
          <w:rFonts w:cs="Times New Roman"/>
          <w:sz w:val="24"/>
        </w:rPr>
      </w:pPr>
      <w:bookmarkStart w:id="5" w:name="bookmark2"/>
      <w:r w:rsidRPr="000A0238">
        <w:rPr>
          <w:rFonts w:cs="Times New Roman"/>
          <w:sz w:val="24"/>
        </w:rPr>
        <w:t>1.</w:t>
      </w:r>
      <w:r w:rsidR="000A0238" w:rsidRPr="000A0238">
        <w:rPr>
          <w:rFonts w:cs="Times New Roman"/>
          <w:sz w:val="24"/>
        </w:rPr>
        <w:t>3.</w:t>
      </w:r>
      <w:r w:rsidRPr="000A0238">
        <w:rPr>
          <w:rFonts w:cs="Times New Roman"/>
          <w:sz w:val="24"/>
        </w:rPr>
        <w:t xml:space="preserve"> </w:t>
      </w:r>
      <w:r w:rsidR="002F2F80" w:rsidRPr="000A0238">
        <w:rPr>
          <w:rFonts w:cs="Times New Roman"/>
          <w:sz w:val="24"/>
        </w:rPr>
        <w:t xml:space="preserve">Цели и задачи модуля </w:t>
      </w:r>
      <w:r w:rsidR="0030549A" w:rsidRPr="000A0238">
        <w:rPr>
          <w:rFonts w:cs="Times New Roman"/>
          <w:sz w:val="24"/>
        </w:rPr>
        <w:t>–</w:t>
      </w:r>
      <w:r w:rsidR="002F2F80" w:rsidRPr="000A0238">
        <w:rPr>
          <w:rFonts w:cs="Times New Roman"/>
          <w:sz w:val="24"/>
        </w:rPr>
        <w:t xml:space="preserve"> требования к результатам освоения модуля</w:t>
      </w:r>
      <w:bookmarkEnd w:id="5"/>
    </w:p>
    <w:p w14:paraId="415E36C9" w14:textId="7EBF0E44" w:rsidR="00AE5E35" w:rsidRPr="00AE5E35" w:rsidRDefault="00AE5E35" w:rsidP="00AE5E35">
      <w:pPr>
        <w:pStyle w:val="25"/>
        <w:spacing w:line="240" w:lineRule="auto"/>
        <w:ind w:firstLine="709"/>
        <w:rPr>
          <w:sz w:val="24"/>
          <w:szCs w:val="24"/>
        </w:rPr>
      </w:pPr>
      <w:r w:rsidRPr="00AE5E35">
        <w:rPr>
          <w:sz w:val="24"/>
          <w:szCs w:val="24"/>
        </w:rPr>
        <w:t xml:space="preserve">Цель преподавания дисциплины </w:t>
      </w:r>
      <w:r>
        <w:rPr>
          <w:sz w:val="24"/>
          <w:szCs w:val="24"/>
        </w:rPr>
        <w:t xml:space="preserve">- овладение обучающимися </w:t>
      </w:r>
      <w:r w:rsidRPr="00AE5E35">
        <w:rPr>
          <w:sz w:val="24"/>
          <w:szCs w:val="24"/>
        </w:rPr>
        <w:t>основн</w:t>
      </w:r>
      <w:r>
        <w:rPr>
          <w:sz w:val="24"/>
          <w:szCs w:val="24"/>
        </w:rPr>
        <w:t>ым</w:t>
      </w:r>
      <w:r w:rsidRPr="00AE5E35">
        <w:rPr>
          <w:sz w:val="24"/>
          <w:szCs w:val="24"/>
        </w:rPr>
        <w:t xml:space="preserve"> вид</w:t>
      </w:r>
      <w:r>
        <w:rPr>
          <w:sz w:val="24"/>
          <w:szCs w:val="24"/>
        </w:rPr>
        <w:t>ом</w:t>
      </w:r>
      <w:r w:rsidRPr="00AE5E35">
        <w:rPr>
          <w:sz w:val="24"/>
          <w:szCs w:val="24"/>
        </w:rPr>
        <w:t xml:space="preserve"> деятельности </w:t>
      </w:r>
      <w:r w:rsidRPr="00AE5E35">
        <w:rPr>
          <w:b/>
          <w:bCs/>
          <w:sz w:val="24"/>
          <w:szCs w:val="24"/>
        </w:rPr>
        <w:t xml:space="preserve"> </w:t>
      </w:r>
      <w:r w:rsidRPr="00AE5E35">
        <w:rPr>
          <w:bCs/>
          <w:sz w:val="24"/>
          <w:szCs w:val="24"/>
        </w:rPr>
        <w:t>Проведение расчетов с бюджетом и внебюджетными фондами</w:t>
      </w:r>
      <w:r w:rsidRPr="00AE5E35">
        <w:rPr>
          <w:b/>
          <w:bCs/>
          <w:sz w:val="24"/>
          <w:szCs w:val="24"/>
        </w:rPr>
        <w:t xml:space="preserve"> </w:t>
      </w:r>
      <w:r w:rsidRPr="00AE5E35">
        <w:rPr>
          <w:sz w:val="24"/>
          <w:szCs w:val="24"/>
        </w:rPr>
        <w:t>и соответствующи</w:t>
      </w:r>
      <w:r>
        <w:rPr>
          <w:sz w:val="24"/>
          <w:szCs w:val="24"/>
        </w:rPr>
        <w:t>ми</w:t>
      </w:r>
      <w:r w:rsidRPr="00AE5E35">
        <w:rPr>
          <w:sz w:val="24"/>
          <w:szCs w:val="24"/>
        </w:rPr>
        <w:t xml:space="preserve"> ему общи</w:t>
      </w:r>
      <w:r>
        <w:rPr>
          <w:sz w:val="24"/>
          <w:szCs w:val="24"/>
        </w:rPr>
        <w:t>ми</w:t>
      </w:r>
      <w:r w:rsidRPr="00AE5E35">
        <w:rPr>
          <w:sz w:val="24"/>
          <w:szCs w:val="24"/>
        </w:rPr>
        <w:t xml:space="preserve"> компетенци</w:t>
      </w:r>
      <w:r>
        <w:rPr>
          <w:sz w:val="24"/>
          <w:szCs w:val="24"/>
        </w:rPr>
        <w:t>ями</w:t>
      </w:r>
      <w:r w:rsidRPr="00AE5E35">
        <w:rPr>
          <w:sz w:val="24"/>
          <w:szCs w:val="24"/>
        </w:rPr>
        <w:t xml:space="preserve"> и профессиональны</w:t>
      </w:r>
      <w:r>
        <w:rPr>
          <w:sz w:val="24"/>
          <w:szCs w:val="24"/>
        </w:rPr>
        <w:t>ми</w:t>
      </w:r>
      <w:r w:rsidRPr="00AE5E35">
        <w:rPr>
          <w:sz w:val="24"/>
          <w:szCs w:val="24"/>
        </w:rPr>
        <w:t xml:space="preserve"> компетенци</w:t>
      </w:r>
      <w:r>
        <w:rPr>
          <w:sz w:val="24"/>
          <w:szCs w:val="24"/>
        </w:rPr>
        <w:t>ями.</w:t>
      </w:r>
    </w:p>
    <w:p w14:paraId="7AA33857" w14:textId="77777777" w:rsidR="00AE5E35" w:rsidRDefault="00AE5E35" w:rsidP="00AE5E35">
      <w:pPr>
        <w:pStyle w:val="25"/>
        <w:spacing w:line="240" w:lineRule="auto"/>
        <w:ind w:firstLine="709"/>
        <w:rPr>
          <w:sz w:val="24"/>
          <w:szCs w:val="24"/>
        </w:rPr>
      </w:pPr>
      <w:r w:rsidRPr="00AE5E35">
        <w:rPr>
          <w:sz w:val="24"/>
          <w:szCs w:val="24"/>
        </w:rPr>
        <w:t>В результате изучения дисциплины студент должен освоить профессиональные компетенции:</w:t>
      </w:r>
    </w:p>
    <w:p w14:paraId="5885492A" w14:textId="77777777" w:rsidR="00AE5E35" w:rsidRPr="000A0238" w:rsidRDefault="00AE5E35" w:rsidP="00AE5E35">
      <w:pPr>
        <w:pStyle w:val="25"/>
        <w:shd w:val="clear" w:color="auto" w:fill="auto"/>
        <w:tabs>
          <w:tab w:val="left" w:pos="937"/>
        </w:tabs>
        <w:spacing w:before="0" w:line="240" w:lineRule="auto"/>
        <w:ind w:firstLine="709"/>
        <w:rPr>
          <w:sz w:val="24"/>
          <w:szCs w:val="24"/>
        </w:rPr>
      </w:pPr>
      <w:bookmarkStart w:id="6" w:name="_Hlk62815327"/>
      <w:r>
        <w:rPr>
          <w:sz w:val="24"/>
          <w:szCs w:val="24"/>
        </w:rPr>
        <w:t xml:space="preserve">ПК 3.1. </w:t>
      </w:r>
      <w:r w:rsidRPr="000A0238">
        <w:rPr>
          <w:sz w:val="24"/>
          <w:szCs w:val="24"/>
        </w:rPr>
        <w:t>Формировать бухгалтерские проводки по начислению и перечислению налогов и сборов в бюджеты различных уровней.</w:t>
      </w:r>
    </w:p>
    <w:p w14:paraId="0C54B258" w14:textId="77777777" w:rsidR="00AE5E35" w:rsidRPr="000A0238" w:rsidRDefault="00AE5E35" w:rsidP="00AE5E35">
      <w:pPr>
        <w:pStyle w:val="25"/>
        <w:shd w:val="clear" w:color="auto" w:fill="auto"/>
        <w:tabs>
          <w:tab w:val="left" w:pos="913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3.2. </w:t>
      </w:r>
      <w:r w:rsidRPr="000A0238">
        <w:rPr>
          <w:sz w:val="24"/>
          <w:szCs w:val="24"/>
        </w:rPr>
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14:paraId="284A8488" w14:textId="77777777" w:rsidR="00AE5E35" w:rsidRPr="000A0238" w:rsidRDefault="00AE5E35" w:rsidP="00AE5E35">
      <w:pPr>
        <w:pStyle w:val="25"/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3.3. </w:t>
      </w:r>
      <w:r w:rsidRPr="000A0238">
        <w:rPr>
          <w:sz w:val="24"/>
          <w:szCs w:val="24"/>
        </w:rPr>
        <w:t xml:space="preserve">Формировать бухгалтерские проводки по начислению и перечислению </w:t>
      </w:r>
      <w:r w:rsidRPr="000A0238">
        <w:rPr>
          <w:sz w:val="24"/>
          <w:szCs w:val="24"/>
        </w:rPr>
        <w:lastRenderedPageBreak/>
        <w:t>страховых взносов во внебюджетные фонды</w:t>
      </w:r>
    </w:p>
    <w:p w14:paraId="4DCB0F7A" w14:textId="77777777" w:rsidR="00AE5E35" w:rsidRPr="000A0238" w:rsidRDefault="00AE5E35" w:rsidP="00AE5E35">
      <w:pPr>
        <w:pStyle w:val="25"/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3.4. </w:t>
      </w:r>
      <w:r w:rsidRPr="000A0238">
        <w:rPr>
          <w:sz w:val="24"/>
          <w:szCs w:val="24"/>
        </w:rPr>
        <w:t>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bookmarkEnd w:id="6"/>
    <w:p w14:paraId="1943399C" w14:textId="77777777" w:rsidR="00AE5E35" w:rsidRDefault="00AE5E35" w:rsidP="000A0238">
      <w:pPr>
        <w:pStyle w:val="25"/>
        <w:shd w:val="clear" w:color="auto" w:fill="auto"/>
        <w:spacing w:before="0" w:line="240" w:lineRule="auto"/>
        <w:ind w:left="426" w:firstLine="0"/>
        <w:rPr>
          <w:sz w:val="24"/>
          <w:szCs w:val="24"/>
        </w:rPr>
      </w:pPr>
    </w:p>
    <w:p w14:paraId="5957CB9A" w14:textId="46507FCA" w:rsidR="00AA476F" w:rsidRDefault="00AE5E35" w:rsidP="000A0238">
      <w:pPr>
        <w:pStyle w:val="25"/>
        <w:shd w:val="clear" w:color="auto" w:fill="auto"/>
        <w:spacing w:before="0" w:line="240" w:lineRule="auto"/>
        <w:ind w:left="426" w:firstLine="0"/>
        <w:rPr>
          <w:sz w:val="24"/>
          <w:szCs w:val="24"/>
        </w:rPr>
      </w:pPr>
      <w:r w:rsidRPr="00AE5E35">
        <w:rPr>
          <w:sz w:val="24"/>
          <w:szCs w:val="24"/>
        </w:rPr>
        <w:t>Освоение дисциплины направлено на развитие общих компетенций:</w:t>
      </w:r>
    </w:p>
    <w:p w14:paraId="51331F2C" w14:textId="7A13C91A" w:rsidR="00AE5E35" w:rsidRPr="00AE5E35" w:rsidRDefault="00AE5E35" w:rsidP="00AE5E35">
      <w:pPr>
        <w:pStyle w:val="25"/>
        <w:ind w:firstLine="709"/>
        <w:rPr>
          <w:sz w:val="24"/>
          <w:szCs w:val="24"/>
        </w:rPr>
      </w:pPr>
      <w:bookmarkStart w:id="7" w:name="_Hlk62815303"/>
      <w:r>
        <w:rPr>
          <w:sz w:val="24"/>
          <w:szCs w:val="24"/>
        </w:rPr>
        <w:t xml:space="preserve">ОК 1 - </w:t>
      </w:r>
      <w:r w:rsidRPr="00AE5E35">
        <w:rPr>
          <w:sz w:val="24"/>
          <w:szCs w:val="24"/>
        </w:rPr>
        <w:t>Выбирать способы решения задач профессиональной деятельности применительно к различным контекстам;</w:t>
      </w:r>
    </w:p>
    <w:p w14:paraId="7871272D" w14:textId="07F3FA04" w:rsidR="00AE5E35" w:rsidRPr="00AE5E35" w:rsidRDefault="00AE5E35" w:rsidP="00AE5E35">
      <w:pPr>
        <w:pStyle w:val="25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К 2 - </w:t>
      </w:r>
      <w:r w:rsidRPr="00AE5E35">
        <w:rPr>
          <w:sz w:val="24"/>
          <w:szCs w:val="24"/>
        </w:rPr>
        <w:t>Осуществлять поиск, анализ и интерпретацию информации, необходимой для выполнения задач профессиональной деятельности;</w:t>
      </w:r>
    </w:p>
    <w:p w14:paraId="27F8CEE1" w14:textId="74BBFB63" w:rsidR="00AE5E35" w:rsidRPr="00AE5E35" w:rsidRDefault="00AE5E35" w:rsidP="00AE5E35">
      <w:pPr>
        <w:pStyle w:val="25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К 3 - </w:t>
      </w:r>
      <w:r w:rsidRPr="00AE5E35">
        <w:rPr>
          <w:sz w:val="24"/>
          <w:szCs w:val="24"/>
        </w:rPr>
        <w:t>Планировать и реализовывать собственное профессиональное и личностное развитие;</w:t>
      </w:r>
    </w:p>
    <w:p w14:paraId="23FBA461" w14:textId="05021BE4" w:rsidR="00AE5E35" w:rsidRPr="00AE5E35" w:rsidRDefault="00AE5E35" w:rsidP="00AE5E35">
      <w:pPr>
        <w:pStyle w:val="25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К 4 - </w:t>
      </w:r>
      <w:r w:rsidRPr="00AE5E35">
        <w:rPr>
          <w:sz w:val="24"/>
          <w:szCs w:val="24"/>
        </w:rPr>
        <w:t>Работать в коллективе и команде, эффективно взаимодействовать с коллегами, руководством, клиентами;</w:t>
      </w:r>
    </w:p>
    <w:p w14:paraId="644386A6" w14:textId="76CEDA1C" w:rsidR="00AE5E35" w:rsidRPr="00AE5E35" w:rsidRDefault="00AE5E35" w:rsidP="00AE5E35">
      <w:pPr>
        <w:pStyle w:val="25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К 5 - </w:t>
      </w:r>
      <w:r w:rsidRPr="00AE5E35">
        <w:rPr>
          <w:sz w:val="24"/>
          <w:szCs w:val="24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77C752C5" w14:textId="46C960A4" w:rsidR="00AE5E35" w:rsidRPr="00AE5E35" w:rsidRDefault="00AE5E35" w:rsidP="00AE5E35">
      <w:pPr>
        <w:pStyle w:val="25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К 9 - </w:t>
      </w:r>
      <w:bookmarkStart w:id="8" w:name="_Hlk62814885"/>
      <w:r w:rsidRPr="00AE5E35">
        <w:rPr>
          <w:sz w:val="24"/>
          <w:szCs w:val="24"/>
        </w:rPr>
        <w:t>Использовать информационные технологии в профессиональной деятельности</w:t>
      </w:r>
      <w:bookmarkEnd w:id="8"/>
      <w:r w:rsidRPr="00AE5E35">
        <w:rPr>
          <w:sz w:val="24"/>
          <w:szCs w:val="24"/>
        </w:rPr>
        <w:t>;</w:t>
      </w:r>
    </w:p>
    <w:p w14:paraId="2B8EFCDD" w14:textId="13FA220F" w:rsidR="00AE5E35" w:rsidRPr="00AE5E35" w:rsidRDefault="00AE5E35" w:rsidP="00AE5E35">
      <w:pPr>
        <w:pStyle w:val="25"/>
        <w:ind w:firstLine="709"/>
        <w:rPr>
          <w:sz w:val="24"/>
          <w:szCs w:val="24"/>
        </w:rPr>
      </w:pPr>
      <w:r>
        <w:rPr>
          <w:sz w:val="24"/>
          <w:szCs w:val="24"/>
        </w:rPr>
        <w:t>ОК 1</w:t>
      </w:r>
      <w:r w:rsidR="0087030E">
        <w:rPr>
          <w:sz w:val="24"/>
          <w:szCs w:val="24"/>
        </w:rPr>
        <w:t>0</w:t>
      </w:r>
      <w:r>
        <w:rPr>
          <w:sz w:val="24"/>
          <w:szCs w:val="24"/>
        </w:rPr>
        <w:t xml:space="preserve"> - </w:t>
      </w:r>
      <w:r w:rsidRPr="00AE5E35">
        <w:rPr>
          <w:sz w:val="24"/>
          <w:szCs w:val="24"/>
        </w:rPr>
        <w:t>Пользоваться профессиональной документацией на государственном и иностранном языках;</w:t>
      </w:r>
    </w:p>
    <w:p w14:paraId="14E1B16E" w14:textId="62CC11F4" w:rsidR="00AE5E35" w:rsidRPr="00AE5E35" w:rsidRDefault="00AE5E35" w:rsidP="00AE5E35">
      <w:pPr>
        <w:pStyle w:val="25"/>
        <w:ind w:firstLine="709"/>
        <w:rPr>
          <w:sz w:val="24"/>
          <w:szCs w:val="24"/>
        </w:rPr>
      </w:pPr>
      <w:r>
        <w:rPr>
          <w:sz w:val="24"/>
          <w:szCs w:val="24"/>
        </w:rPr>
        <w:t>ОК 1</w:t>
      </w:r>
      <w:r w:rsidR="0087030E">
        <w:rPr>
          <w:sz w:val="24"/>
          <w:szCs w:val="24"/>
        </w:rPr>
        <w:t>1</w:t>
      </w:r>
      <w:r>
        <w:rPr>
          <w:sz w:val="24"/>
          <w:szCs w:val="24"/>
        </w:rPr>
        <w:t xml:space="preserve"> - </w:t>
      </w:r>
      <w:r w:rsidRPr="00AE5E35">
        <w:rPr>
          <w:sz w:val="24"/>
          <w:szCs w:val="24"/>
        </w:rPr>
        <w:t>Использовать знания по финансовой грамотности, планировать предпринимательскую деятельность в профессиональной сфере.</w:t>
      </w:r>
    </w:p>
    <w:bookmarkEnd w:id="7"/>
    <w:p w14:paraId="6A325F92" w14:textId="77777777" w:rsidR="00AE5E35" w:rsidRPr="00AE5E35" w:rsidRDefault="00AE5E35" w:rsidP="00AE5E35">
      <w:pPr>
        <w:pStyle w:val="25"/>
        <w:ind w:firstLine="709"/>
        <w:rPr>
          <w:sz w:val="24"/>
          <w:szCs w:val="24"/>
        </w:rPr>
      </w:pPr>
    </w:p>
    <w:p w14:paraId="4B5A2545" w14:textId="2521490E" w:rsidR="00AE5E35" w:rsidRDefault="00AE5E35" w:rsidP="000A0238">
      <w:pPr>
        <w:pStyle w:val="25"/>
        <w:shd w:val="clear" w:color="auto" w:fill="auto"/>
        <w:spacing w:before="0" w:line="240" w:lineRule="auto"/>
        <w:ind w:left="426" w:firstLine="0"/>
        <w:rPr>
          <w:sz w:val="24"/>
          <w:szCs w:val="24"/>
        </w:rPr>
      </w:pPr>
      <w:r w:rsidRPr="00AE5E35">
        <w:rPr>
          <w:sz w:val="24"/>
          <w:szCs w:val="24"/>
        </w:rPr>
        <w:t>В результате освоения дисциплины обучающийся долж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C11101" w:rsidRPr="00C11101" w14:paraId="6155C594" w14:textId="77777777" w:rsidTr="00C11101">
        <w:tc>
          <w:tcPr>
            <w:tcW w:w="9464" w:type="dxa"/>
          </w:tcPr>
          <w:p w14:paraId="7E00D67D" w14:textId="65D2E531" w:rsidR="00C11101" w:rsidRPr="000F04A5" w:rsidRDefault="000F04A5" w:rsidP="00C1110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bookmarkStart w:id="9" w:name="_Hlk62815414"/>
            <w:r w:rsidRPr="00C11101">
              <w:rPr>
                <w:rFonts w:ascii="Times New Roman" w:eastAsia="Times New Roman" w:hAnsi="Times New Roman" w:cs="Times New Roman"/>
                <w:b/>
              </w:rPr>
              <w:t>У</w:t>
            </w:r>
            <w:r w:rsidR="00C11101" w:rsidRPr="00C11101">
              <w:rPr>
                <w:rFonts w:ascii="Times New Roman" w:eastAsia="Times New Roman" w:hAnsi="Times New Roman" w:cs="Times New Roman"/>
                <w:b/>
              </w:rPr>
              <w:t>меть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14:paraId="44E6A025" w14:textId="1A8F140C" w:rsidR="00C11101" w:rsidRPr="00C11101" w:rsidRDefault="00C11101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 1 - </w:t>
            </w:r>
            <w:r w:rsidRPr="00C11101">
              <w:rPr>
                <w:rFonts w:ascii="Times New Roman" w:eastAsia="Times New Roman" w:hAnsi="Times New Roman" w:cs="Times New Roman"/>
              </w:rPr>
              <w:t>определять виды и порядок налогообложения;</w:t>
            </w:r>
          </w:p>
          <w:p w14:paraId="5E9A97F0" w14:textId="34001EB2" w:rsidR="00C11101" w:rsidRPr="00C11101" w:rsidRDefault="00C11101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 2 - </w:t>
            </w:r>
            <w:r w:rsidRPr="00C11101">
              <w:rPr>
                <w:rFonts w:ascii="Times New Roman" w:eastAsia="Times New Roman" w:hAnsi="Times New Roman" w:cs="Times New Roman"/>
              </w:rPr>
              <w:t>ориентироваться в системе налогов Российской Федерации;</w:t>
            </w:r>
          </w:p>
          <w:p w14:paraId="6BC3ACA0" w14:textId="75270151" w:rsidR="00C11101" w:rsidRPr="00C11101" w:rsidRDefault="00C11101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 3 - </w:t>
            </w:r>
            <w:r w:rsidRPr="00C11101">
              <w:rPr>
                <w:rFonts w:ascii="Times New Roman" w:eastAsia="Times New Roman" w:hAnsi="Times New Roman" w:cs="Times New Roman"/>
              </w:rPr>
              <w:t>выделять элементы налогообложения;</w:t>
            </w:r>
          </w:p>
          <w:p w14:paraId="4CC2592E" w14:textId="6923E28B" w:rsidR="00C11101" w:rsidRPr="00C11101" w:rsidRDefault="00C11101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 4 - </w:t>
            </w:r>
            <w:r w:rsidRPr="00C11101">
              <w:rPr>
                <w:rFonts w:ascii="Times New Roman" w:eastAsia="Times New Roman" w:hAnsi="Times New Roman" w:cs="Times New Roman"/>
              </w:rPr>
              <w:t>определять источники уплаты налогов, сборов, пошлин;</w:t>
            </w:r>
          </w:p>
          <w:p w14:paraId="56E418A5" w14:textId="639E59CB" w:rsidR="00C11101" w:rsidRPr="00C11101" w:rsidRDefault="00C11101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 5 - </w:t>
            </w:r>
            <w:r w:rsidRPr="00C11101">
              <w:rPr>
                <w:rFonts w:ascii="Times New Roman" w:eastAsia="Times New Roman" w:hAnsi="Times New Roman" w:cs="Times New Roman"/>
              </w:rPr>
              <w:t>оформлять бухгалтерскими проводками начисления и перечисления сумм налогов и сборов;</w:t>
            </w:r>
          </w:p>
          <w:p w14:paraId="0792511B" w14:textId="74167588" w:rsidR="00C11101" w:rsidRPr="00C11101" w:rsidRDefault="00C11101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 6 - </w:t>
            </w:r>
            <w:r w:rsidRPr="00C11101">
              <w:rPr>
                <w:rFonts w:ascii="Times New Roman" w:eastAsia="Times New Roman" w:hAnsi="Times New Roman" w:cs="Times New Roman"/>
              </w:rPr>
              <w:t xml:space="preserve">организовывать аналитический учет по счету 68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C11101">
              <w:rPr>
                <w:rFonts w:ascii="Times New Roman" w:eastAsia="Times New Roman" w:hAnsi="Times New Roman" w:cs="Times New Roman"/>
              </w:rPr>
              <w:t>Расчеты по налогам и сборам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C11101">
              <w:rPr>
                <w:rFonts w:ascii="Times New Roman" w:eastAsia="Times New Roman" w:hAnsi="Times New Roman" w:cs="Times New Roman"/>
              </w:rPr>
              <w:t>;</w:t>
            </w:r>
          </w:p>
          <w:p w14:paraId="133E2026" w14:textId="124A09DA" w:rsidR="00C11101" w:rsidRPr="00C11101" w:rsidRDefault="00C11101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 7 - </w:t>
            </w:r>
            <w:r w:rsidRPr="00C11101">
              <w:rPr>
                <w:rFonts w:ascii="Times New Roman" w:eastAsia="Times New Roman" w:hAnsi="Times New Roman" w:cs="Times New Roman"/>
              </w:rPr>
              <w:t>заполнять платежные поручения по перечислению налогов и сборов;</w:t>
            </w:r>
          </w:p>
          <w:p w14:paraId="51641324" w14:textId="1B01C692" w:rsidR="00C11101" w:rsidRPr="00C11101" w:rsidRDefault="00C11101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 8 - </w:t>
            </w:r>
            <w:r w:rsidRPr="00C11101">
              <w:rPr>
                <w:rFonts w:ascii="Times New Roman" w:eastAsia="Times New Roman" w:hAnsi="Times New Roman" w:cs="Times New Roman"/>
              </w:rPr>
              <w:t>выбирать для платежных поручений по видам налогов соответствующие реквизиты;</w:t>
            </w:r>
          </w:p>
          <w:p w14:paraId="073F34E8" w14:textId="44177D16" w:rsidR="00C11101" w:rsidRPr="00C11101" w:rsidRDefault="00C11101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 9 - </w:t>
            </w:r>
            <w:r w:rsidRPr="00C11101">
              <w:rPr>
                <w:rFonts w:ascii="Times New Roman" w:eastAsia="Times New Roman" w:hAnsi="Times New Roman" w:cs="Times New Roman"/>
              </w:rPr>
              <w:t>выбирать коды бюджетной классификации для определенных налогов, штрафов и пени;</w:t>
            </w:r>
          </w:p>
          <w:p w14:paraId="1EDD602E" w14:textId="4040322E" w:rsidR="00C11101" w:rsidRPr="00C11101" w:rsidRDefault="00C11101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 10 - </w:t>
            </w:r>
            <w:r w:rsidRPr="00C11101">
              <w:rPr>
                <w:rFonts w:ascii="Times New Roman" w:eastAsia="Times New Roman" w:hAnsi="Times New Roman" w:cs="Times New Roman"/>
              </w:rPr>
              <w:t>пользоваться образцом заполнения платежных поручений по перечислению налогов, сборов и пошлин;</w:t>
            </w:r>
          </w:p>
          <w:p w14:paraId="2DBF8B85" w14:textId="3ABAE99A" w:rsidR="00C11101" w:rsidRPr="00C11101" w:rsidRDefault="00C11101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 11 - </w:t>
            </w:r>
            <w:r w:rsidRPr="00C11101">
              <w:rPr>
                <w:rFonts w:ascii="Times New Roman" w:eastAsia="Times New Roman" w:hAnsi="Times New Roman" w:cs="Times New Roman"/>
              </w:rPr>
              <w:t>проводить учет расчетов по социальному страхованию и обеспечению;</w:t>
            </w:r>
          </w:p>
          <w:p w14:paraId="285839BF" w14:textId="5DE61C51" w:rsidR="00C11101" w:rsidRPr="00C11101" w:rsidRDefault="000F04A5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 12 - </w:t>
            </w:r>
            <w:r w:rsidR="00C11101" w:rsidRPr="00C11101">
              <w:rPr>
                <w:rFonts w:ascii="Times New Roman" w:eastAsia="Times New Roman" w:hAnsi="Times New Roman" w:cs="Times New Roman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14:paraId="5BAC125A" w14:textId="2D0D4C1B" w:rsidR="00C11101" w:rsidRPr="00C11101" w:rsidRDefault="000F04A5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1</w:t>
            </w:r>
            <w:r w:rsidR="00110CB8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="00C11101" w:rsidRPr="00C11101">
              <w:rPr>
                <w:rFonts w:ascii="Times New Roman" w:eastAsia="Times New Roman" w:hAnsi="Times New Roman" w:cs="Times New Roman"/>
              </w:rPr>
              <w:t>применять порядок и соблюдать сроки исчисления по страховым взносам в государственные внебюджетные фонды;</w:t>
            </w:r>
          </w:p>
          <w:p w14:paraId="7348E8D9" w14:textId="55FED88C" w:rsidR="00C11101" w:rsidRPr="00C11101" w:rsidRDefault="000F04A5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1</w:t>
            </w:r>
            <w:r w:rsidR="00110CB8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="00C11101" w:rsidRPr="00C11101">
              <w:rPr>
                <w:rFonts w:ascii="Times New Roman" w:eastAsia="Times New Roman" w:hAnsi="Times New Roman" w:cs="Times New Roman"/>
              </w:rPr>
              <w:t xml:space="preserve"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</w:t>
            </w:r>
            <w:r w:rsidR="00C11101" w:rsidRPr="00C11101">
              <w:rPr>
                <w:rFonts w:ascii="Times New Roman" w:eastAsia="Times New Roman" w:hAnsi="Times New Roman" w:cs="Times New Roman"/>
              </w:rPr>
              <w:lastRenderedPageBreak/>
              <w:t>медицинского страхования;</w:t>
            </w:r>
          </w:p>
          <w:p w14:paraId="4F19CB16" w14:textId="4E1D44D6" w:rsidR="00C11101" w:rsidRPr="00C11101" w:rsidRDefault="000F04A5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1</w:t>
            </w:r>
            <w:r w:rsidR="00110CB8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="00C11101" w:rsidRPr="00C11101">
              <w:rPr>
                <w:rFonts w:ascii="Times New Roman" w:eastAsia="Times New Roman" w:hAnsi="Times New Roman" w:cs="Times New Roman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14:paraId="2B90E761" w14:textId="53F78C9B" w:rsidR="00C11101" w:rsidRPr="00C11101" w:rsidRDefault="000F04A5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1</w:t>
            </w:r>
            <w:r w:rsidR="00110CB8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="00C11101" w:rsidRPr="00C11101">
              <w:rPr>
                <w:rFonts w:ascii="Times New Roman" w:eastAsia="Times New Roman" w:hAnsi="Times New Roman" w:cs="Times New Roman"/>
              </w:rPr>
              <w:t>осуществлять аналитический учет по счету 69 "Расчеты по социальному страхованию";</w:t>
            </w:r>
          </w:p>
          <w:p w14:paraId="71094CA7" w14:textId="43E8F0C9" w:rsidR="00C11101" w:rsidRPr="00C11101" w:rsidRDefault="000F04A5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 </w:t>
            </w:r>
            <w:r w:rsidR="00110CB8">
              <w:rPr>
                <w:rFonts w:ascii="Times New Roman" w:eastAsia="Times New Roman" w:hAnsi="Times New Roman" w:cs="Times New Roman"/>
              </w:rPr>
              <w:t>17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="00C11101" w:rsidRPr="00C11101">
              <w:rPr>
                <w:rFonts w:ascii="Times New Roman" w:eastAsia="Times New Roman" w:hAnsi="Times New Roman" w:cs="Times New Roman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14:paraId="0CCE8966" w14:textId="6839EAC1" w:rsidR="00C11101" w:rsidRPr="00C11101" w:rsidRDefault="000F04A5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 </w:t>
            </w:r>
            <w:r w:rsidR="00110CB8">
              <w:rPr>
                <w:rFonts w:ascii="Times New Roman" w:eastAsia="Times New Roman" w:hAnsi="Times New Roman" w:cs="Times New Roman"/>
              </w:rPr>
              <w:t>18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="00C11101" w:rsidRPr="00C11101">
              <w:rPr>
                <w:rFonts w:ascii="Times New Roman" w:eastAsia="Times New Roman" w:hAnsi="Times New Roman" w:cs="Times New Roman"/>
              </w:rPr>
              <w:t>использовать средства внебюджетных фондов по направлениям, определенным законодательством;</w:t>
            </w:r>
          </w:p>
          <w:p w14:paraId="6A79C2BA" w14:textId="1D4D3C33" w:rsidR="00C11101" w:rsidRPr="00C11101" w:rsidRDefault="000F04A5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 </w:t>
            </w:r>
            <w:r w:rsidR="00110CB8">
              <w:rPr>
                <w:rFonts w:ascii="Times New Roman" w:eastAsia="Times New Roman" w:hAnsi="Times New Roman" w:cs="Times New Roman"/>
              </w:rPr>
              <w:t>19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="00C11101" w:rsidRPr="00C11101">
              <w:rPr>
                <w:rFonts w:ascii="Times New Roman" w:eastAsia="Times New Roman" w:hAnsi="Times New Roman" w:cs="Times New Roman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14:paraId="5C304E02" w14:textId="412C0F24" w:rsidR="00C11101" w:rsidRPr="00C11101" w:rsidRDefault="000F04A5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2</w:t>
            </w:r>
            <w:r w:rsidR="00110CB8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="00C11101" w:rsidRPr="00C11101">
              <w:rPr>
                <w:rFonts w:ascii="Times New Roman" w:eastAsia="Times New Roman" w:hAnsi="Times New Roman" w:cs="Times New Roman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14:paraId="442D86E8" w14:textId="073132C2" w:rsidR="00C11101" w:rsidRPr="00C11101" w:rsidRDefault="000F04A5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2</w:t>
            </w:r>
            <w:r w:rsidR="00110CB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="00C11101" w:rsidRPr="00C11101">
              <w:rPr>
                <w:rFonts w:ascii="Times New Roman" w:eastAsia="Times New Roman" w:hAnsi="Times New Roman" w:cs="Times New Roman"/>
              </w:rPr>
              <w:t>выбирать для платежных поручений по видам страховых взносов соответствующие реквизиты;</w:t>
            </w:r>
          </w:p>
          <w:p w14:paraId="219D4681" w14:textId="7134C02C" w:rsidR="00C11101" w:rsidRPr="00C11101" w:rsidRDefault="000F04A5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2</w:t>
            </w:r>
            <w:r w:rsidR="00110CB8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="00C11101" w:rsidRPr="00C11101">
              <w:rPr>
                <w:rFonts w:ascii="Times New Roman" w:eastAsia="Times New Roman" w:hAnsi="Times New Roman" w:cs="Times New Roman"/>
              </w:rPr>
              <w:t>оформлять платежные поручения по штрафам и пеням внебюджетных фондов;</w:t>
            </w:r>
          </w:p>
          <w:p w14:paraId="29A67CA2" w14:textId="77777777" w:rsidR="00C11101" w:rsidRPr="00C11101" w:rsidRDefault="00C11101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11101">
              <w:rPr>
                <w:rFonts w:ascii="Times New Roman" w:eastAsia="Times New Roman" w:hAnsi="Times New Roman" w:cs="Times New Roman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14:paraId="73082E69" w14:textId="191D8461" w:rsidR="00C11101" w:rsidRPr="00C11101" w:rsidRDefault="000F04A5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2</w:t>
            </w:r>
            <w:r w:rsidR="00110CB8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="00C11101" w:rsidRPr="00C11101">
              <w:rPr>
                <w:rFonts w:ascii="Times New Roman" w:eastAsia="Times New Roman" w:hAnsi="Times New Roman" w:cs="Times New Roman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r w:rsidR="00C11101" w:rsidRPr="009A2DF1">
              <w:rPr>
                <w:rFonts w:ascii="Times New Roman" w:eastAsia="Times New Roman" w:hAnsi="Times New Roman" w:cs="Times New Roman"/>
              </w:rPr>
              <w:t>ОКАТО</w:t>
            </w:r>
            <w:r w:rsidR="00C11101" w:rsidRPr="00C11101">
              <w:rPr>
                <w:rFonts w:ascii="Times New Roman" w:eastAsia="Times New Roman" w:hAnsi="Times New Roman" w:cs="Times New Roman"/>
              </w:rPr>
              <w:t>, основания платежа, страхового периода, номера документа, даты документа;</w:t>
            </w:r>
          </w:p>
          <w:p w14:paraId="1BE97100" w14:textId="0365BFA6" w:rsidR="00C11101" w:rsidRPr="00C11101" w:rsidRDefault="000F04A5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2</w:t>
            </w:r>
            <w:r w:rsidR="00110CB8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="00C11101" w:rsidRPr="00C11101">
              <w:rPr>
                <w:rFonts w:ascii="Times New Roman" w:eastAsia="Times New Roman" w:hAnsi="Times New Roman" w:cs="Times New Roman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14:paraId="65A0D468" w14:textId="56104240" w:rsidR="00C11101" w:rsidRPr="00C11101" w:rsidRDefault="000F04A5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2</w:t>
            </w:r>
            <w:r w:rsidR="00110CB8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="00C11101" w:rsidRPr="00C11101">
              <w:rPr>
                <w:rFonts w:ascii="Times New Roman" w:eastAsia="Times New Roman" w:hAnsi="Times New Roman" w:cs="Times New Roman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  <w:p w14:paraId="66017797" w14:textId="77777777" w:rsidR="00C11101" w:rsidRPr="00C11101" w:rsidRDefault="00C11101" w:rsidP="00C1110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04A5" w:rsidRPr="00C11101" w14:paraId="3C62BCFB" w14:textId="77777777" w:rsidTr="00B00B75">
        <w:tc>
          <w:tcPr>
            <w:tcW w:w="9464" w:type="dxa"/>
          </w:tcPr>
          <w:p w14:paraId="47DD7235" w14:textId="52C74D35" w:rsidR="000F04A5" w:rsidRPr="000F04A5" w:rsidRDefault="000F04A5" w:rsidP="00C1110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11101">
              <w:rPr>
                <w:rFonts w:ascii="Times New Roman" w:eastAsia="Times New Roman" w:hAnsi="Times New Roman" w:cs="Times New Roman"/>
                <w:b/>
              </w:rPr>
              <w:lastRenderedPageBreak/>
              <w:t>Знать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65625073" w14:textId="43F1666B" w:rsidR="000F04A5" w:rsidRPr="00C11101" w:rsidRDefault="000F04A5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1 - </w:t>
            </w:r>
            <w:r w:rsidRPr="00C11101">
              <w:rPr>
                <w:rFonts w:ascii="Times New Roman" w:eastAsia="Times New Roman" w:hAnsi="Times New Roman" w:cs="Times New Roman"/>
              </w:rPr>
              <w:t>виды и порядок налогообложения;</w:t>
            </w:r>
          </w:p>
          <w:p w14:paraId="07B54311" w14:textId="1DB01EC0" w:rsidR="000F04A5" w:rsidRPr="00C11101" w:rsidRDefault="000F04A5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 2 - </w:t>
            </w:r>
            <w:r w:rsidRPr="00C11101">
              <w:rPr>
                <w:rFonts w:ascii="Times New Roman" w:eastAsia="Times New Roman" w:hAnsi="Times New Roman" w:cs="Times New Roman"/>
              </w:rPr>
              <w:t>систему налогов Российской Федерации;</w:t>
            </w:r>
          </w:p>
          <w:p w14:paraId="4FDA9D3F" w14:textId="15C6043C" w:rsidR="000F04A5" w:rsidRPr="00C11101" w:rsidRDefault="000F04A5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 3 - </w:t>
            </w:r>
            <w:r w:rsidRPr="00C11101">
              <w:rPr>
                <w:rFonts w:ascii="Times New Roman" w:eastAsia="Times New Roman" w:hAnsi="Times New Roman" w:cs="Times New Roman"/>
              </w:rPr>
              <w:t>элементы налогообложения;</w:t>
            </w:r>
          </w:p>
          <w:p w14:paraId="10CF4AF6" w14:textId="294626DC" w:rsidR="000F04A5" w:rsidRPr="00C11101" w:rsidRDefault="000F04A5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 4 - </w:t>
            </w:r>
            <w:r w:rsidRPr="00C11101">
              <w:rPr>
                <w:rFonts w:ascii="Times New Roman" w:eastAsia="Times New Roman" w:hAnsi="Times New Roman" w:cs="Times New Roman"/>
              </w:rPr>
              <w:t>источники уплаты налогов, сборов, пошлин;</w:t>
            </w:r>
          </w:p>
          <w:p w14:paraId="7B7B875F" w14:textId="7EC4ED2B" w:rsidR="000F04A5" w:rsidRPr="00C11101" w:rsidRDefault="000F04A5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 5 - </w:t>
            </w:r>
            <w:r w:rsidRPr="00C11101">
              <w:rPr>
                <w:rFonts w:ascii="Times New Roman" w:eastAsia="Times New Roman" w:hAnsi="Times New Roman" w:cs="Times New Roman"/>
              </w:rPr>
              <w:t>оформление бухгалтерскими проводками начисления и перечисления сумм налогов и сборов;</w:t>
            </w:r>
          </w:p>
          <w:p w14:paraId="4D0536B4" w14:textId="798BE967" w:rsidR="000F04A5" w:rsidRPr="00C11101" w:rsidRDefault="000F04A5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 6 - </w:t>
            </w:r>
            <w:r w:rsidRPr="00C11101">
              <w:rPr>
                <w:rFonts w:ascii="Times New Roman" w:eastAsia="Times New Roman" w:hAnsi="Times New Roman" w:cs="Times New Roman"/>
              </w:rPr>
              <w:t>аналитический учет по счету 68 "Расчеты по налогам и сборам";</w:t>
            </w:r>
          </w:p>
          <w:p w14:paraId="5C108682" w14:textId="3B815EAE" w:rsidR="000F04A5" w:rsidRPr="00C11101" w:rsidRDefault="000F04A5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 7 - </w:t>
            </w:r>
            <w:r w:rsidRPr="00C11101">
              <w:rPr>
                <w:rFonts w:ascii="Times New Roman" w:eastAsia="Times New Roman" w:hAnsi="Times New Roman" w:cs="Times New Roman"/>
              </w:rPr>
              <w:t>порядок заполнения платежных поручений по перечислению налогов и сборов;</w:t>
            </w:r>
          </w:p>
          <w:p w14:paraId="01051162" w14:textId="624B7A0E" w:rsidR="000F04A5" w:rsidRPr="00C11101" w:rsidRDefault="000F04A5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 8 - </w:t>
            </w:r>
            <w:r w:rsidRPr="00C11101">
              <w:rPr>
                <w:rFonts w:ascii="Times New Roman" w:eastAsia="Times New Roman" w:hAnsi="Times New Roman" w:cs="Times New Roman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</w:t>
            </w:r>
            <w:r w:rsidRPr="009A2DF1">
              <w:rPr>
                <w:rFonts w:ascii="Times New Roman" w:eastAsia="Times New Roman" w:hAnsi="Times New Roman" w:cs="Times New Roman"/>
              </w:rPr>
              <w:t>классификатор</w:t>
            </w:r>
            <w:r w:rsidRPr="00C11101">
              <w:rPr>
                <w:rFonts w:ascii="Times New Roman" w:eastAsia="Times New Roman" w:hAnsi="Times New Roman" w:cs="Times New Roman"/>
              </w:rPr>
              <w:t xml:space="preserve">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</w:p>
          <w:p w14:paraId="3A787C26" w14:textId="2F119752" w:rsidR="000F04A5" w:rsidRPr="00C11101" w:rsidRDefault="000F04A5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 9 - </w:t>
            </w:r>
            <w:r w:rsidRPr="00C11101">
              <w:rPr>
                <w:rFonts w:ascii="Times New Roman" w:eastAsia="Times New Roman" w:hAnsi="Times New Roman" w:cs="Times New Roman"/>
              </w:rPr>
              <w:t>коды бюджетной классификации, порядок их присвоения для налога, штрафа и пени;</w:t>
            </w:r>
          </w:p>
          <w:p w14:paraId="3B3F8357" w14:textId="72B4F4C9" w:rsidR="000F04A5" w:rsidRPr="00C11101" w:rsidRDefault="000F04A5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 10 - </w:t>
            </w:r>
            <w:r w:rsidRPr="00C11101">
              <w:rPr>
                <w:rFonts w:ascii="Times New Roman" w:eastAsia="Times New Roman" w:hAnsi="Times New Roman" w:cs="Times New Roman"/>
              </w:rPr>
              <w:t>образец заполнения платежных поручений по перечислению налогов, сборов и пошлин;</w:t>
            </w:r>
          </w:p>
          <w:p w14:paraId="0E9E7521" w14:textId="1F5F061F" w:rsidR="000F04A5" w:rsidRPr="00C11101" w:rsidRDefault="000F04A5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 11 - </w:t>
            </w:r>
            <w:r w:rsidRPr="00C11101">
              <w:rPr>
                <w:rFonts w:ascii="Times New Roman" w:eastAsia="Times New Roman" w:hAnsi="Times New Roman" w:cs="Times New Roman"/>
              </w:rPr>
              <w:t>учет расчетов по социальному страхованию и обеспечению;</w:t>
            </w:r>
          </w:p>
          <w:p w14:paraId="70002244" w14:textId="61EA7DC4" w:rsidR="000F04A5" w:rsidRPr="00C11101" w:rsidRDefault="000F04A5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 12 - </w:t>
            </w:r>
            <w:r w:rsidRPr="00C11101">
              <w:rPr>
                <w:rFonts w:ascii="Times New Roman" w:eastAsia="Times New Roman" w:hAnsi="Times New Roman" w:cs="Times New Roman"/>
              </w:rPr>
              <w:t>аналитический учет по счету 69 "Расчеты по социальному страхованию";</w:t>
            </w:r>
          </w:p>
          <w:p w14:paraId="502F7C25" w14:textId="77777777" w:rsidR="000F04A5" w:rsidRPr="00C11101" w:rsidRDefault="000F04A5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11101">
              <w:rPr>
                <w:rFonts w:ascii="Times New Roman" w:eastAsia="Times New Roman" w:hAnsi="Times New Roman" w:cs="Times New Roman"/>
              </w:rPr>
              <w:t>сущность и структуру страховых взносов в Федеральную налоговую службу (далее - ФНС России) и государственные внебюджетные фонды;</w:t>
            </w:r>
          </w:p>
          <w:p w14:paraId="48BA7194" w14:textId="12F17C2E" w:rsidR="000F04A5" w:rsidRPr="00C11101" w:rsidRDefault="000F04A5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З 13 - </w:t>
            </w:r>
            <w:r w:rsidRPr="00C11101">
              <w:rPr>
                <w:rFonts w:ascii="Times New Roman" w:eastAsia="Times New Roman" w:hAnsi="Times New Roman" w:cs="Times New Roman"/>
              </w:rPr>
              <w:t>объекты налогообложения для исчисления страховых взносов в государственные внебюджетные фонды;</w:t>
            </w:r>
          </w:p>
          <w:p w14:paraId="33A42850" w14:textId="031A99E5" w:rsidR="000F04A5" w:rsidRPr="00C11101" w:rsidRDefault="000F04A5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 14 - </w:t>
            </w:r>
            <w:r w:rsidRPr="00C11101">
              <w:rPr>
                <w:rFonts w:ascii="Times New Roman" w:eastAsia="Times New Roman" w:hAnsi="Times New Roman" w:cs="Times New Roman"/>
              </w:rPr>
              <w:t>порядок и сроки исчисления страховых взносов в ФНС России и государственные внебюджетные фонды;</w:t>
            </w:r>
          </w:p>
          <w:p w14:paraId="3BAB4DF8" w14:textId="444F7319" w:rsidR="000F04A5" w:rsidRPr="00C11101" w:rsidRDefault="000F04A5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 15 - </w:t>
            </w:r>
            <w:r w:rsidRPr="00C11101">
              <w:rPr>
                <w:rFonts w:ascii="Times New Roman" w:eastAsia="Times New Roman" w:hAnsi="Times New Roman" w:cs="Times New Roman"/>
              </w:rPr>
              <w:t>порядок и сроки представления отчетности в системе ФНС России и внебюджетного фонда;</w:t>
            </w:r>
          </w:p>
          <w:p w14:paraId="35DAF2D2" w14:textId="5F8D66D4" w:rsidR="000F04A5" w:rsidRPr="00C11101" w:rsidRDefault="000F04A5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 16 - </w:t>
            </w:r>
            <w:r w:rsidRPr="00C11101">
              <w:rPr>
                <w:rFonts w:ascii="Times New Roman" w:eastAsia="Times New Roman" w:hAnsi="Times New Roman" w:cs="Times New Roman"/>
              </w:rPr>
              <w:t>особенности зачисления сумм страховых взносов в государственные внебюджетные фонды;</w:t>
            </w:r>
          </w:p>
          <w:p w14:paraId="2BA21FF5" w14:textId="0BBECE4E" w:rsidR="000F04A5" w:rsidRPr="00C11101" w:rsidRDefault="000F04A5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 17 - </w:t>
            </w:r>
            <w:r w:rsidRPr="00C11101">
              <w:rPr>
                <w:rFonts w:ascii="Times New Roman" w:eastAsia="Times New Roman" w:hAnsi="Times New Roman" w:cs="Times New Roman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14:paraId="05B0C04A" w14:textId="2A04490E" w:rsidR="000F04A5" w:rsidRPr="00C11101" w:rsidRDefault="000F04A5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 18 - </w:t>
            </w:r>
            <w:r w:rsidRPr="00C11101">
              <w:rPr>
                <w:rFonts w:ascii="Times New Roman" w:eastAsia="Times New Roman" w:hAnsi="Times New Roman" w:cs="Times New Roman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14:paraId="68CD98E4" w14:textId="0281469F" w:rsidR="000F04A5" w:rsidRPr="00C11101" w:rsidRDefault="000F04A5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 19 - </w:t>
            </w:r>
            <w:r w:rsidRPr="00C11101">
              <w:rPr>
                <w:rFonts w:ascii="Times New Roman" w:eastAsia="Times New Roman" w:hAnsi="Times New Roman" w:cs="Times New Roman"/>
              </w:rPr>
              <w:t>использование средств внебюджетных фондов;</w:t>
            </w:r>
          </w:p>
          <w:p w14:paraId="326F6401" w14:textId="773B274D" w:rsidR="000F04A5" w:rsidRPr="00C11101" w:rsidRDefault="000F04A5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 20 - </w:t>
            </w:r>
            <w:r w:rsidRPr="00C11101">
              <w:rPr>
                <w:rFonts w:ascii="Times New Roman" w:eastAsia="Times New Roman" w:hAnsi="Times New Roman" w:cs="Times New Roman"/>
              </w:rPr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14:paraId="765C59E5" w14:textId="496F9357" w:rsidR="000F04A5" w:rsidRPr="00C11101" w:rsidRDefault="000F04A5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 21 - </w:t>
            </w:r>
            <w:r w:rsidRPr="00C11101">
              <w:rPr>
                <w:rFonts w:ascii="Times New Roman" w:eastAsia="Times New Roman" w:hAnsi="Times New Roman" w:cs="Times New Roman"/>
              </w:rPr>
              <w:t>порядок заполнения платежных поручений по перечислению страховых взносов во внебюджетные фонды;</w:t>
            </w:r>
          </w:p>
          <w:p w14:paraId="4FF196BC" w14:textId="13D88BDA" w:rsidR="000F04A5" w:rsidRPr="00C11101" w:rsidRDefault="000F04A5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 22 - </w:t>
            </w:r>
            <w:r w:rsidRPr="00C11101">
              <w:rPr>
                <w:rFonts w:ascii="Times New Roman" w:eastAsia="Times New Roman" w:hAnsi="Times New Roman" w:cs="Times New Roman"/>
              </w:rPr>
              <w:t>образец заполнения платежных поручений по перечислению страховых взносов во внебюджетные фонды;</w:t>
            </w:r>
          </w:p>
          <w:p w14:paraId="02307D8C" w14:textId="529D11A9" w:rsidR="000F04A5" w:rsidRPr="00C11101" w:rsidRDefault="000F04A5" w:rsidP="00C1110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 23 - </w:t>
            </w:r>
            <w:r w:rsidRPr="00C11101">
              <w:rPr>
                <w:rFonts w:ascii="Times New Roman" w:eastAsia="Times New Roman" w:hAnsi="Times New Roman" w:cs="Times New Roman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  <w:p w14:paraId="194D0FC5" w14:textId="77777777" w:rsidR="000F04A5" w:rsidRPr="00C11101" w:rsidRDefault="000F04A5" w:rsidP="00C1110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bookmarkEnd w:id="9"/>
    <w:p w14:paraId="71588196" w14:textId="77777777" w:rsidR="000A0238" w:rsidRPr="000A0238" w:rsidRDefault="000A0238" w:rsidP="000A0238">
      <w:pPr>
        <w:spacing w:before="163"/>
        <w:ind w:right="188"/>
        <w:jc w:val="center"/>
        <w:rPr>
          <w:rFonts w:ascii="Times New Roman" w:eastAsia="Times New Roman" w:hAnsi="Times New Roman" w:cs="Times New Roman"/>
          <w:color w:val="auto"/>
        </w:rPr>
      </w:pPr>
      <w:r w:rsidRPr="000A0238">
        <w:rPr>
          <w:rFonts w:ascii="Times New Roman" w:eastAsia="Times New Roman" w:hAnsi="Times New Roman" w:cs="Times New Roman"/>
          <w:b/>
          <w:color w:val="auto"/>
        </w:rPr>
        <w:lastRenderedPageBreak/>
        <w:t xml:space="preserve">1.4 Количество часов на освоение программы </w:t>
      </w:r>
    </w:p>
    <w:p w14:paraId="4DCD5169" w14:textId="77777777" w:rsidR="000A0238" w:rsidRPr="000A0238" w:rsidRDefault="000A0238" w:rsidP="000A02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104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300"/>
        <w:gridCol w:w="1497"/>
        <w:gridCol w:w="1267"/>
        <w:gridCol w:w="1162"/>
        <w:gridCol w:w="1153"/>
        <w:gridCol w:w="1065"/>
      </w:tblGrid>
      <w:tr w:rsidR="000A0238" w:rsidRPr="000A0238" w14:paraId="7DF4B93B" w14:textId="77777777" w:rsidTr="000A0238">
        <w:trPr>
          <w:trHeight w:val="32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0BAD" w14:textId="77777777" w:rsidR="000A0238" w:rsidRPr="000A0238" w:rsidRDefault="000A0238" w:rsidP="000A023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C037" w14:textId="77777777" w:rsidR="000A0238" w:rsidRPr="000A0238" w:rsidRDefault="000A0238" w:rsidP="000A023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 xml:space="preserve">Всего часов </w:t>
            </w:r>
            <w:r w:rsidRPr="000A0238">
              <w:rPr>
                <w:rFonts w:ascii="Times New Roman" w:eastAsia="Times New Roman" w:hAnsi="Times New Roman" w:cs="Times New Roman"/>
                <w:iCs/>
                <w:color w:val="auto"/>
              </w:rPr>
              <w:t>(макс. учебная нагрузка и практики)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EC0D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Учебная нагрузка обучающихся (час)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820B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Практика</w:t>
            </w:r>
          </w:p>
        </w:tc>
      </w:tr>
      <w:tr w:rsidR="000A0238" w:rsidRPr="000A0238" w14:paraId="5A6885EF" w14:textId="77777777" w:rsidTr="000A0238">
        <w:trPr>
          <w:trHeight w:val="33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1973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24EC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4AE7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Максимальна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393D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Самостоятельная работа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B147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Обязательная аудиторна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BBA6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учебная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B9464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производственная</w:t>
            </w:r>
          </w:p>
        </w:tc>
      </w:tr>
      <w:tr w:rsidR="000A0238" w:rsidRPr="000A0238" w14:paraId="7BA53A67" w14:textId="77777777" w:rsidTr="000A0238">
        <w:trPr>
          <w:trHeight w:val="97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1835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A929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3FC4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330B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1C1E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 xml:space="preserve">Всего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6CC4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в т. ч. лабораторные и практические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41B7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F141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A0238" w:rsidRPr="000A0238" w14:paraId="2D02B59C" w14:textId="77777777" w:rsidTr="000A0238">
        <w:trPr>
          <w:trHeight w:val="3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81EC" w14:textId="72765CCD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МДК 0</w:t>
            </w:r>
            <w:r w:rsidR="00EF6405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0A0238">
              <w:rPr>
                <w:rFonts w:ascii="Times New Roman" w:eastAsia="Times New Roman" w:hAnsi="Times New Roman" w:cs="Times New Roman"/>
                <w:color w:val="auto"/>
              </w:rPr>
              <w:t>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01FF" w14:textId="54C13689" w:rsidR="000A0238" w:rsidRPr="000A0238" w:rsidRDefault="00EF6405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3D27" w14:textId="09909F61" w:rsidR="000A0238" w:rsidRPr="000A0238" w:rsidRDefault="00EF6405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A669" w14:textId="086FAA7F" w:rsidR="000A0238" w:rsidRPr="000A0238" w:rsidRDefault="00EF6405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C830" w14:textId="56E0BB97" w:rsidR="000A0238" w:rsidRPr="000A0238" w:rsidRDefault="00EF6405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9C33" w14:textId="6F98E2D1" w:rsidR="000A0238" w:rsidRPr="000A0238" w:rsidRDefault="00EF6405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244B" w14:textId="26F6854C" w:rsidR="000A0238" w:rsidRPr="000A0238" w:rsidRDefault="00EF6405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544C" w14:textId="052837E4" w:rsidR="000A0238" w:rsidRPr="000A0238" w:rsidRDefault="00EF6405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2</w:t>
            </w:r>
          </w:p>
        </w:tc>
      </w:tr>
      <w:tr w:rsidR="000A0238" w:rsidRPr="000A0238" w14:paraId="53BA3522" w14:textId="77777777" w:rsidTr="000A0238">
        <w:trPr>
          <w:trHeight w:val="3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B22A" w14:textId="41D31E75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5 семес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A489" w14:textId="5857B4DE" w:rsidR="000A0238" w:rsidRPr="000A0238" w:rsidRDefault="00EF6405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0D36" w14:textId="6A3DA61F" w:rsidR="000A0238" w:rsidRPr="000A0238" w:rsidRDefault="00EF6405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AA9C" w14:textId="0FCA16A9" w:rsidR="000A0238" w:rsidRPr="000A0238" w:rsidRDefault="00EF6405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DBEB" w14:textId="196409F6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="00EF6405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9786" w14:textId="0D9C8529" w:rsidR="000A0238" w:rsidRPr="000A0238" w:rsidRDefault="00EF6405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984B" w14:textId="5A66F53D" w:rsidR="000A0238" w:rsidRPr="000A0238" w:rsidRDefault="00EF6405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9F5" w14:textId="726A438E" w:rsidR="000A0238" w:rsidRPr="000A0238" w:rsidRDefault="00EF6405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2</w:t>
            </w:r>
          </w:p>
        </w:tc>
      </w:tr>
      <w:tr w:rsidR="000A0238" w:rsidRPr="000A0238" w14:paraId="43E864E9" w14:textId="77777777" w:rsidTr="000A0238">
        <w:trPr>
          <w:trHeight w:val="3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3DFB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6 семес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9DD9" w14:textId="5C44C864" w:rsidR="000A0238" w:rsidRPr="000A0238" w:rsidRDefault="00EF6405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7B9A" w14:textId="3E50CD59" w:rsidR="000A0238" w:rsidRPr="000A0238" w:rsidRDefault="00EF6405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A0C2" w14:textId="210A96D2" w:rsidR="000A0238" w:rsidRPr="000A0238" w:rsidRDefault="00EF6405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F5D6" w14:textId="582ED79B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="00EF6405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F7E5" w14:textId="76170E5B" w:rsidR="000A0238" w:rsidRPr="000A0238" w:rsidRDefault="00EF6405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EE6C" w14:textId="00723DC9" w:rsidR="000A0238" w:rsidRPr="000A0238" w:rsidRDefault="00EF6405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8417" w14:textId="72F4E6F0" w:rsidR="000A0238" w:rsidRPr="000A0238" w:rsidRDefault="00EF6405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</w:tbl>
    <w:p w14:paraId="257F0650" w14:textId="77777777" w:rsidR="000C5D6F" w:rsidRDefault="00AF4F4C" w:rsidP="00AF4F4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/>
      </w:r>
      <w:bookmarkStart w:id="10" w:name="_Toc486253800"/>
      <w:bookmarkStart w:id="11" w:name="_Toc486253927"/>
      <w:bookmarkStart w:id="12" w:name="_Toc486254096"/>
      <w:bookmarkStart w:id="13" w:name="_Toc486254257"/>
      <w:bookmarkStart w:id="14" w:name="_Toc486756670"/>
      <w:bookmarkStart w:id="15" w:name="_Toc492411853"/>
      <w:bookmarkStart w:id="16" w:name="_Toc492412255"/>
    </w:p>
    <w:p w14:paraId="5370D71E" w14:textId="77777777" w:rsidR="000C5D6F" w:rsidRDefault="000C5D6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400D7D7F" w14:textId="77777777" w:rsidR="000C5D6F" w:rsidRDefault="000C5D6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3124ABFD" w14:textId="77777777" w:rsidR="000C5D6F" w:rsidRDefault="000C5D6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417EDDF7" w14:textId="77777777" w:rsidR="000C5D6F" w:rsidRDefault="000C5D6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5E2B45AE" w14:textId="77777777" w:rsidR="000C5D6F" w:rsidRDefault="000C5D6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5812A3CD" w14:textId="3B16363B" w:rsidR="00AF4F4C" w:rsidRPr="000C5D6F" w:rsidRDefault="00AF4F4C" w:rsidP="00AF4F4C">
      <w:pPr>
        <w:jc w:val="center"/>
        <w:rPr>
          <w:rFonts w:ascii="Times New Roman" w:hAnsi="Times New Roman" w:cs="Times New Roman"/>
        </w:rPr>
      </w:pPr>
      <w:r w:rsidRPr="00AF4F4C">
        <w:rPr>
          <w:rFonts w:ascii="Times New Roman" w:hAnsi="Times New Roman" w:cs="Times New Roman"/>
          <w:b/>
          <w:bCs/>
        </w:rPr>
        <w:t xml:space="preserve">2. </w:t>
      </w:r>
      <w:r w:rsidRPr="00AF4F4C">
        <w:rPr>
          <w:rFonts w:ascii="Times New Roman" w:eastAsia="Times New Roman" w:hAnsi="Times New Roman" w:cs="Times New Roman"/>
          <w:b/>
          <w:bCs/>
          <w:color w:val="auto"/>
          <w:lang w:val="x-none" w:eastAsia="x-none"/>
        </w:rPr>
        <w:t>СТРУКТУРА</w:t>
      </w:r>
      <w:r w:rsidRPr="00AF4F4C">
        <w:rPr>
          <w:rFonts w:ascii="Times New Roman" w:eastAsia="Times New Roman" w:hAnsi="Times New Roman" w:cs="Times New Roman"/>
          <w:b/>
          <w:color w:val="auto"/>
          <w:lang w:val="x-none" w:eastAsia="x-none"/>
        </w:rPr>
        <w:t xml:space="preserve"> И СОДЕРЖАНИЕ</w:t>
      </w:r>
      <w:bookmarkEnd w:id="10"/>
      <w:bookmarkEnd w:id="11"/>
      <w:bookmarkEnd w:id="12"/>
      <w:bookmarkEnd w:id="13"/>
      <w:bookmarkEnd w:id="14"/>
      <w:bookmarkEnd w:id="15"/>
      <w:bookmarkEnd w:id="16"/>
      <w:r w:rsidR="000C5D6F">
        <w:rPr>
          <w:rFonts w:ascii="Times New Roman" w:eastAsia="Times New Roman" w:hAnsi="Times New Roman" w:cs="Times New Roman"/>
          <w:b/>
          <w:color w:val="auto"/>
          <w:lang w:eastAsia="x-none"/>
        </w:rPr>
        <w:t xml:space="preserve"> ПРОФЕССИОНАЛЬНОГО МОДУЛЯ</w:t>
      </w:r>
    </w:p>
    <w:p w14:paraId="5E22E230" w14:textId="77777777" w:rsidR="00AF4F4C" w:rsidRPr="00AF4F4C" w:rsidRDefault="00AF4F4C" w:rsidP="00AF4F4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</w:pPr>
    </w:p>
    <w:p w14:paraId="7B7E5F29" w14:textId="7B1B17E0" w:rsidR="00AF4F4C" w:rsidRPr="001A2767" w:rsidRDefault="00AF4F4C" w:rsidP="001A2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1A2767">
        <w:rPr>
          <w:rFonts w:ascii="Times New Roman" w:eastAsia="Times New Roman" w:hAnsi="Times New Roman" w:cs="Times New Roman"/>
          <w:b/>
          <w:color w:val="auto"/>
        </w:rPr>
        <w:t>2.1 Объем междисциплинарного курса и виды учебной работы</w:t>
      </w:r>
      <w:r w:rsidR="000C5D6F" w:rsidRPr="001A2767">
        <w:rPr>
          <w:rFonts w:ascii="Times New Roman" w:eastAsia="Times New Roman" w:hAnsi="Times New Roman" w:cs="Times New Roman"/>
          <w:b/>
          <w:color w:val="auto"/>
        </w:rPr>
        <w:t xml:space="preserve"> по специальности</w:t>
      </w:r>
    </w:p>
    <w:tbl>
      <w:tblPr>
        <w:tblpPr w:leftFromText="180" w:rightFromText="180" w:vertAnchor="text" w:horzAnchor="margin" w:tblpXSpec="center" w:tblpY="18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09"/>
        <w:gridCol w:w="992"/>
        <w:gridCol w:w="993"/>
        <w:gridCol w:w="992"/>
        <w:gridCol w:w="992"/>
        <w:gridCol w:w="993"/>
        <w:gridCol w:w="993"/>
      </w:tblGrid>
      <w:tr w:rsidR="00AF4F4C" w:rsidRPr="00AF4F4C" w14:paraId="4BC99644" w14:textId="77777777" w:rsidTr="000C5D6F">
        <w:trPr>
          <w:trHeight w:val="436"/>
        </w:trPr>
        <w:tc>
          <w:tcPr>
            <w:tcW w:w="29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1566632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>Вид учебной работы</w:t>
            </w:r>
          </w:p>
        </w:tc>
        <w:tc>
          <w:tcPr>
            <w:tcW w:w="666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9B8852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Количество часов</w:t>
            </w:r>
          </w:p>
        </w:tc>
      </w:tr>
      <w:tr w:rsidR="00AF4F4C" w:rsidRPr="00AF4F4C" w14:paraId="7FC13BC4" w14:textId="77777777" w:rsidTr="000C5D6F">
        <w:trPr>
          <w:trHeight w:val="436"/>
        </w:trPr>
        <w:tc>
          <w:tcPr>
            <w:tcW w:w="29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F969ECD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056C7C3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Всего</w:t>
            </w:r>
          </w:p>
          <w:p w14:paraId="3C3A3A8A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8A8A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1 курс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91C4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2 курс</w:t>
            </w:r>
          </w:p>
        </w:tc>
        <w:tc>
          <w:tcPr>
            <w:tcW w:w="198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10E6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3 курс</w:t>
            </w:r>
          </w:p>
        </w:tc>
      </w:tr>
      <w:tr w:rsidR="00AF4F4C" w:rsidRPr="00AF4F4C" w14:paraId="63652535" w14:textId="77777777" w:rsidTr="000C5D6F">
        <w:trPr>
          <w:trHeight w:val="436"/>
        </w:trPr>
        <w:tc>
          <w:tcPr>
            <w:tcW w:w="29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EC3EB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E4ECFA2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0805BB5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1 семес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74B1123" w14:textId="77777777" w:rsidR="00AF4F4C" w:rsidRPr="00AF4F4C" w:rsidRDefault="00AF4F4C" w:rsidP="00AF4F4C">
            <w:pPr>
              <w:ind w:right="-1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2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5DD3238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</w:p>
          <w:p w14:paraId="71DC8B9F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семест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4E54793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4</w:t>
            </w:r>
          </w:p>
          <w:p w14:paraId="5AF7B322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семест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BA00C4C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5 семест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6049D7E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6</w:t>
            </w:r>
          </w:p>
          <w:p w14:paraId="2A1ADB8B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семестр</w:t>
            </w:r>
          </w:p>
        </w:tc>
      </w:tr>
      <w:tr w:rsidR="00AF4F4C" w:rsidRPr="00AF4F4C" w14:paraId="01B32697" w14:textId="77777777" w:rsidTr="000C5D6F">
        <w:trPr>
          <w:trHeight w:val="27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1478F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 xml:space="preserve">Всего часов </w:t>
            </w: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(макс. учебная нагрузка и практики)</w:t>
            </w: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3029A" w14:textId="31C350A6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F7BCFD" w14:textId="78E416B3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11A1718" w14:textId="32AED9BE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0F4BDC0" w14:textId="4B52630D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82033E9" w14:textId="75D018C0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6743E39" w14:textId="6841654D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483DC9B" w14:textId="097F0654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46</w:t>
            </w:r>
          </w:p>
        </w:tc>
      </w:tr>
      <w:tr w:rsidR="00AF4F4C" w:rsidRPr="00AF4F4C" w14:paraId="48F430D5" w14:textId="77777777" w:rsidTr="000C5D6F">
        <w:trPr>
          <w:trHeight w:val="27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C2122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ая учебная нагрузк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FEAA0" w14:textId="295543C2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A08BB5D" w14:textId="196070D4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08C44F" w14:textId="4AE39F3B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7600F9E" w14:textId="41288784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B442998" w14:textId="35ACCC5B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0FC762C" w14:textId="12FE630C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04E5A8A" w14:textId="2DC16E89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46</w:t>
            </w:r>
          </w:p>
        </w:tc>
      </w:tr>
      <w:tr w:rsidR="00AF4F4C" w:rsidRPr="00AF4F4C" w14:paraId="39EE4650" w14:textId="77777777" w:rsidTr="000C5D6F">
        <w:trPr>
          <w:trHeight w:val="617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226E8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 xml:space="preserve">Обязательная аудиторная учебная нагрузк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B6FB7" w14:textId="33C07B63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8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219ACB9" w14:textId="175ABBFB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E042F1D" w14:textId="7C3EFC1C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19059C1" w14:textId="31B4B2E0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9D0225E" w14:textId="35E1C7A4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0C36782" w14:textId="0DBD0935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366CDB4" w14:textId="12A6F5E2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42</w:t>
            </w:r>
          </w:p>
        </w:tc>
      </w:tr>
      <w:tr w:rsidR="00AF4F4C" w:rsidRPr="00AF4F4C" w14:paraId="6B443605" w14:textId="77777777" w:rsidTr="000C5D6F">
        <w:trPr>
          <w:trHeight w:val="30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C2F53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048D6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7710BC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DC9D1B6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27F3604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5481DE2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AAF2645" w14:textId="182870EE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5BDD42" w14:textId="58CEFF63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AF4F4C" w:rsidRPr="00AF4F4C" w14:paraId="057286F6" w14:textId="77777777" w:rsidTr="000C5D6F">
        <w:trPr>
          <w:trHeight w:val="30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94033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0AB09" w14:textId="19DB2ECD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2E4F31" w14:textId="7C0BDD95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DA0B2E4" w14:textId="5F452E3E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8FB8F20" w14:textId="5F33BF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AE7E3D" w14:textId="1D8A56E1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22DCC2C" w14:textId="7F1E84CD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1FE5794" w14:textId="49FBB802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20</w:t>
            </w:r>
          </w:p>
        </w:tc>
      </w:tr>
      <w:tr w:rsidR="00AF4F4C" w:rsidRPr="00AF4F4C" w14:paraId="63229ADD" w14:textId="77777777" w:rsidTr="000C5D6F">
        <w:trPr>
          <w:trHeight w:val="60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04CB5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ая работа обучающегос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B7E38" w14:textId="538B3884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A5E23D" w14:textId="2F21598B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1E52B55" w14:textId="0BA7602D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FBC284F" w14:textId="684A7640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0631CAA" w14:textId="697C8014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4F87EA" w14:textId="0A3FE39F" w:rsidR="00AF4F4C" w:rsidRPr="00AF4F4C" w:rsidRDefault="00B664DD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71DF3E6" w14:textId="79F6BB5E" w:rsidR="00AF4F4C" w:rsidRPr="00AF4F4C" w:rsidRDefault="00B664DD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4</w:t>
            </w:r>
          </w:p>
        </w:tc>
      </w:tr>
      <w:tr w:rsidR="00AF4F4C" w:rsidRPr="00AF4F4C" w14:paraId="14EDF18E" w14:textId="77777777" w:rsidTr="000C5D6F">
        <w:trPr>
          <w:trHeight w:val="573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C0819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F6B92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FE7444" w14:textId="72D10F85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CBF1F56" w14:textId="48DD74A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B21D66C" w14:textId="190AA80B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2BBF34" w14:textId="725DF19A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532328" w14:textId="0BE2FD38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1787359" w14:textId="2D74F001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AF4F4C" w:rsidRPr="00AF4F4C" w14:paraId="4A9857C8" w14:textId="77777777" w:rsidTr="000C5D6F">
        <w:trPr>
          <w:trHeight w:val="317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88E5C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A149E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9D5F040" w14:textId="58FB4704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F6EB506" w14:textId="508D54CE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235EB3" w14:textId="33AB5FF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8F4E9B8" w14:textId="13C2CFD2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6B718E1" w14:textId="3EA63C74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9422BD6" w14:textId="594D4DE3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AF4F4C" w:rsidRPr="00AF4F4C" w14:paraId="4FD714AC" w14:textId="77777777" w:rsidTr="00A0376E">
        <w:trPr>
          <w:trHeight w:val="917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C5F7C" w14:textId="44ED9BA3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ромежуточная аттестация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 </w:t>
            </w:r>
            <w:r w:rsidR="000F04A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форме </w:t>
            </w:r>
            <w:r w:rsidR="00052759">
              <w:rPr>
                <w:rFonts w:ascii="Times New Roman" w:hAnsi="Times New Roman" w:cs="Times New Roman"/>
                <w:iCs/>
                <w:sz w:val="22"/>
                <w:szCs w:val="22"/>
              </w:rPr>
              <w:t>экзамена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7EAFE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01EEF08" w14:textId="38B91A75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DC50129" w14:textId="70383E40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9CA7A74" w14:textId="11AE8BDC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7C89806" w14:textId="4036CEF6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57CD686" w14:textId="46EAFE9E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13EC34C" w14:textId="3AE038AC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14:paraId="6FFCA9C3" w14:textId="3F9CEAA4" w:rsidR="00AF4F4C" w:rsidRPr="000A0238" w:rsidRDefault="00AF4F4C" w:rsidP="000A0238">
      <w:pPr>
        <w:rPr>
          <w:rFonts w:ascii="Times New Roman" w:hAnsi="Times New Roman" w:cs="Times New Roman"/>
        </w:rPr>
        <w:sectPr w:rsidR="00AF4F4C" w:rsidRPr="000A0238" w:rsidSect="006E5925">
          <w:footerReference w:type="even" r:id="rId8"/>
          <w:footerReference w:type="default" r:id="rId9"/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14:paraId="758E3FB3" w14:textId="6D2EBC39" w:rsidR="00AF4F4C" w:rsidRDefault="00AF4F4C" w:rsidP="00EF6405"/>
    <w:p w14:paraId="48C1F79C" w14:textId="091B4A49" w:rsidR="00FF256C" w:rsidRPr="000A0238" w:rsidRDefault="001A3706" w:rsidP="000A0238">
      <w:pPr>
        <w:pStyle w:val="ac"/>
        <w:jc w:val="center"/>
        <w:rPr>
          <w:rStyle w:val="14"/>
          <w:rFonts w:eastAsia="Courier New"/>
          <w:b/>
          <w:bCs w:val="0"/>
          <w:sz w:val="24"/>
          <w:szCs w:val="24"/>
          <w:u w:val="none"/>
        </w:rPr>
      </w:pPr>
      <w:bookmarkStart w:id="17" w:name="bookmark7"/>
      <w:r w:rsidRPr="000A0238">
        <w:rPr>
          <w:rStyle w:val="14"/>
          <w:rFonts w:eastAsia="Courier New"/>
          <w:b/>
          <w:bCs w:val="0"/>
          <w:sz w:val="24"/>
          <w:szCs w:val="24"/>
          <w:u w:val="none"/>
        </w:rPr>
        <w:t>2.</w:t>
      </w:r>
      <w:r w:rsidR="001A2767">
        <w:rPr>
          <w:rStyle w:val="14"/>
          <w:rFonts w:eastAsia="Courier New"/>
          <w:b/>
          <w:bCs w:val="0"/>
          <w:sz w:val="24"/>
          <w:szCs w:val="24"/>
          <w:u w:val="none"/>
        </w:rPr>
        <w:t>2.</w:t>
      </w:r>
      <w:r w:rsidRPr="000A0238">
        <w:rPr>
          <w:rStyle w:val="14"/>
          <w:rFonts w:eastAsia="Courier New"/>
          <w:b/>
          <w:bCs w:val="0"/>
          <w:sz w:val="24"/>
          <w:szCs w:val="24"/>
          <w:u w:val="none"/>
        </w:rPr>
        <w:t xml:space="preserve"> </w:t>
      </w:r>
      <w:r w:rsidR="002F2F80" w:rsidRPr="000A0238">
        <w:rPr>
          <w:rStyle w:val="14"/>
          <w:rFonts w:eastAsia="Courier New"/>
          <w:b/>
          <w:bCs w:val="0"/>
          <w:sz w:val="24"/>
          <w:szCs w:val="24"/>
          <w:u w:val="none"/>
        </w:rPr>
        <w:t xml:space="preserve">Тематический план </w:t>
      </w:r>
      <w:bookmarkStart w:id="18" w:name="_Hlk62678347"/>
      <w:r w:rsidR="002F2F80" w:rsidRPr="000A0238">
        <w:rPr>
          <w:rStyle w:val="14"/>
          <w:rFonts w:eastAsia="Courier New"/>
          <w:b/>
          <w:bCs w:val="0"/>
          <w:sz w:val="24"/>
          <w:szCs w:val="24"/>
          <w:u w:val="none"/>
        </w:rPr>
        <w:t>профессионального модуля</w:t>
      </w:r>
      <w:bookmarkEnd w:id="17"/>
      <w:r w:rsidR="00E94E1D">
        <w:rPr>
          <w:rStyle w:val="14"/>
          <w:rFonts w:eastAsia="Courier New"/>
          <w:b/>
          <w:bCs w:val="0"/>
          <w:sz w:val="24"/>
          <w:szCs w:val="24"/>
          <w:u w:val="none"/>
        </w:rPr>
        <w:t xml:space="preserve"> ПМ. 03</w:t>
      </w:r>
      <w:r w:rsidR="009A2DF1">
        <w:rPr>
          <w:rStyle w:val="14"/>
          <w:rFonts w:eastAsia="Courier New"/>
          <w:b/>
          <w:bCs w:val="0"/>
          <w:sz w:val="24"/>
          <w:szCs w:val="24"/>
          <w:u w:val="none"/>
        </w:rPr>
        <w:t xml:space="preserve"> </w:t>
      </w:r>
      <w:r w:rsidR="00E94E1D" w:rsidRPr="00E94E1D">
        <w:rPr>
          <w:rFonts w:cs="Times New Roman"/>
          <w:sz w:val="24"/>
        </w:rPr>
        <w:t>Проведение расчетов с бюджетом и внебюджетными фондами</w:t>
      </w:r>
      <w:bookmarkEnd w:id="18"/>
    </w:p>
    <w:tbl>
      <w:tblPr>
        <w:tblW w:w="150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3590"/>
        <w:gridCol w:w="1387"/>
        <w:gridCol w:w="773"/>
        <w:gridCol w:w="1589"/>
        <w:gridCol w:w="1138"/>
        <w:gridCol w:w="826"/>
        <w:gridCol w:w="1138"/>
        <w:gridCol w:w="1070"/>
        <w:gridCol w:w="1814"/>
      </w:tblGrid>
      <w:tr w:rsidR="00B739F2" w:rsidRPr="000A0238" w14:paraId="18D530D8" w14:textId="77777777" w:rsidTr="00E94E1D">
        <w:trPr>
          <w:trHeight w:val="20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44E83F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Коды профессиональных</w:t>
            </w:r>
            <w:r w:rsidRPr="000A0238">
              <w:rPr>
                <w:sz w:val="24"/>
                <w:szCs w:val="24"/>
              </w:rPr>
              <w:t xml:space="preserve"> </w:t>
            </w:r>
            <w:r w:rsidRPr="000A0238">
              <w:rPr>
                <w:rStyle w:val="11pt"/>
                <w:sz w:val="24"/>
                <w:szCs w:val="24"/>
              </w:rPr>
              <w:t>компетенций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8EAB26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48D114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Всего часов</w:t>
            </w:r>
          </w:p>
        </w:tc>
        <w:tc>
          <w:tcPr>
            <w:tcW w:w="546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89EB46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38B56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Практика</w:t>
            </w:r>
          </w:p>
        </w:tc>
      </w:tr>
      <w:tr w:rsidR="00B739F2" w:rsidRPr="000A0238" w14:paraId="73E8FA6F" w14:textId="77777777" w:rsidTr="00E94E1D">
        <w:trPr>
          <w:trHeight w:val="20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BF96B3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052EC3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DFD198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789D7E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3ECC8E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Самостоятельная</w:t>
            </w:r>
          </w:p>
          <w:p w14:paraId="2E3A3F00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работа</w:t>
            </w:r>
          </w:p>
          <w:p w14:paraId="0B8FAD8F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обучающегося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01F029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 xml:space="preserve">Учебная, </w:t>
            </w:r>
            <w:r w:rsidRPr="000A0238">
              <w:rPr>
                <w:rStyle w:val="95pt0"/>
                <w:sz w:val="24"/>
                <w:szCs w:val="24"/>
              </w:rPr>
              <w:t>часов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72AFD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 xml:space="preserve">Производственная (по профилю специальности), </w:t>
            </w:r>
            <w:r w:rsidRPr="000A0238">
              <w:rPr>
                <w:rStyle w:val="95pt0"/>
                <w:sz w:val="24"/>
                <w:szCs w:val="24"/>
              </w:rPr>
              <w:t>часов</w:t>
            </w:r>
          </w:p>
        </w:tc>
      </w:tr>
      <w:tr w:rsidR="00B739F2" w:rsidRPr="000A0238" w14:paraId="52F9BDD2" w14:textId="77777777" w:rsidTr="00E94E1D">
        <w:trPr>
          <w:trHeight w:val="20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DC5BF3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C05B35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77E99A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9A19F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 xml:space="preserve">Всего, </w:t>
            </w:r>
            <w:r w:rsidRPr="000A0238">
              <w:rPr>
                <w:rStyle w:val="95pt0"/>
                <w:sz w:val="24"/>
                <w:szCs w:val="24"/>
              </w:rPr>
              <w:t>час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A2129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 xml:space="preserve">в т.ч. лабораторные работы и практические занятия, </w:t>
            </w:r>
            <w:r w:rsidRPr="000A0238">
              <w:rPr>
                <w:rStyle w:val="95pt0"/>
                <w:sz w:val="24"/>
                <w:szCs w:val="24"/>
              </w:rPr>
              <w:t>час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66F7EA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 xml:space="preserve">в т.ч., курсовая работа (проект), </w:t>
            </w:r>
            <w:r w:rsidRPr="000A0238">
              <w:rPr>
                <w:rStyle w:val="95pt0"/>
                <w:sz w:val="24"/>
                <w:szCs w:val="24"/>
              </w:rPr>
              <w:t>ча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419390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 xml:space="preserve">Всего, </w:t>
            </w:r>
            <w:r w:rsidRPr="000A0238">
              <w:rPr>
                <w:rStyle w:val="95pt0"/>
                <w:sz w:val="24"/>
                <w:szCs w:val="24"/>
              </w:rPr>
              <w:t>час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C6E70F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 xml:space="preserve">в т.ч., курсовая работа (проект), </w:t>
            </w:r>
            <w:r w:rsidRPr="000A0238">
              <w:rPr>
                <w:rStyle w:val="95pt0"/>
                <w:sz w:val="24"/>
                <w:szCs w:val="24"/>
              </w:rPr>
              <w:t>часов</w:t>
            </w: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9B0BEF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58F5E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9F2" w:rsidRPr="000A0238" w14:paraId="20784181" w14:textId="77777777" w:rsidTr="00E94E1D">
        <w:trPr>
          <w:trHeight w:val="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415BB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27BC1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26644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A1FA9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D71E1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C6BC9F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F1194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2313B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7795CC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AAC7D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10</w:t>
            </w:r>
          </w:p>
        </w:tc>
      </w:tr>
      <w:tr w:rsidR="00B739F2" w:rsidRPr="000A0238" w14:paraId="6B84D28F" w14:textId="77777777" w:rsidTr="00E94E1D">
        <w:trPr>
          <w:trHeight w:val="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5C2B6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ПК 1 - 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B9996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Раздел 1. Начисление и перечисление налогов и сборов в бюджеты различных уровней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FBE53" w14:textId="77777777" w:rsidR="00B739F2" w:rsidRPr="000A0238" w:rsidRDefault="00875EBA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sz w:val="24"/>
                <w:szCs w:val="24"/>
              </w:rPr>
              <w:t>4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53DC8" w14:textId="77777777" w:rsidR="00B739F2" w:rsidRPr="000A0238" w:rsidRDefault="00875EBA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sz w:val="24"/>
                <w:szCs w:val="24"/>
              </w:rPr>
              <w:t>4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01FD6" w14:textId="77777777" w:rsidR="00B739F2" w:rsidRPr="000A0238" w:rsidRDefault="00875EBA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sz w:val="24"/>
                <w:szCs w:val="24"/>
              </w:rPr>
              <w:t>3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22A16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56390" w14:textId="77777777" w:rsidR="00B739F2" w:rsidRPr="000A0238" w:rsidRDefault="00875EBA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sz w:val="24"/>
                <w:szCs w:val="24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94F6B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8C059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67CF34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</w:tr>
      <w:tr w:rsidR="00B739F2" w:rsidRPr="000A0238" w14:paraId="365ED3F6" w14:textId="77777777" w:rsidTr="00E94E1D">
        <w:trPr>
          <w:trHeight w:val="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E9B87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ПК 3 - 4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17351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Раздел 2. Начисление и перечисление страховых взносов во внебюджетные фонд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1CC21" w14:textId="77777777" w:rsidR="00B739F2" w:rsidRPr="000A0238" w:rsidRDefault="00875EBA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sz w:val="24"/>
                <w:szCs w:val="24"/>
              </w:rPr>
              <w:t>4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108CB" w14:textId="77777777" w:rsidR="00B739F2" w:rsidRPr="000A0238" w:rsidRDefault="00875EBA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sz w:val="24"/>
                <w:szCs w:val="24"/>
              </w:rPr>
              <w:t>4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B48CA" w14:textId="77777777" w:rsidR="00B739F2" w:rsidRPr="000A0238" w:rsidRDefault="00875EBA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sz w:val="24"/>
                <w:szCs w:val="24"/>
              </w:rPr>
              <w:t>20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441639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53BF6" w14:textId="77777777" w:rsidR="00B739F2" w:rsidRPr="000A0238" w:rsidRDefault="00875EBA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sz w:val="24"/>
                <w:szCs w:val="24"/>
              </w:rPr>
              <w:t>4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AA0923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D431A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742FE9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9F2" w:rsidRPr="000A0238" w14:paraId="29A69665" w14:textId="77777777" w:rsidTr="00E94E1D">
        <w:trPr>
          <w:trHeight w:val="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667CB" w14:textId="77777777" w:rsidR="00B739F2" w:rsidRPr="000A0238" w:rsidRDefault="00B739F2" w:rsidP="000A023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8D85E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Производственная практика (по профилю специальности), часо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197A4" w14:textId="77777777" w:rsidR="00B739F2" w:rsidRPr="000A0238" w:rsidRDefault="00E947E1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sz w:val="24"/>
                <w:szCs w:val="24"/>
              </w:rPr>
              <w:t>72</w:t>
            </w:r>
          </w:p>
        </w:tc>
        <w:tc>
          <w:tcPr>
            <w:tcW w:w="653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35468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79EDD9" w14:textId="77777777" w:rsidR="00B739F2" w:rsidRPr="000A0238" w:rsidRDefault="00E947E1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sz w:val="24"/>
                <w:szCs w:val="24"/>
              </w:rPr>
              <w:t>72</w:t>
            </w:r>
          </w:p>
        </w:tc>
      </w:tr>
      <w:tr w:rsidR="00B739F2" w:rsidRPr="000A0238" w14:paraId="08C0C517" w14:textId="77777777" w:rsidTr="00E94E1D">
        <w:trPr>
          <w:trHeight w:val="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E45E21" w14:textId="77777777" w:rsidR="00B739F2" w:rsidRPr="000A0238" w:rsidRDefault="00B739F2" w:rsidP="000A023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FC1618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Всего: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E8652C" w14:textId="77777777" w:rsidR="00B739F2" w:rsidRPr="000A0238" w:rsidRDefault="00E947E1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sz w:val="24"/>
                <w:szCs w:val="24"/>
              </w:rPr>
              <w:t>1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7E0348" w14:textId="77777777" w:rsidR="00B739F2" w:rsidRPr="000A0238" w:rsidRDefault="00E947E1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sz w:val="24"/>
                <w:szCs w:val="24"/>
              </w:rPr>
              <w:t>8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50A0C6" w14:textId="77777777" w:rsidR="00B739F2" w:rsidRPr="000A0238" w:rsidRDefault="00E947E1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sz w:val="24"/>
                <w:szCs w:val="24"/>
              </w:rPr>
              <w:t>5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348792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41DC5B" w14:textId="77777777" w:rsidR="00B739F2" w:rsidRPr="000A0238" w:rsidRDefault="00E947E1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AF739D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F31EBB" w14:textId="77777777" w:rsidR="00B739F2" w:rsidRPr="000A0238" w:rsidRDefault="00E947E1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EDDD4" w14:textId="77777777" w:rsidR="00B739F2" w:rsidRPr="000A0238" w:rsidRDefault="00E947E1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sz w:val="24"/>
                <w:szCs w:val="24"/>
              </w:rPr>
              <w:t>72</w:t>
            </w:r>
          </w:p>
        </w:tc>
      </w:tr>
    </w:tbl>
    <w:p w14:paraId="6655CA3C" w14:textId="77777777" w:rsidR="00B67BEB" w:rsidRPr="000A0238" w:rsidRDefault="00B67BEB" w:rsidP="000A0238">
      <w:pPr>
        <w:rPr>
          <w:rFonts w:ascii="Times New Roman" w:eastAsia="Times New Roman" w:hAnsi="Times New Roman" w:cs="Times New Roman"/>
          <w:b/>
          <w:bCs/>
        </w:rPr>
      </w:pPr>
      <w:r w:rsidRPr="000A0238">
        <w:rPr>
          <w:rFonts w:ascii="Times New Roman" w:hAnsi="Times New Roman" w:cs="Times New Roman"/>
        </w:rPr>
        <w:br w:type="page"/>
      </w:r>
    </w:p>
    <w:p w14:paraId="6A104A35" w14:textId="77777777" w:rsidR="001A2767" w:rsidRDefault="001A3706" w:rsidP="00B664DD">
      <w:pPr>
        <w:pStyle w:val="ac"/>
        <w:jc w:val="center"/>
        <w:rPr>
          <w:rFonts w:cs="Times New Roman"/>
          <w:sz w:val="24"/>
        </w:rPr>
      </w:pPr>
      <w:bookmarkStart w:id="19" w:name="bookmark8"/>
      <w:r w:rsidRPr="00B664DD">
        <w:rPr>
          <w:rFonts w:cs="Times New Roman"/>
          <w:sz w:val="24"/>
        </w:rPr>
        <w:lastRenderedPageBreak/>
        <w:t>2.</w:t>
      </w:r>
      <w:r w:rsidR="001A2767">
        <w:rPr>
          <w:rFonts w:cs="Times New Roman"/>
          <w:sz w:val="24"/>
        </w:rPr>
        <w:t>3.</w:t>
      </w:r>
      <w:r w:rsidRPr="00B664DD">
        <w:rPr>
          <w:rFonts w:cs="Times New Roman"/>
          <w:sz w:val="24"/>
        </w:rPr>
        <w:t xml:space="preserve"> </w:t>
      </w:r>
      <w:bookmarkEnd w:id="19"/>
      <w:r w:rsidR="00B664DD" w:rsidRPr="00B664DD">
        <w:rPr>
          <w:rFonts w:cs="Times New Roman"/>
          <w:sz w:val="24"/>
        </w:rPr>
        <w:t xml:space="preserve">Тематический план и </w:t>
      </w:r>
      <w:r w:rsidR="00B664DD" w:rsidRPr="001A2767">
        <w:rPr>
          <w:rFonts w:cs="Times New Roman"/>
          <w:sz w:val="24"/>
        </w:rPr>
        <w:t>содержание</w:t>
      </w:r>
      <w:r w:rsidR="001A2767" w:rsidRPr="001A2767">
        <w:rPr>
          <w:rFonts w:cs="Times New Roman"/>
          <w:b w:val="0"/>
          <w:sz w:val="27"/>
          <w:szCs w:val="27"/>
        </w:rPr>
        <w:t xml:space="preserve"> </w:t>
      </w:r>
      <w:r w:rsidR="001A2767" w:rsidRPr="001A2767">
        <w:rPr>
          <w:rFonts w:cs="Times New Roman"/>
          <w:sz w:val="24"/>
        </w:rPr>
        <w:t xml:space="preserve">профессионального модуля </w:t>
      </w:r>
    </w:p>
    <w:p w14:paraId="043C598F" w14:textId="1B63340C" w:rsidR="00B67BEB" w:rsidRPr="001A2767" w:rsidRDefault="001A2767" w:rsidP="00B664DD">
      <w:pPr>
        <w:pStyle w:val="ac"/>
        <w:jc w:val="center"/>
        <w:rPr>
          <w:rFonts w:cs="Times New Roman"/>
          <w:sz w:val="24"/>
        </w:rPr>
      </w:pPr>
      <w:r w:rsidRPr="001A2767">
        <w:rPr>
          <w:rFonts w:cs="Times New Roman"/>
          <w:sz w:val="24"/>
        </w:rPr>
        <w:t>ПМ. 03 Проведение расчетов с бюджетом и внебюджетными фондами</w:t>
      </w:r>
      <w:r w:rsidR="00B664DD" w:rsidRPr="001A2767">
        <w:rPr>
          <w:rFonts w:cs="Times New Roman"/>
          <w:sz w:val="24"/>
        </w:rPr>
        <w:t xml:space="preserve"> </w:t>
      </w:r>
    </w:p>
    <w:tbl>
      <w:tblPr>
        <w:tblpPr w:leftFromText="180" w:rightFromText="180" w:vertAnchor="text" w:horzAnchor="margin" w:tblpX="-1026" w:tblpY="131"/>
        <w:tblW w:w="54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193"/>
        <w:gridCol w:w="2003"/>
        <w:gridCol w:w="35"/>
        <w:gridCol w:w="4828"/>
        <w:gridCol w:w="757"/>
        <w:gridCol w:w="709"/>
        <w:gridCol w:w="760"/>
        <w:gridCol w:w="668"/>
        <w:gridCol w:w="559"/>
        <w:gridCol w:w="566"/>
        <w:gridCol w:w="715"/>
        <w:gridCol w:w="992"/>
        <w:gridCol w:w="852"/>
        <w:gridCol w:w="852"/>
        <w:gridCol w:w="559"/>
      </w:tblGrid>
      <w:tr w:rsidR="00B50792" w:rsidRPr="00B664DD" w14:paraId="25D775F8" w14:textId="77777777" w:rsidTr="006761AC">
        <w:trPr>
          <w:cantSplit/>
          <w:trHeight w:val="413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9F2046" w14:textId="77777777" w:rsidR="00B50792" w:rsidRPr="00B664DD" w:rsidRDefault="00B50792" w:rsidP="006761AC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 занятия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5E24A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5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707F2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11B708" w14:textId="34D21E55" w:rsidR="00B50792" w:rsidRPr="00B664DD" w:rsidRDefault="00B50792" w:rsidP="006761AC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ъем образовательной нагрузки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0A2C59E" w14:textId="22EB42B2" w:rsidR="00B50792" w:rsidRPr="00B664DD" w:rsidRDefault="00B50792" w:rsidP="006761AC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0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3F40" w14:textId="6FDB06DA" w:rsidR="00B50792" w:rsidRPr="00B664DD" w:rsidRDefault="00B50792" w:rsidP="006761AC">
            <w:pPr>
              <w:widowControl/>
              <w:tabs>
                <w:tab w:val="left" w:pos="1635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ая нагрузка (час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874196" w14:textId="1D91D604" w:rsidR="00B50792" w:rsidRPr="00B664DD" w:rsidRDefault="00B50792" w:rsidP="006761AC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ьтаты освоения учебной дисциплины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C7F8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ды формирующие компетенции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6362F0" w14:textId="77777777" w:rsidR="00B50792" w:rsidRPr="00B664DD" w:rsidRDefault="00B50792" w:rsidP="006761AC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мечание</w:t>
            </w:r>
          </w:p>
        </w:tc>
      </w:tr>
      <w:tr w:rsidR="00B50792" w:rsidRPr="00B664DD" w14:paraId="3E362102" w14:textId="77777777" w:rsidTr="006761AC">
        <w:trPr>
          <w:cantSplit/>
          <w:trHeight w:val="592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56A55" w14:textId="77777777" w:rsidR="00B50792" w:rsidRPr="00B664DD" w:rsidRDefault="00B50792" w:rsidP="006761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D2467" w14:textId="77777777" w:rsidR="00B50792" w:rsidRPr="00B664DD" w:rsidRDefault="00B50792" w:rsidP="006761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A8857" w14:textId="77777777" w:rsidR="00B50792" w:rsidRPr="00B664DD" w:rsidRDefault="00B50792" w:rsidP="006761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5D5471" w14:textId="4B8B08BD" w:rsidR="00B50792" w:rsidRPr="00B664DD" w:rsidRDefault="00B50792" w:rsidP="006761AC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7D1691" w14:textId="1D724607" w:rsidR="00B50792" w:rsidRPr="00B664DD" w:rsidRDefault="00B50792" w:rsidP="006761AC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EB90B" w14:textId="51D8DEF4" w:rsidR="00B50792" w:rsidRPr="00B664DD" w:rsidRDefault="00B50792" w:rsidP="006761A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грузка во взаимодействии с преподавателем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DE252" w14:textId="77777777" w:rsidR="00B50792" w:rsidRPr="00B664DD" w:rsidRDefault="00B50792" w:rsidP="006761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01910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E5A46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</w:t>
            </w:r>
          </w:p>
        </w:tc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9FE1A" w14:textId="77777777" w:rsidR="00B50792" w:rsidRPr="00B664DD" w:rsidRDefault="00B50792" w:rsidP="006761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B50792" w:rsidRPr="00B664DD" w14:paraId="628380F6" w14:textId="77777777" w:rsidTr="006761AC">
        <w:trPr>
          <w:cantSplit/>
          <w:trHeight w:val="398"/>
        </w:trPr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D2357" w14:textId="77777777" w:rsidR="00B50792" w:rsidRPr="00B664DD" w:rsidRDefault="00B50792" w:rsidP="006761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1A3BC" w14:textId="77777777" w:rsidR="00B50792" w:rsidRPr="00B664DD" w:rsidRDefault="00B50792" w:rsidP="006761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3490D" w14:textId="77777777" w:rsidR="00B50792" w:rsidRPr="00B664DD" w:rsidRDefault="00B50792" w:rsidP="006761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644D2" w14:textId="77777777" w:rsidR="00B50792" w:rsidRPr="00B664DD" w:rsidRDefault="00B50792" w:rsidP="006761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B28F8" w14:textId="77777777" w:rsidR="00B50792" w:rsidRPr="00B664DD" w:rsidRDefault="00B50792" w:rsidP="006761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4F9585" w14:textId="54092427" w:rsidR="00B50792" w:rsidRPr="00B664DD" w:rsidRDefault="00B50792" w:rsidP="006761AC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оретическое обучение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2810F1" w14:textId="2FD58862" w:rsidR="00B50792" w:rsidRPr="00B664DD" w:rsidRDefault="00B50792" w:rsidP="006761AC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 т.ч. Лабораторные и практически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занятия</w:t>
            </w:r>
          </w:p>
        </w:tc>
        <w:tc>
          <w:tcPr>
            <w:tcW w:w="17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59C3FDF" w14:textId="50793D50" w:rsidR="00B50792" w:rsidRDefault="00B50792" w:rsidP="006761A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сультации</w:t>
            </w:r>
          </w:p>
        </w:tc>
        <w:tc>
          <w:tcPr>
            <w:tcW w:w="40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88909" w14:textId="044CE93B" w:rsidR="00B50792" w:rsidRPr="00B664DD" w:rsidRDefault="00B50792" w:rsidP="006761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ики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E18B3" w14:textId="77777777" w:rsidR="00B50792" w:rsidRPr="00B664DD" w:rsidRDefault="00B50792" w:rsidP="006761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68397" w14:textId="77777777" w:rsidR="00B50792" w:rsidRPr="00B664DD" w:rsidRDefault="00B50792" w:rsidP="006761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2F55F" w14:textId="77777777" w:rsidR="00B50792" w:rsidRPr="00B664DD" w:rsidRDefault="00B50792" w:rsidP="006761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C1C39" w14:textId="77777777" w:rsidR="00B50792" w:rsidRPr="00B664DD" w:rsidRDefault="00B50792" w:rsidP="006761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B50792" w:rsidRPr="00B664DD" w14:paraId="660D8B38" w14:textId="77777777" w:rsidTr="006761AC">
        <w:trPr>
          <w:cantSplit/>
          <w:trHeight w:val="2401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14B7" w14:textId="77777777" w:rsidR="00B50792" w:rsidRPr="00B664DD" w:rsidRDefault="00B50792" w:rsidP="006761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96C1" w14:textId="77777777" w:rsidR="00B50792" w:rsidRPr="00B664DD" w:rsidRDefault="00B50792" w:rsidP="006761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67FF" w14:textId="77777777" w:rsidR="00B50792" w:rsidRPr="00B664DD" w:rsidRDefault="00B50792" w:rsidP="006761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5B1C" w14:textId="77777777" w:rsidR="00B50792" w:rsidRPr="00B664DD" w:rsidRDefault="00B50792" w:rsidP="006761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00DD" w14:textId="77777777" w:rsidR="00B50792" w:rsidRPr="00B664DD" w:rsidRDefault="00B50792" w:rsidP="006761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2AE0E5" w14:textId="77777777" w:rsidR="00B50792" w:rsidRPr="00B664DD" w:rsidRDefault="00B50792" w:rsidP="006761AC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029D63" w14:textId="77777777" w:rsidR="00B50792" w:rsidRPr="00B664DD" w:rsidRDefault="00B50792" w:rsidP="006761AC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9915C84" w14:textId="77777777" w:rsidR="00B50792" w:rsidRPr="00B664DD" w:rsidRDefault="00B50792" w:rsidP="006761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5CC3E5" w14:textId="6F31EE56" w:rsidR="00B50792" w:rsidRPr="00B664DD" w:rsidRDefault="00B50792" w:rsidP="006761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чебная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D3F55F" w14:textId="69788C71" w:rsidR="00B50792" w:rsidRPr="00B664DD" w:rsidRDefault="00B50792" w:rsidP="006761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изводственная</w:t>
            </w: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F46F" w14:textId="77777777" w:rsidR="00B50792" w:rsidRPr="00B664DD" w:rsidRDefault="00B50792" w:rsidP="006761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25A3" w14:textId="77777777" w:rsidR="00B50792" w:rsidRPr="00B664DD" w:rsidRDefault="00B50792" w:rsidP="006761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937E" w14:textId="77777777" w:rsidR="00B50792" w:rsidRPr="00B664DD" w:rsidRDefault="00B50792" w:rsidP="006761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01DF" w14:textId="77777777" w:rsidR="00B50792" w:rsidRPr="00B664DD" w:rsidRDefault="00B50792" w:rsidP="006761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B50792" w:rsidRPr="00B664DD" w14:paraId="1FC66117" w14:textId="77777777" w:rsidTr="006761AC">
        <w:trPr>
          <w:trHeight w:val="33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376E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5D8A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442A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A83F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3A13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C5CA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BCE3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B0E5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1686" w14:textId="0C13E325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E627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26FB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4999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20F6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67EA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</w:tr>
      <w:tr w:rsidR="00B50792" w:rsidRPr="00B664DD" w14:paraId="62054187" w14:textId="77777777" w:rsidTr="006761AC">
        <w:trPr>
          <w:trHeight w:val="310"/>
        </w:trPr>
        <w:tc>
          <w:tcPr>
            <w:tcW w:w="24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641C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 часов: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4DB" w14:textId="0874BA9E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6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6F41" w14:textId="7771AC74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E535" w14:textId="102ED0F1" w:rsidR="00B50792" w:rsidRPr="00B664DD" w:rsidRDefault="00D37BFD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="00B5079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FEDD" w14:textId="598A8C3F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6CB9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519C" w14:textId="5DFC4379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281AC" w14:textId="50F08ABC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  <w:r w:rsidRPr="00B664D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7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7F93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E6F1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A2C3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EC4D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0792" w:rsidRPr="00B664DD" w14:paraId="20E7CC87" w14:textId="77777777" w:rsidTr="006761AC">
        <w:trPr>
          <w:trHeight w:val="17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E9010EA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73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30E2681" w14:textId="3AAF9FBE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</w:rPr>
              <w:t>Раздел 1. Начисление и перечисление налогов и сборов в бюджеты различных уровней.</w:t>
            </w:r>
          </w:p>
        </w:tc>
      </w:tr>
      <w:tr w:rsidR="00B50792" w:rsidRPr="00B664DD" w14:paraId="79990FF2" w14:textId="77777777" w:rsidTr="006761AC">
        <w:trPr>
          <w:trHeight w:val="75"/>
        </w:trPr>
        <w:tc>
          <w:tcPr>
            <w:tcW w:w="24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26E68D4" w14:textId="77777777" w:rsidR="00B50792" w:rsidRPr="00B664DD" w:rsidRDefault="00B50792" w:rsidP="006761AC">
            <w:pPr>
              <w:widowControl/>
              <w:tabs>
                <w:tab w:val="left" w:pos="1635"/>
              </w:tabs>
              <w:ind w:firstLine="26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  <w:r w:rsidRPr="00B664D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Третий курс, пятый семестр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0B8351A" w14:textId="1A4246FB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2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5DA071C" w14:textId="3E1A7BFE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84F6D6C" w14:textId="6D487A44" w:rsidR="00B50792" w:rsidRPr="00B664DD" w:rsidRDefault="00D37BFD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A25C78A" w14:textId="11495E2B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96D6CA5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664C3EA" w14:textId="678CA39B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2BCA621" w14:textId="2B2725DB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7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A3DE35B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347E9B5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8DDB8D2" w14:textId="77777777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D0811A1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0792" w:rsidRPr="00B664DD" w14:paraId="2DA0AFEF" w14:textId="77777777" w:rsidTr="006761AC">
        <w:trPr>
          <w:trHeight w:val="75"/>
        </w:trPr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E0EB" w14:textId="77777777" w:rsidR="00B50792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-2</w:t>
            </w:r>
          </w:p>
          <w:p w14:paraId="2D8274D1" w14:textId="6179EFF2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-4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E2D6" w14:textId="77777777" w:rsidR="00B50792" w:rsidRPr="00C52C9F" w:rsidRDefault="00B50792" w:rsidP="006761AC">
            <w:pPr>
              <w:widowControl/>
              <w:tabs>
                <w:tab w:val="left" w:pos="1635"/>
              </w:tabs>
              <w:ind w:left="-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 1.1. </w:t>
            </w:r>
            <w:r w:rsidRPr="00C52C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зация расчетов с бюджетом по федеральным, региональным и местным налогам и сборам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5263" w14:textId="77777777" w:rsidR="00B50792" w:rsidRPr="00132615" w:rsidRDefault="00B50792" w:rsidP="006761AC">
            <w:pPr>
              <w:widowControl/>
              <w:tabs>
                <w:tab w:val="left" w:pos="1635"/>
              </w:tabs>
              <w:ind w:left="-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326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ды и порядок налогообложения.</w:t>
            </w:r>
          </w:p>
          <w:p w14:paraId="6D50803F" w14:textId="77777777" w:rsidR="00B50792" w:rsidRPr="00132615" w:rsidRDefault="00B50792" w:rsidP="006761AC">
            <w:pPr>
              <w:widowControl/>
              <w:tabs>
                <w:tab w:val="left" w:pos="1635"/>
              </w:tabs>
              <w:ind w:left="-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326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истема налогов в Российской Федерации.</w:t>
            </w:r>
          </w:p>
          <w:p w14:paraId="4454DA63" w14:textId="77777777" w:rsidR="00B50792" w:rsidRPr="00132615" w:rsidRDefault="00B50792" w:rsidP="006761AC">
            <w:pPr>
              <w:widowControl/>
              <w:tabs>
                <w:tab w:val="left" w:pos="1635"/>
              </w:tabs>
              <w:ind w:left="-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326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менты налогообложения.</w:t>
            </w:r>
          </w:p>
          <w:p w14:paraId="064AD838" w14:textId="77777777" w:rsidR="00B50792" w:rsidRPr="00132615" w:rsidRDefault="00B50792" w:rsidP="006761AC">
            <w:pPr>
              <w:widowControl/>
              <w:tabs>
                <w:tab w:val="left" w:pos="1635"/>
              </w:tabs>
              <w:ind w:left="-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326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очники уплаты налогов, сборов, пошлин.</w:t>
            </w:r>
          </w:p>
          <w:p w14:paraId="00557E11" w14:textId="77777777" w:rsidR="00B50792" w:rsidRPr="00132615" w:rsidRDefault="00B50792" w:rsidP="006761AC">
            <w:pPr>
              <w:widowControl/>
              <w:tabs>
                <w:tab w:val="left" w:pos="1635"/>
              </w:tabs>
              <w:ind w:left="-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326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формление бухгалтерскими проводками начисления и перечисления сумм налогов и сборов.</w:t>
            </w:r>
          </w:p>
          <w:p w14:paraId="00C834F2" w14:textId="6AD1FB9C" w:rsidR="00B50792" w:rsidRPr="00B664DD" w:rsidRDefault="00B50792" w:rsidP="006761AC">
            <w:pPr>
              <w:widowControl/>
              <w:tabs>
                <w:tab w:val="left" w:pos="1635"/>
              </w:tabs>
              <w:ind w:left="-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1326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налитический учет по счету 68 "Расчеты по налогам и сборам".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D22D" w14:textId="1DF708F5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CCE8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CD57" w14:textId="291F6404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57CC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00A9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1B1C" w14:textId="32976DFB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A728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8FF5" w14:textId="3BC28902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 – 6</w:t>
            </w:r>
          </w:p>
          <w:p w14:paraId="4427AD41" w14:textId="6B4F163C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1 - 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7D0A" w14:textId="4D68BC16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-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CE16" w14:textId="65304268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3.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F995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0792" w:rsidRPr="00B664DD" w14:paraId="72E65E48" w14:textId="77777777" w:rsidTr="006761AC">
        <w:trPr>
          <w:trHeight w:val="75"/>
        </w:trPr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A79B" w14:textId="0F3B3DD4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-6</w:t>
            </w:r>
          </w:p>
        </w:tc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6D148" w14:textId="7D5C057F" w:rsidR="00B50792" w:rsidRPr="00B664DD" w:rsidRDefault="00B50792" w:rsidP="006761AC">
            <w:pPr>
              <w:widowControl/>
              <w:tabs>
                <w:tab w:val="left" w:pos="1635"/>
              </w:tabs>
              <w:ind w:left="-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D23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работа № 1 «Порядок определения суммы налога, подлежащего </w:t>
            </w:r>
            <w:r w:rsidRPr="007D23D7">
              <w:rPr>
                <w:rFonts w:ascii="Times New Roman" w:hAnsi="Times New Roman" w:cs="Times New Roman"/>
                <w:sz w:val="20"/>
                <w:szCs w:val="20"/>
              </w:rPr>
              <w:t>уплате</w:t>
            </w:r>
            <w:r w:rsidRPr="007D23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 бюджет, исходя из налогооблагаемой базы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872E" w14:textId="14AE7AAD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C93F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7869" w14:textId="430FCC9A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3E2B" w14:textId="04A4E909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C0D7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D248" w14:textId="6379E205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0C1E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ECC2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2-4</w:t>
            </w:r>
          </w:p>
          <w:p w14:paraId="1F14AD52" w14:textId="0EA81D08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2-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70FF" w14:textId="58D943D2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 – 2</w:t>
            </w:r>
          </w:p>
          <w:p w14:paraId="08B89126" w14:textId="13F9A79A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9</w:t>
            </w:r>
          </w:p>
          <w:p w14:paraId="7749F522" w14:textId="1A1C64A9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0B17" w14:textId="3116CA43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527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3.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675E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0792" w:rsidRPr="00B664DD" w14:paraId="1FB7E138" w14:textId="77777777" w:rsidTr="006761AC">
        <w:trPr>
          <w:trHeight w:val="75"/>
        </w:trPr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E7E5" w14:textId="548A305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-8</w:t>
            </w:r>
          </w:p>
        </w:tc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BF9DB" w14:textId="457B3F31" w:rsidR="00B50792" w:rsidRPr="00B664DD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D23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D23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б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D23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№ 2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7D23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ставление бухгалтерских проводок по начислению и перечислению в бюджет налога на добавленную стоимост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3334" w14:textId="5028F614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3A44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1D97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105C" w14:textId="4E7537B4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A3CC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5F7B" w14:textId="47DB2191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C526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5E1A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5</w:t>
            </w:r>
          </w:p>
          <w:p w14:paraId="50C55058" w14:textId="40CDBBAA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9AC0" w14:textId="77777777" w:rsidR="00B50792" w:rsidRPr="0087030E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703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 – 2</w:t>
            </w:r>
          </w:p>
          <w:p w14:paraId="3CA81E74" w14:textId="0982F37D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23DB" w14:textId="525A274F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527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3.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48A0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0792" w:rsidRPr="00B664DD" w14:paraId="19850BAF" w14:textId="77777777" w:rsidTr="006761AC">
        <w:trPr>
          <w:trHeight w:val="75"/>
        </w:trPr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D292" w14:textId="2A2A078A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9-10</w:t>
            </w:r>
          </w:p>
        </w:tc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6611D8" w14:textId="7FA97B34" w:rsidR="00B50792" w:rsidRPr="00B664DD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D23D7">
              <w:rPr>
                <w:rStyle w:val="11pt"/>
                <w:rFonts w:eastAsia="Courier New"/>
                <w:sz w:val="20"/>
                <w:szCs w:val="20"/>
              </w:rPr>
              <w:t>Пр.</w:t>
            </w:r>
            <w:r>
              <w:rPr>
                <w:rStyle w:val="11pt"/>
                <w:rFonts w:eastAsia="Courier New"/>
                <w:sz w:val="20"/>
                <w:szCs w:val="20"/>
              </w:rPr>
              <w:t xml:space="preserve"> </w:t>
            </w:r>
            <w:r w:rsidRPr="007D23D7">
              <w:rPr>
                <w:rStyle w:val="11pt"/>
                <w:rFonts w:eastAsia="Courier New"/>
                <w:sz w:val="20"/>
                <w:szCs w:val="20"/>
              </w:rPr>
              <w:t>раб.</w:t>
            </w:r>
            <w:r>
              <w:rPr>
                <w:rStyle w:val="11pt"/>
                <w:rFonts w:eastAsia="Courier New"/>
                <w:sz w:val="20"/>
                <w:szCs w:val="20"/>
              </w:rPr>
              <w:t xml:space="preserve"> №</w:t>
            </w:r>
            <w:r w:rsidRPr="007D23D7">
              <w:rPr>
                <w:rStyle w:val="11pt"/>
                <w:rFonts w:eastAsia="Courier New"/>
                <w:sz w:val="20"/>
                <w:szCs w:val="20"/>
              </w:rPr>
              <w:t xml:space="preserve"> 3 </w:t>
            </w:r>
            <w:r>
              <w:rPr>
                <w:rStyle w:val="11pt"/>
                <w:rFonts w:eastAsia="Courier New"/>
                <w:sz w:val="20"/>
                <w:szCs w:val="20"/>
              </w:rPr>
              <w:t>«</w:t>
            </w:r>
            <w:r w:rsidRPr="007D23D7">
              <w:rPr>
                <w:rStyle w:val="11pt"/>
                <w:rFonts w:eastAsia="Courier New"/>
                <w:sz w:val="20"/>
                <w:szCs w:val="20"/>
              </w:rPr>
              <w:t>Составление бухгалтерских проводок по начислению и перечислению в бюджет налога на прибыль</w:t>
            </w:r>
            <w:r>
              <w:rPr>
                <w:rStyle w:val="11pt"/>
                <w:rFonts w:eastAsia="Courier New"/>
                <w:sz w:val="20"/>
                <w:szCs w:val="20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4709" w14:textId="01E6D773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0D9E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4F12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5C4D" w14:textId="0FE40F34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5D72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CBFE" w14:textId="1396A4BB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6D5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5CF2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5</w:t>
            </w:r>
          </w:p>
          <w:p w14:paraId="36342EC3" w14:textId="5645EAA3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5526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 – 2</w:t>
            </w:r>
          </w:p>
          <w:p w14:paraId="428F7603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9</w:t>
            </w:r>
          </w:p>
          <w:p w14:paraId="0AF2D053" w14:textId="14AF1773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BFB2" w14:textId="67A2D9AA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527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3.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C457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0792" w:rsidRPr="00B664DD" w14:paraId="149F175E" w14:textId="77777777" w:rsidTr="006761AC">
        <w:trPr>
          <w:trHeight w:val="75"/>
        </w:trPr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664" w14:textId="17BC2E6D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-12</w:t>
            </w:r>
          </w:p>
        </w:tc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822E8C" w14:textId="54EAB6AC" w:rsidR="00B50792" w:rsidRPr="00B664DD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D23D7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23D7">
              <w:rPr>
                <w:rFonts w:ascii="Times New Roman" w:hAnsi="Times New Roman" w:cs="Times New Roman"/>
                <w:sz w:val="20"/>
                <w:szCs w:val="20"/>
              </w:rPr>
              <w:t>р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7D23D7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D23D7">
              <w:rPr>
                <w:rFonts w:ascii="Times New Roman" w:hAnsi="Times New Roman" w:cs="Times New Roman"/>
                <w:sz w:val="20"/>
                <w:szCs w:val="20"/>
              </w:rPr>
              <w:t>Составление бухгалтерских проводок по начислению и перечислению в бюджет налога на имущ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90FD" w14:textId="3B27E8C1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3BD6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962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D9DE" w14:textId="0518FAB3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A942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0E9C" w14:textId="4820D21E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6544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FEC2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5</w:t>
            </w:r>
          </w:p>
          <w:p w14:paraId="32E1BF71" w14:textId="43CCDE32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5FC3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 – 2</w:t>
            </w:r>
          </w:p>
          <w:p w14:paraId="141D6C2C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9</w:t>
            </w:r>
          </w:p>
          <w:p w14:paraId="197A0E72" w14:textId="47CB8D87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EE52" w14:textId="6D853209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527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3.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C7DB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0792" w:rsidRPr="00B664DD" w14:paraId="610D7133" w14:textId="77777777" w:rsidTr="006761AC">
        <w:trPr>
          <w:trHeight w:val="75"/>
        </w:trPr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3FE6" w14:textId="7AB3C5D5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-14</w:t>
            </w:r>
          </w:p>
        </w:tc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030B9" w14:textId="160BFA4D" w:rsidR="00B50792" w:rsidRPr="00B664DD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D23D7">
              <w:rPr>
                <w:rStyle w:val="11pt"/>
                <w:rFonts w:eastAsia="Courier New"/>
                <w:sz w:val="20"/>
                <w:szCs w:val="20"/>
              </w:rPr>
              <w:t>Пр.</w:t>
            </w:r>
            <w:r>
              <w:rPr>
                <w:rStyle w:val="11pt"/>
                <w:rFonts w:eastAsia="Courier New"/>
                <w:sz w:val="20"/>
                <w:szCs w:val="20"/>
              </w:rPr>
              <w:t xml:space="preserve"> </w:t>
            </w:r>
            <w:r w:rsidRPr="007D23D7">
              <w:rPr>
                <w:rStyle w:val="11pt"/>
                <w:rFonts w:eastAsia="Courier New"/>
                <w:sz w:val="20"/>
                <w:szCs w:val="20"/>
              </w:rPr>
              <w:t>раб.</w:t>
            </w:r>
            <w:r>
              <w:rPr>
                <w:rStyle w:val="11pt"/>
                <w:rFonts w:eastAsia="Courier New"/>
                <w:sz w:val="20"/>
                <w:szCs w:val="20"/>
              </w:rPr>
              <w:t xml:space="preserve"> №</w:t>
            </w:r>
            <w:r w:rsidRPr="007D23D7">
              <w:rPr>
                <w:rStyle w:val="11pt"/>
                <w:rFonts w:eastAsia="Courier New"/>
                <w:sz w:val="20"/>
                <w:szCs w:val="20"/>
              </w:rPr>
              <w:t xml:space="preserve"> 5 </w:t>
            </w:r>
            <w:r>
              <w:rPr>
                <w:rStyle w:val="11pt"/>
                <w:rFonts w:eastAsia="Courier New"/>
                <w:sz w:val="20"/>
                <w:szCs w:val="20"/>
              </w:rPr>
              <w:t>«</w:t>
            </w:r>
            <w:r w:rsidRPr="007D23D7">
              <w:rPr>
                <w:rStyle w:val="11pt"/>
                <w:rFonts w:eastAsia="Courier New"/>
                <w:sz w:val="20"/>
                <w:szCs w:val="20"/>
              </w:rPr>
              <w:t xml:space="preserve">Составление бухгалтерских проводок по начислению и перечислению в бюджет </w:t>
            </w:r>
            <w:r>
              <w:rPr>
                <w:rStyle w:val="11pt"/>
                <w:rFonts w:eastAsia="Courier New"/>
                <w:sz w:val="20"/>
                <w:szCs w:val="20"/>
              </w:rPr>
              <w:t>налога на доходы физических лиц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EB3" w14:textId="2A565C8D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FC88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CFA4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7F12" w14:textId="4E29578D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671A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D418" w14:textId="60D752EE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6E9E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C8E7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5</w:t>
            </w:r>
          </w:p>
          <w:p w14:paraId="75126B54" w14:textId="72E36984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6110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 – 2</w:t>
            </w:r>
          </w:p>
          <w:p w14:paraId="3AF587AB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9</w:t>
            </w:r>
          </w:p>
          <w:p w14:paraId="5EAC5DBD" w14:textId="78627153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0EFA" w14:textId="29DD76F6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527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3.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5534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0792" w:rsidRPr="00B664DD" w14:paraId="016BBFC9" w14:textId="77777777" w:rsidTr="006761AC">
        <w:trPr>
          <w:trHeight w:val="75"/>
        </w:trPr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BEA2" w14:textId="77777777" w:rsidR="00B50792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E0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-16</w:t>
            </w:r>
          </w:p>
          <w:p w14:paraId="5BBC8C0A" w14:textId="4CD9321F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-18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222E7" w14:textId="77777777" w:rsidR="00B50792" w:rsidRPr="00B664DD" w:rsidRDefault="00B50792" w:rsidP="006761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E0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1.2. Организация расчетов с бюджетом экономических субъектов, применяющих специальные налоговые режимы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63343" w14:textId="77777777" w:rsidR="00B50792" w:rsidRPr="00132615" w:rsidRDefault="00B50792" w:rsidP="00676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326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иды и порядок налогообложения экономических субъектов, применяющих специальные налоговые режимы.</w:t>
            </w:r>
          </w:p>
          <w:p w14:paraId="0C697B11" w14:textId="77777777" w:rsidR="00B50792" w:rsidRPr="00132615" w:rsidRDefault="00B50792" w:rsidP="00676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326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менты налогообложения.</w:t>
            </w:r>
          </w:p>
          <w:p w14:paraId="45A2F9F7" w14:textId="77777777" w:rsidR="00B50792" w:rsidRPr="00132615" w:rsidRDefault="00B50792" w:rsidP="006761A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26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очники уплаты налогов.</w:t>
            </w:r>
          </w:p>
          <w:p w14:paraId="185C5AD0" w14:textId="77777777" w:rsidR="00B50792" w:rsidRPr="00132615" w:rsidRDefault="00B50792" w:rsidP="00676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326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формление бухгалтерскими проводками начисления и перечисления сумм налогов.</w:t>
            </w:r>
          </w:p>
          <w:p w14:paraId="6B5545A7" w14:textId="2A14AE7D" w:rsidR="00B50792" w:rsidRPr="00B664DD" w:rsidRDefault="00B50792" w:rsidP="00676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326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налитический учет по счету 68 "Расчеты по налогам и сборам".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18B2" w14:textId="4B279014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3669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3A82" w14:textId="47CF19D2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30F8" w14:textId="6F1E5CDC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ADC6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6638" w14:textId="22669E39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6129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252E" w14:textId="77777777" w:rsidR="00B50792" w:rsidRPr="00052759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527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 – 6</w:t>
            </w:r>
          </w:p>
          <w:p w14:paraId="76F4549B" w14:textId="6B4B5323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527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1 - 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A8B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 – 2</w:t>
            </w:r>
          </w:p>
          <w:p w14:paraId="5D85EBAF" w14:textId="273DD771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5</w:t>
            </w:r>
          </w:p>
          <w:p w14:paraId="165EC21C" w14:textId="4F06D96D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7321" w14:textId="1DDB75A0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527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3.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935A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0792" w:rsidRPr="00B664DD" w14:paraId="03C8F441" w14:textId="77777777" w:rsidTr="006761AC">
        <w:trPr>
          <w:trHeight w:val="75"/>
        </w:trPr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E400" w14:textId="258C1798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E0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-20</w:t>
            </w:r>
          </w:p>
        </w:tc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8BCC1C" w14:textId="5A29D5DB" w:rsidR="00B50792" w:rsidRPr="00B664DD" w:rsidRDefault="00B50792" w:rsidP="006761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E0088">
              <w:rPr>
                <w:rFonts w:ascii="Times New Roman" w:hAnsi="Times New Roman" w:cs="Times New Roman"/>
                <w:sz w:val="20"/>
                <w:szCs w:val="20"/>
              </w:rPr>
              <w:t>Пр. раб. № 6 «</w:t>
            </w:r>
            <w:r w:rsidRPr="001E0088">
              <w:rPr>
                <w:rStyle w:val="11pt"/>
                <w:rFonts w:eastAsia="Courier New"/>
                <w:sz w:val="20"/>
                <w:szCs w:val="20"/>
              </w:rPr>
              <w:t xml:space="preserve">Составление бухгалтерских проводок по начислению и перечислению </w:t>
            </w:r>
            <w:r>
              <w:rPr>
                <w:rStyle w:val="11pt"/>
                <w:rFonts w:eastAsia="Courier New"/>
                <w:sz w:val="20"/>
                <w:szCs w:val="20"/>
              </w:rPr>
              <w:t>ед</w:t>
            </w:r>
            <w:r>
              <w:rPr>
                <w:rStyle w:val="11pt"/>
                <w:rFonts w:eastAsia="Courier New"/>
              </w:rPr>
              <w:t>иного налога</w:t>
            </w:r>
            <w:r w:rsidRPr="001E0088">
              <w:rPr>
                <w:rStyle w:val="11pt"/>
                <w:rFonts w:eastAsia="Courier New"/>
                <w:sz w:val="20"/>
                <w:szCs w:val="20"/>
              </w:rPr>
              <w:t xml:space="preserve"> при упрощенной системе налогообложения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2E87" w14:textId="7ADD6060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E182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2AB8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9D4E" w14:textId="19C737D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F14C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5F3F" w14:textId="306A4279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0A4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5510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5</w:t>
            </w:r>
          </w:p>
          <w:p w14:paraId="3B47AE0D" w14:textId="489E1C88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A526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 – 2</w:t>
            </w:r>
          </w:p>
          <w:p w14:paraId="21578C15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9</w:t>
            </w:r>
          </w:p>
          <w:p w14:paraId="47ED06E8" w14:textId="36A5BCF9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87B" w14:textId="473BCB4A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527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3.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DD97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0792" w:rsidRPr="00B664DD" w14:paraId="36C4A78D" w14:textId="77777777" w:rsidTr="006761AC">
        <w:trPr>
          <w:trHeight w:val="75"/>
        </w:trPr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019B" w14:textId="0851A49A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E00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-22</w:t>
            </w:r>
          </w:p>
        </w:tc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FD86A7" w14:textId="73B6A341" w:rsidR="00B50792" w:rsidRPr="00B664DD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E0088">
              <w:rPr>
                <w:rFonts w:ascii="Times New Roman" w:hAnsi="Times New Roman" w:cs="Times New Roman"/>
                <w:sz w:val="20"/>
                <w:szCs w:val="20"/>
              </w:rPr>
              <w:t>Пр. раб. № 7 «</w:t>
            </w:r>
            <w:r w:rsidRPr="001E0088">
              <w:rPr>
                <w:rStyle w:val="11pt"/>
                <w:rFonts w:eastAsia="Courier New"/>
                <w:sz w:val="20"/>
                <w:szCs w:val="20"/>
              </w:rPr>
              <w:t>Составление бухгалтерских проводок по начислению и перечислению ЕНВД при упрощенной системе налогообложения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8B5D" w14:textId="0AB5FB6A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2854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0B89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6BA1" w14:textId="027ACFDA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67E3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9F54" w14:textId="6D145C28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614A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5F73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5</w:t>
            </w:r>
          </w:p>
          <w:p w14:paraId="68382388" w14:textId="068FBB03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70E8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 – 2</w:t>
            </w:r>
          </w:p>
          <w:p w14:paraId="75AB1C97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9</w:t>
            </w:r>
          </w:p>
          <w:p w14:paraId="4CB7F577" w14:textId="4074C26B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C6FF" w14:textId="5BF2C227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527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3.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0CA3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0792" w:rsidRPr="00B664DD" w14:paraId="77DF654A" w14:textId="77777777" w:rsidTr="006761AC">
        <w:trPr>
          <w:trHeight w:val="75"/>
        </w:trPr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7CBB" w14:textId="77777777" w:rsidR="00B50792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-24</w:t>
            </w:r>
          </w:p>
          <w:p w14:paraId="315C9A00" w14:textId="511B884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0A39D" w14:textId="77777777" w:rsidR="00B50792" w:rsidRPr="00B664DD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1496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Тема 1.3. Оформление платежных документов для перечисления налогов и сборов в бюджет, контроль их прохождени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я</w:t>
            </w:r>
            <w:r w:rsidRPr="0061496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по расчетно-кассовым банковским операциям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4595F" w14:textId="77777777" w:rsidR="00B50792" w:rsidRPr="00132615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3261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орядок заполнения платежных поручений по перечислению налогов.</w:t>
            </w:r>
          </w:p>
          <w:p w14:paraId="488CBA4E" w14:textId="0607FB41" w:rsidR="00B50792" w:rsidRPr="00B664DD" w:rsidRDefault="00B50792" w:rsidP="006761AC">
            <w:pPr>
              <w:widowControl/>
              <w:tabs>
                <w:tab w:val="left" w:pos="1635"/>
              </w:tabs>
              <w:ind w:firstLine="26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3261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270A" w14:textId="04E0AAF2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8945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DF5A" w14:textId="486E6363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5DE2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6E5D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66F0" w14:textId="2918B376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FC19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AAF5" w14:textId="50F81613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7 – 10</w:t>
            </w:r>
          </w:p>
          <w:p w14:paraId="7E903A7F" w14:textId="0909FB89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 7 – 10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82ED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 – 2</w:t>
            </w:r>
          </w:p>
          <w:p w14:paraId="710670BF" w14:textId="6FECB91C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7</w:t>
            </w:r>
          </w:p>
          <w:p w14:paraId="7E211E28" w14:textId="288DBADE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E6D5" w14:textId="74E3658A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3.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4E6D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0792" w:rsidRPr="00B664DD" w14:paraId="6B2ED4C6" w14:textId="77777777" w:rsidTr="006761AC">
        <w:trPr>
          <w:trHeight w:val="75"/>
        </w:trPr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C2D7" w14:textId="4B70CCCB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25-26</w:t>
            </w:r>
          </w:p>
        </w:tc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88ECA" w14:textId="3FEB9F2B" w:rsidR="00B50792" w:rsidRPr="00B664DD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49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149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б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№</w:t>
            </w:r>
            <w:r w:rsidRPr="006149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8 Заполнение платежных поручений на уплату в бюджет налога на добавленную стоимость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CFAD" w14:textId="566578ED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CFBB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EF09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FC4B" w14:textId="0DDCF93D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1544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A2C9" w14:textId="034A07E9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D52E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2F95" w14:textId="2CBC6EEB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7 - 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8952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 – 2</w:t>
            </w:r>
          </w:p>
          <w:p w14:paraId="3BEDE3E8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9</w:t>
            </w:r>
          </w:p>
          <w:p w14:paraId="57AD5A38" w14:textId="304D224F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F02F" w14:textId="20BFA349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3.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0CC0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0792" w:rsidRPr="00B664DD" w14:paraId="5EC23E7D" w14:textId="77777777" w:rsidTr="006761AC">
        <w:trPr>
          <w:trHeight w:val="75"/>
        </w:trPr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A484" w14:textId="0173590B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-28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C2B7E" w14:textId="77777777" w:rsidR="00B50792" w:rsidRPr="00B664DD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496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Тема 1.3. Оформление платежных документов для перечисления налогов и сборов в бюджет, контроль их прохожден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ия</w:t>
            </w:r>
            <w:r w:rsidRPr="0061496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по расчетно-кассовым банковским операциям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54E12" w14:textId="09544F77" w:rsidR="00B50792" w:rsidRPr="00B664DD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92F2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Коды бюджетной классификации, порядок их присвоения для налога, штрафа и пени. Заполнение платежных поручений по перечислению налогов.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D497" w14:textId="4DE7B2B8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8CB6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CC26" w14:textId="4CC009F2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CA2F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459A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5AFE" w14:textId="4AE4B3D8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AE05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884D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7 – 10</w:t>
            </w:r>
          </w:p>
          <w:p w14:paraId="7582D74C" w14:textId="3611ACF1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 7 – 10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463D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 – 2</w:t>
            </w:r>
          </w:p>
          <w:p w14:paraId="4FE26375" w14:textId="55FDA07C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4</w:t>
            </w:r>
          </w:p>
          <w:p w14:paraId="378A6483" w14:textId="3D7202A3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D0A0" w14:textId="5396A013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3.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7E91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0792" w:rsidRPr="00B664DD" w14:paraId="7CF34CE9" w14:textId="77777777" w:rsidTr="006761AC">
        <w:trPr>
          <w:trHeight w:val="75"/>
        </w:trPr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3BFE" w14:textId="40868DDB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-30</w:t>
            </w:r>
          </w:p>
        </w:tc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E5F68" w14:textId="44EA1EFC" w:rsidR="00B50792" w:rsidRPr="00B664DD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4965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4965">
              <w:rPr>
                <w:rFonts w:ascii="Times New Roman" w:hAnsi="Times New Roman" w:cs="Times New Roman"/>
                <w:sz w:val="20"/>
                <w:szCs w:val="20"/>
              </w:rPr>
              <w:t>р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614965">
              <w:rPr>
                <w:rFonts w:ascii="Times New Roman" w:hAnsi="Times New Roman" w:cs="Times New Roman"/>
                <w:sz w:val="20"/>
                <w:szCs w:val="20"/>
              </w:rPr>
              <w:t xml:space="preserve"> 9 </w:t>
            </w:r>
            <w:r w:rsidRPr="00614965">
              <w:rPr>
                <w:rStyle w:val="11pt"/>
                <w:rFonts w:eastAsia="Courier New"/>
                <w:sz w:val="20"/>
                <w:szCs w:val="20"/>
              </w:rPr>
              <w:t xml:space="preserve">Заполнение платежных поручений на </w:t>
            </w:r>
            <w:r w:rsidRPr="00614965">
              <w:rPr>
                <w:rFonts w:ascii="Times New Roman" w:hAnsi="Times New Roman" w:cs="Times New Roman"/>
                <w:sz w:val="20"/>
                <w:szCs w:val="20"/>
              </w:rPr>
              <w:t xml:space="preserve">уплату в бюджет налога </w:t>
            </w:r>
            <w:r w:rsidRPr="00614965">
              <w:rPr>
                <w:rStyle w:val="11pt"/>
                <w:rFonts w:eastAsia="Courier New"/>
                <w:sz w:val="20"/>
                <w:szCs w:val="20"/>
              </w:rPr>
              <w:t>на прибыль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F457" w14:textId="7E4A5F3A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C75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F247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4551" w14:textId="06343DDE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7231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FEC1" w14:textId="6CEF812C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1325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54E6" w14:textId="662A52EC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7 - 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EEEA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 – 2</w:t>
            </w:r>
          </w:p>
          <w:p w14:paraId="752259E0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9</w:t>
            </w:r>
          </w:p>
          <w:p w14:paraId="5AA8C8F4" w14:textId="41DEE288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2AD6" w14:textId="48A30271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3.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053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0792" w:rsidRPr="00B664DD" w14:paraId="3708136F" w14:textId="77777777" w:rsidTr="006761AC">
        <w:trPr>
          <w:trHeight w:val="75"/>
        </w:trPr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81E7" w14:textId="17DFFDDC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-32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CCAE4" w14:textId="77777777" w:rsidR="00B50792" w:rsidRPr="00B664DD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496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Тема 1.3. Оформление платежных документов для перечисления налогов и сборов в бюджет, контроль их прохождение по расчетно-кассовым банковским операциям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64D1E" w14:textId="7B3EAB1A" w:rsidR="00B50792" w:rsidRPr="00B664DD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92F2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Контроль прохождения платежных поручений по расчетно-кассовым банковским операциям; мониторинг банковских выписок с расчетного счета организации.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3557" w14:textId="1D3622A0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225A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7EB6" w14:textId="40DB17B6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BF72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B412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3C27" w14:textId="32CDE778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5F6F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B71D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7 – 10</w:t>
            </w:r>
          </w:p>
          <w:p w14:paraId="20CE192A" w14:textId="76D3AFEB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 7 – 10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63E2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-2</w:t>
            </w:r>
          </w:p>
          <w:p w14:paraId="3AF7A33C" w14:textId="6AF90309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5</w:t>
            </w:r>
          </w:p>
          <w:p w14:paraId="1DA83335" w14:textId="3E2669CD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2EA7" w14:textId="32A58F21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3.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9191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0792" w:rsidRPr="00B664DD" w14:paraId="40E0D96F" w14:textId="77777777" w:rsidTr="006761AC">
        <w:trPr>
          <w:trHeight w:val="75"/>
        </w:trPr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6629" w14:textId="6E0BB491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-34</w:t>
            </w:r>
          </w:p>
        </w:tc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20EC2" w14:textId="38F3A27A" w:rsidR="00B50792" w:rsidRPr="00B664DD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49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149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б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№</w:t>
            </w:r>
            <w:r w:rsidRPr="006149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0 Заполнение платежных поручений на уплату в бюджет налога на имущество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F67B" w14:textId="302974D0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388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D0BE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0F25" w14:textId="41732548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4282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DDAC" w14:textId="24DE0450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0A84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4DB0" w14:textId="4F56F05A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7 - 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FA64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 – 2</w:t>
            </w:r>
          </w:p>
          <w:p w14:paraId="0232CD1C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9</w:t>
            </w:r>
          </w:p>
          <w:p w14:paraId="61DA0358" w14:textId="71F36B88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3FD6" w14:textId="3CC5D1EB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3.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9855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0792" w:rsidRPr="00B664DD" w14:paraId="51DA4275" w14:textId="77777777" w:rsidTr="006761AC">
        <w:trPr>
          <w:trHeight w:val="75"/>
        </w:trPr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4807" w14:textId="3150C6A6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-36</w:t>
            </w:r>
          </w:p>
        </w:tc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1D9B5" w14:textId="48CE8435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4965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4965">
              <w:rPr>
                <w:rFonts w:ascii="Times New Roman" w:hAnsi="Times New Roman" w:cs="Times New Roman"/>
                <w:sz w:val="20"/>
                <w:szCs w:val="20"/>
              </w:rPr>
              <w:t>р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614965">
              <w:rPr>
                <w:rFonts w:ascii="Times New Roman" w:hAnsi="Times New Roman" w:cs="Times New Roman"/>
                <w:sz w:val="20"/>
                <w:szCs w:val="20"/>
              </w:rPr>
              <w:t xml:space="preserve"> 11 </w:t>
            </w:r>
            <w:r w:rsidRPr="003C5762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 </w:t>
            </w:r>
            <w:r w:rsidRPr="003C5762">
              <w:rPr>
                <w:rFonts w:ascii="Times New Roman" w:hAnsi="Times New Roman" w:cs="Times New Roman"/>
                <w:bCs/>
                <w:sz w:val="20"/>
                <w:szCs w:val="20"/>
              </w:rPr>
              <w:t>Заполнение платежных поручений на уплату налога на доходы физических лиц</w:t>
            </w:r>
            <w:r w:rsidRPr="003C57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4965">
              <w:rPr>
                <w:rStyle w:val="11pt"/>
                <w:rFonts w:eastAsia="Courier New"/>
                <w:sz w:val="20"/>
                <w:szCs w:val="20"/>
              </w:rPr>
              <w:t>.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D231" w14:textId="796A0D33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68AF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D4F9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0E4D" w14:textId="748959C1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E09E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8281" w14:textId="3572D338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634F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9C60" w14:textId="554F7D8B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7 - 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41BD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 – 2</w:t>
            </w:r>
          </w:p>
          <w:p w14:paraId="6DF3A77B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9</w:t>
            </w:r>
          </w:p>
          <w:p w14:paraId="7645DE12" w14:textId="376CFFE3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5884" w14:textId="0C12F513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3.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A315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0792" w:rsidRPr="00B664DD" w14:paraId="4BE2F09E" w14:textId="77777777" w:rsidTr="006761AC">
        <w:trPr>
          <w:trHeight w:val="75"/>
        </w:trPr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F09C" w14:textId="77777777" w:rsidR="00B50792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-38</w:t>
            </w:r>
          </w:p>
          <w:p w14:paraId="3D345693" w14:textId="7428C966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-40</w:t>
            </w:r>
          </w:p>
        </w:tc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A179A" w14:textId="2A826490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49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149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б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№</w:t>
            </w:r>
            <w:r w:rsidRPr="006149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2 Контроль выписок банка с расчетного счета организации по перечислению налогов и сборов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2C62" w14:textId="5445479C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A9B5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5335" w14:textId="20FA4129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D28C" w14:textId="3BA2851B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01A3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2AD6" w14:textId="575D5126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35C0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0B5" w14:textId="659016F5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7 - 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7803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 – 2</w:t>
            </w:r>
          </w:p>
          <w:p w14:paraId="2C85EF0C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9</w:t>
            </w:r>
          </w:p>
          <w:p w14:paraId="78956DF1" w14:textId="29305ED3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ОК 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AD9D" w14:textId="4E507F11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ПК 3.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2BA4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0792" w:rsidRPr="00B664DD" w14:paraId="3E05B769" w14:textId="77777777" w:rsidTr="006761AC">
        <w:trPr>
          <w:trHeight w:val="75"/>
        </w:trPr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B59F" w14:textId="77777777" w:rsidR="00B50792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-42</w:t>
            </w:r>
          </w:p>
          <w:p w14:paraId="25108B82" w14:textId="1A80FDF6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-44</w:t>
            </w:r>
          </w:p>
        </w:tc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4C7EE" w14:textId="6660F6E5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. раб. № 13 Решение сквозной задачи по начислению налогов, составлению бухгалтерских проводок и заполнению платёжных поручений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B6CC" w14:textId="619B8AA0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98EF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E716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FDCD" w14:textId="2722082C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A4B0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6DE6" w14:textId="3A2D9728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F4E3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6441" w14:textId="63CDB08F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7 - 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98B9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 – 2</w:t>
            </w:r>
          </w:p>
          <w:p w14:paraId="4199C367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9</w:t>
            </w:r>
          </w:p>
          <w:p w14:paraId="20E20FDF" w14:textId="42EA2A39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93F6" w14:textId="01278C9E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3.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15D1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0792" w:rsidRPr="00B664DD" w14:paraId="687F1EE7" w14:textId="77777777" w:rsidTr="006761AC">
        <w:trPr>
          <w:trHeight w:val="75"/>
        </w:trPr>
        <w:tc>
          <w:tcPr>
            <w:tcW w:w="24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BC529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амостоятельная работа обучающихся </w:t>
            </w:r>
          </w:p>
          <w:p w14:paraId="73E48BBB" w14:textId="77777777" w:rsidR="00B50792" w:rsidRPr="00227267" w:rsidRDefault="00B50792" w:rsidP="006761AC">
            <w:pPr>
              <w:widowControl/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272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истематическая проработка конспектов занятий, учебной литературы (по вопросам к параграфам, главам учебных пособий, составленным преподавателем).</w:t>
            </w:r>
          </w:p>
          <w:p w14:paraId="7C5A11BB" w14:textId="21D18AD5" w:rsidR="00B50792" w:rsidRPr="00B664DD" w:rsidRDefault="00B50792" w:rsidP="006761AC">
            <w:pPr>
              <w:widowControl/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272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23ED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11A3" w14:textId="7CCA9D73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928E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FA1F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8C3B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5B5D" w14:textId="116EA3B8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F266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C2D9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1-6</w:t>
            </w:r>
          </w:p>
          <w:p w14:paraId="212E1763" w14:textId="280FB701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-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8DED" w14:textId="7A10FD93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2</w:t>
            </w:r>
          </w:p>
          <w:p w14:paraId="161373DB" w14:textId="78DCF14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5</w:t>
            </w:r>
          </w:p>
          <w:p w14:paraId="4F211AD1" w14:textId="75D732EF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9</w:t>
            </w:r>
          </w:p>
          <w:p w14:paraId="0043ECD6" w14:textId="53EBBF37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63D" w14:textId="0B05AF31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3.1 – 3.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AA5B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0792" w:rsidRPr="00B664DD" w14:paraId="70ECEF60" w14:textId="77777777" w:rsidTr="006761AC">
        <w:trPr>
          <w:trHeight w:val="75"/>
        </w:trPr>
        <w:tc>
          <w:tcPr>
            <w:tcW w:w="24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16672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Третий курс, шестой семестр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1E25" w14:textId="7B4B4695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Pr="00B664D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5FA9" w14:textId="4E9F7A8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B7A6" w14:textId="359C9F4F" w:rsidR="00B50792" w:rsidRPr="00B664DD" w:rsidRDefault="00D37BFD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B5079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52AA" w14:textId="1676BD14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0712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2B3B" w14:textId="51B7168D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70B7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071B" w14:textId="77777777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5C7F" w14:textId="77777777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24C3" w14:textId="77777777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48A1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0792" w:rsidRPr="00B664DD" w14:paraId="664D19D1" w14:textId="77777777" w:rsidTr="006761AC">
        <w:trPr>
          <w:trHeight w:val="7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0D0A8" w14:textId="77777777" w:rsidR="00B50792" w:rsidRPr="007D23D7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3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E3612" w14:textId="21400EB4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D23D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здел 2. Начисление и перечисление страховых взносов во внебюджетные фонды</w:t>
            </w:r>
          </w:p>
        </w:tc>
      </w:tr>
      <w:tr w:rsidR="00B50792" w:rsidRPr="00B664DD" w14:paraId="7346A191" w14:textId="77777777" w:rsidTr="006761AC">
        <w:trPr>
          <w:trHeight w:val="75"/>
        </w:trPr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597E" w14:textId="0E4D4ECA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-46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BD2D8" w14:textId="77777777" w:rsidR="00B50792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 2.1. </w:t>
            </w:r>
          </w:p>
          <w:p w14:paraId="624055C6" w14:textId="35CEBA9C" w:rsidR="00B50792" w:rsidRPr="0088202E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8202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ущность и структура страховых взносов в государственные внебюджетные фонды.</w:t>
            </w:r>
          </w:p>
          <w:p w14:paraId="30891861" w14:textId="04680EC8" w:rsidR="00B50792" w:rsidRPr="00B664DD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CBFB4" w14:textId="77777777" w:rsidR="00B50792" w:rsidRPr="00EF7DC2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F7D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платы страховых взносов во внебюджетные фонды.; начисление суммы страховых взносов в Пенсионный фонд РФ и фонды обязательного медицинского страхования РФ.</w:t>
            </w:r>
          </w:p>
          <w:p w14:paraId="44834896" w14:textId="77777777" w:rsidR="00B50792" w:rsidRPr="00EF7DC2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F7D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нд социального страхования РФ ставка и сроки уплаты авансовых платежей по взносам; особенности начисления страховых взносов в Фонд социального страхования (ФСС); представление в ФСС сведения о суммах начисленных страховых взносов, использованных на цели государственного социального страхования, предусмотренные законодательством РФ; обложение сумм начисленной оплаты труда работником взносом на страхование от нечастных случаев на производстве и профессиональных заболеваний; запись данных операций в бухгалтерском учете.</w:t>
            </w:r>
          </w:p>
          <w:p w14:paraId="7B84876B" w14:textId="77777777" w:rsidR="00B50792" w:rsidRPr="00EF7DC2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F7D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ользование счета 69 «Расчеты по социальному страхованию и обеспечению» и его субсчетов; оформление бухгалтерских проводок по начислению сумм страховых взносов в соответствующие фонды и пособий, выплачиваемых работникам организации; бухгалтерские проводки по перечислению оставшихся сумм страховых взносов в соответствующие фонды.</w:t>
            </w:r>
          </w:p>
          <w:p w14:paraId="1EE23A16" w14:textId="77777777" w:rsidR="00B50792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F7D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формление бухгалтерских проводок с использованием счета 69 «Расчеты по социальному страхованию».</w:t>
            </w:r>
          </w:p>
          <w:p w14:paraId="714A0632" w14:textId="39E97EB7" w:rsidR="00B50792" w:rsidRPr="00B664DD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564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счет по начисленным и уплаченным страховым взносам по форме РСВ-2 ПФР. Расчет формы </w:t>
            </w:r>
            <w:r w:rsidRPr="000564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отчетности РСВ-1 ПФР. Порядок сдачи отчетности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9AAF" w14:textId="0A5E9F40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026B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8A5B" w14:textId="2534C935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8379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83D6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9E8E" w14:textId="49C21F3F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B97A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894D" w14:textId="30C7607E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1-12</w:t>
            </w:r>
          </w:p>
          <w:p w14:paraId="6BCD9072" w14:textId="699594C8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11</w:t>
            </w:r>
          </w:p>
          <w:p w14:paraId="7A875BF4" w14:textId="7887BE40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78B1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</w:t>
            </w:r>
          </w:p>
          <w:p w14:paraId="35DF894A" w14:textId="2B9D19AF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2 ОК 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BA37" w14:textId="52C21933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3.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C41F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0792" w:rsidRPr="00B664DD" w14:paraId="1AE2E8F9" w14:textId="77777777" w:rsidTr="006761AC">
        <w:trPr>
          <w:trHeight w:val="75"/>
        </w:trPr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1C60" w14:textId="4357FB00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7-48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D6B98" w14:textId="581AD496" w:rsidR="00B50792" w:rsidRPr="00B664DD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 2.2 </w:t>
            </w:r>
            <w:r w:rsidRPr="000564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ользование средств внебюджетных фондов</w:t>
            </w:r>
          </w:p>
        </w:tc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A93DF" w14:textId="2E0E18E2" w:rsidR="00B50792" w:rsidRPr="00B664DD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BBBD" w14:textId="371EB646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0074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1DDC" w14:textId="304371AC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51D9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CCD7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BA45" w14:textId="15E6F578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BD37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CAEF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8</w:t>
            </w:r>
          </w:p>
          <w:p w14:paraId="0F0399C9" w14:textId="3A4D5B2D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1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4B9B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</w:t>
            </w:r>
          </w:p>
          <w:p w14:paraId="182F6D58" w14:textId="67784386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2 ОК 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AB8" w14:textId="58880FC3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3.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D610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0792" w:rsidRPr="00B664DD" w14:paraId="60E3E43B" w14:textId="77777777" w:rsidTr="006761AC">
        <w:trPr>
          <w:trHeight w:val="75"/>
        </w:trPr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650A" w14:textId="6514911A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9-5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83DD3" w14:textId="489E2F7E" w:rsidR="00B50792" w:rsidRPr="00B664DD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 2.3 </w:t>
            </w:r>
            <w:r w:rsidRPr="000564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налитический учет по счету 69 «Расчеты по социальному страхованию»</w:t>
            </w:r>
          </w:p>
        </w:tc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0D62C" w14:textId="11346A8C" w:rsidR="00B50792" w:rsidRPr="00B664DD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2FE7" w14:textId="266CAFF3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6331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4A6F" w14:textId="32A6B64D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5312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5917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D612" w14:textId="5AFC09D0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4608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9D8F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5-16</w:t>
            </w:r>
          </w:p>
          <w:p w14:paraId="459C8469" w14:textId="78827077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3116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</w:t>
            </w:r>
          </w:p>
          <w:p w14:paraId="622AE028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2 ОК 3</w:t>
            </w:r>
          </w:p>
          <w:p w14:paraId="20909261" w14:textId="56CAE50D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4BBB" w14:textId="76D19E8D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3.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437D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0792" w:rsidRPr="00B664DD" w14:paraId="4BBC3B97" w14:textId="77777777" w:rsidTr="006761AC">
        <w:trPr>
          <w:trHeight w:val="75"/>
        </w:trPr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4D1C" w14:textId="77777777" w:rsidR="00B50792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-52</w:t>
            </w:r>
          </w:p>
          <w:p w14:paraId="21B792C3" w14:textId="6787D606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3-54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ABC98" w14:textId="63F1322C" w:rsidR="00B50792" w:rsidRPr="00B664DD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 2.4 </w:t>
            </w:r>
            <w:r w:rsidRPr="000564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рядок перечисления страховых взносов</w:t>
            </w:r>
          </w:p>
        </w:tc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608D3" w14:textId="4A2AE7C8" w:rsidR="00B50792" w:rsidRPr="00B664DD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5328" w14:textId="3CA7A660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EA77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B545" w14:textId="06A68493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C9F9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621D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07E3" w14:textId="5FF68F5A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634F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1A71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7, 22-25</w:t>
            </w:r>
          </w:p>
          <w:p w14:paraId="6F02B15A" w14:textId="2E75E9AC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14, 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BA55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</w:t>
            </w:r>
          </w:p>
          <w:p w14:paraId="0D973F28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2</w:t>
            </w:r>
          </w:p>
          <w:p w14:paraId="555AB9DD" w14:textId="48E3A723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29FB" w14:textId="1B4A2AFC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3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3BBA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0792" w:rsidRPr="00B664DD" w14:paraId="4390EC1E" w14:textId="77777777" w:rsidTr="006761AC">
        <w:trPr>
          <w:trHeight w:val="75"/>
        </w:trPr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F4B6" w14:textId="60E14DB0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5-56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232BF" w14:textId="17732059" w:rsidR="00B50792" w:rsidRPr="00B664DD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 2.5 </w:t>
            </w:r>
            <w:r w:rsidRPr="000564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ховые взносы в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нсионный фонд Российской Федерации</w:t>
            </w:r>
          </w:p>
        </w:tc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6B054" w14:textId="06963093" w:rsidR="00B50792" w:rsidRPr="00B664DD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418F" w14:textId="4B90F07C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E9E2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6243" w14:textId="12669500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720B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4785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D156" w14:textId="55D175DB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92B3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847D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7, 22-25</w:t>
            </w:r>
          </w:p>
          <w:p w14:paraId="00C72A94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90BE1A7" w14:textId="7262379E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12, З 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EB29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</w:t>
            </w:r>
          </w:p>
          <w:p w14:paraId="4868427F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2</w:t>
            </w:r>
          </w:p>
          <w:p w14:paraId="47DC8AA0" w14:textId="62CBE5FA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1F3C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К 3.3 </w:t>
            </w:r>
          </w:p>
          <w:p w14:paraId="72BEF67C" w14:textId="317AEA0D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3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F580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0792" w:rsidRPr="00B664DD" w14:paraId="5B37400E" w14:textId="77777777" w:rsidTr="006761AC">
        <w:trPr>
          <w:trHeight w:val="75"/>
        </w:trPr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2B7" w14:textId="06815688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-58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736AA" w14:textId="7DB26746" w:rsidR="00B50792" w:rsidRPr="00B664DD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 2.6. </w:t>
            </w:r>
            <w:r w:rsidRPr="000564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ховые взносы в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Фонд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социального страхования Российской Федерации</w:t>
            </w:r>
          </w:p>
        </w:tc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DCBD3" w14:textId="488439B8" w:rsidR="00B50792" w:rsidRPr="00B664DD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3339" w14:textId="0A2A9AC0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D5D2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910A" w14:textId="1F7F73EB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E581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23B3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5A88" w14:textId="390832FF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F6FC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7D5F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7, 22-25</w:t>
            </w:r>
          </w:p>
          <w:p w14:paraId="6F9F0ABE" w14:textId="71BE7FA6" w:rsidR="00B50792" w:rsidRPr="00110CB8" w:rsidRDefault="00B50792" w:rsidP="00676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C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 12, З 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8325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ОК 1</w:t>
            </w:r>
          </w:p>
          <w:p w14:paraId="48DDF9E2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2</w:t>
            </w:r>
          </w:p>
          <w:p w14:paraId="436C1C20" w14:textId="06C82BF8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ОК 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00BD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ПК 3.3 </w:t>
            </w:r>
          </w:p>
          <w:p w14:paraId="257FD044" w14:textId="008B0E4F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3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95F9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0792" w:rsidRPr="00B664DD" w14:paraId="0F0BD134" w14:textId="77777777" w:rsidTr="006761AC">
        <w:trPr>
          <w:trHeight w:val="75"/>
        </w:trPr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47AD" w14:textId="12DB2C42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E237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9-6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0143C" w14:textId="51B22750" w:rsidR="00B50792" w:rsidRPr="00B664DD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 2.7. </w:t>
            </w:r>
            <w:r w:rsidRPr="000564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аховые взносы 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Фонд обязательного медицинского страхования Российской Федерации</w:t>
            </w:r>
          </w:p>
        </w:tc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7BBF2" w14:textId="7520AD95" w:rsidR="00B50792" w:rsidRPr="00B664DD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15C0" w14:textId="778ED2BD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0A45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B04A" w14:textId="3D378ABB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F2B5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6221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CBD7" w14:textId="40C97258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D8E4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08EA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7, 22-25</w:t>
            </w:r>
          </w:p>
          <w:p w14:paraId="1AE657E1" w14:textId="2167AE6F" w:rsidR="00B50792" w:rsidRPr="00110CB8" w:rsidRDefault="00B50792" w:rsidP="00676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CB8">
              <w:rPr>
                <w:rFonts w:ascii="Times New Roman" w:eastAsia="Times New Roman" w:hAnsi="Times New Roman" w:cs="Times New Roman"/>
                <w:sz w:val="20"/>
                <w:szCs w:val="20"/>
              </w:rPr>
              <w:t>З 12, З 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742C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</w:t>
            </w:r>
          </w:p>
          <w:p w14:paraId="29EBB49F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2</w:t>
            </w:r>
          </w:p>
          <w:p w14:paraId="11C61D4C" w14:textId="527CFC52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904A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К 3.3 </w:t>
            </w:r>
          </w:p>
          <w:p w14:paraId="785E95D1" w14:textId="1D9C4B71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3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6F61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0792" w:rsidRPr="00B664DD" w14:paraId="5FE7FFC9" w14:textId="77777777" w:rsidTr="006761AC">
        <w:trPr>
          <w:trHeight w:val="75"/>
        </w:trPr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801F" w14:textId="764071F1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-62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2400E" w14:textId="4C2BD44C" w:rsidR="00B50792" w:rsidRPr="00B664DD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 2.8 </w:t>
            </w:r>
            <w:r w:rsidRPr="000564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ахование несчастных случаев. на производстве и профессиональных заболеваний</w:t>
            </w:r>
          </w:p>
        </w:tc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102FE" w14:textId="3425C779" w:rsidR="00B50792" w:rsidRPr="00B664DD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D364" w14:textId="16D1FB55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8CC1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9178" w14:textId="10A3A5BA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7BC4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787C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D982" w14:textId="25F046DE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8C3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387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7, 22-25</w:t>
            </w:r>
          </w:p>
          <w:p w14:paraId="1D0A9DB9" w14:textId="7FAC7F5E" w:rsidR="00B50792" w:rsidRPr="00110CB8" w:rsidRDefault="00B50792" w:rsidP="00676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CB8">
              <w:rPr>
                <w:rFonts w:ascii="Times New Roman" w:eastAsia="Times New Roman" w:hAnsi="Times New Roman" w:cs="Times New Roman"/>
                <w:sz w:val="20"/>
                <w:szCs w:val="20"/>
              </w:rPr>
              <w:t>З 12, З 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B759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</w:t>
            </w:r>
          </w:p>
          <w:p w14:paraId="3DCE97D7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2</w:t>
            </w:r>
          </w:p>
          <w:p w14:paraId="3B51947B" w14:textId="39A3EA06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E3ED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К 3.3 </w:t>
            </w:r>
          </w:p>
          <w:p w14:paraId="43BA0E19" w14:textId="7362C593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3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9FA3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0792" w:rsidRPr="00B664DD" w14:paraId="5592F3FA" w14:textId="77777777" w:rsidTr="006761AC">
        <w:trPr>
          <w:trHeight w:val="75"/>
        </w:trPr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5158" w14:textId="77777777" w:rsidR="00B50792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-64</w:t>
            </w:r>
          </w:p>
          <w:p w14:paraId="624CBE79" w14:textId="06D1F630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5-66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22445" w14:textId="55899D7B" w:rsidR="00B50792" w:rsidRPr="00B664DD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 2.9 </w:t>
            </w:r>
            <w:r w:rsidRPr="000564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четность по страховым взноса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о внебюджетные фонды</w:t>
            </w:r>
          </w:p>
        </w:tc>
        <w:tc>
          <w:tcPr>
            <w:tcW w:w="1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41CD9" w14:textId="6309CA48" w:rsidR="00B50792" w:rsidRPr="00B664DD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7219" w14:textId="2DC15182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E493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DC9" w14:textId="32C6A812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8E75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AC3A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C816" w14:textId="57A7FBE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ECEE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B7A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7, 22-25</w:t>
            </w:r>
          </w:p>
          <w:p w14:paraId="2EDD2088" w14:textId="05061810" w:rsidR="00B50792" w:rsidRPr="00110CB8" w:rsidRDefault="00B50792" w:rsidP="006761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CB8">
              <w:rPr>
                <w:rFonts w:ascii="Times New Roman" w:eastAsia="Times New Roman" w:hAnsi="Times New Roman" w:cs="Times New Roman"/>
                <w:sz w:val="20"/>
                <w:szCs w:val="20"/>
              </w:rPr>
              <w:t>З 12, З 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B6A1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</w:t>
            </w:r>
          </w:p>
          <w:p w14:paraId="534C1F25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2</w:t>
            </w:r>
          </w:p>
          <w:p w14:paraId="7435D27A" w14:textId="7742904C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9 ОК 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875F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К 3.3 </w:t>
            </w:r>
          </w:p>
          <w:p w14:paraId="4FD880B0" w14:textId="265021CD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3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CF35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0792" w:rsidRPr="00B664DD" w14:paraId="10C5496D" w14:textId="77777777" w:rsidTr="006761AC">
        <w:trPr>
          <w:trHeight w:val="75"/>
        </w:trPr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5BF2" w14:textId="77777777" w:rsidR="00B50792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7-68</w:t>
            </w:r>
          </w:p>
          <w:p w14:paraId="01A6A1DB" w14:textId="7BE0A9E8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9-70</w:t>
            </w:r>
          </w:p>
        </w:tc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BEE7A" w14:textId="0FD75741" w:rsidR="00B50792" w:rsidRPr="00B664DD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92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р. раб. №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14 </w:t>
            </w:r>
            <w:r w:rsidRPr="00E2378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«Решение ситуационных задач по определению сумм страховых взносов на обязательное пенсионное страхование</w:t>
            </w:r>
            <w:r w:rsidRPr="00E237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A6B3" w14:textId="7168181F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E118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14CF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20CA" w14:textId="41725200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B04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CC30" w14:textId="3773EC31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0902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54B5" w14:textId="4871CEE4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7, 22-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2783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</w:t>
            </w:r>
          </w:p>
          <w:p w14:paraId="5CDAB2CA" w14:textId="3F373F3C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E625" w14:textId="668839ED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8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К 3.3 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EF76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0792" w:rsidRPr="00B664DD" w14:paraId="62748795" w14:textId="77777777" w:rsidTr="006761AC">
        <w:trPr>
          <w:trHeight w:val="75"/>
        </w:trPr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9FFA" w14:textId="490C902E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1-72</w:t>
            </w:r>
          </w:p>
        </w:tc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C41AB" w14:textId="2E5F723C" w:rsidR="00B50792" w:rsidRPr="00B664DD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92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р. раб. №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15 </w:t>
            </w:r>
            <w:r w:rsidRPr="00E2378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«Решение ситуационных задач по определению сумм страховых взносов на обязательное социальное страхование на случай временной нетрудоспособности и в связи с материнством</w:t>
            </w:r>
            <w:r w:rsidRPr="00E237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FCBC" w14:textId="59C0A3D6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9A4E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6C4B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3770" w14:textId="4E5A40C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FE10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9462" w14:textId="6E27366E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657E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7035" w14:textId="511ADE90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7, 22-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22FC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</w:t>
            </w:r>
          </w:p>
          <w:p w14:paraId="4D24A2D4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2</w:t>
            </w:r>
          </w:p>
          <w:p w14:paraId="58398E80" w14:textId="3BBF44F7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97E5" w14:textId="13232B24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8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К 3.3 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0C66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0792" w:rsidRPr="00B664DD" w14:paraId="16BFD318" w14:textId="77777777" w:rsidTr="006761AC">
        <w:trPr>
          <w:trHeight w:val="75"/>
        </w:trPr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59F0" w14:textId="2F92E1FA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3-74</w:t>
            </w:r>
          </w:p>
        </w:tc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11ADD" w14:textId="6A7E50E4" w:rsidR="00B50792" w:rsidRPr="00B664DD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92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р. раб. №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16 </w:t>
            </w:r>
            <w:r w:rsidRPr="00E2378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«Решение ситуационных задач по определению сумм страховых взносов на обязательное медицинское страхование</w:t>
            </w:r>
            <w:r w:rsidRPr="00E237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5F7D" w14:textId="43924C35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F1AA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C386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D16E" w14:textId="5E826A1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7F81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5C6C" w14:textId="5555F241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97EA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CF70" w14:textId="0ED91D12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7, 22-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7A7C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</w:t>
            </w:r>
          </w:p>
          <w:p w14:paraId="44F6D6F3" w14:textId="6789EFB7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0B42" w14:textId="473AC916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8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К 3.3 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BACB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0792" w:rsidRPr="00B664DD" w14:paraId="12E5A687" w14:textId="77777777" w:rsidTr="006761AC">
        <w:trPr>
          <w:trHeight w:val="75"/>
        </w:trPr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EEEC" w14:textId="52E84C4A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5-76</w:t>
            </w:r>
          </w:p>
        </w:tc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7BE35" w14:textId="4760C219" w:rsidR="00B50792" w:rsidRPr="00B664DD" w:rsidRDefault="00B50792" w:rsidP="006761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92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р. раб. №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17 </w:t>
            </w:r>
            <w:r w:rsidRPr="00E2378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«Решение ситуационных задач по определению сумм взносов на страхование от несчастных случаев на производстве и профессиональных заболеваний</w:t>
            </w:r>
            <w:r w:rsidRPr="00E2378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D55E" w14:textId="4C2CD038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3005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047C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CA0" w14:textId="6E3CC25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CACF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9F67" w14:textId="72553D9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EDD7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0628" w14:textId="3A3CFE73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7, 22-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254F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</w:t>
            </w:r>
          </w:p>
          <w:p w14:paraId="3DECDA05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2</w:t>
            </w:r>
          </w:p>
          <w:p w14:paraId="478FF716" w14:textId="22C2E500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D91" w14:textId="354135FF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58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К 3.3 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C711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0792" w:rsidRPr="00B664DD" w14:paraId="2089EA99" w14:textId="77777777" w:rsidTr="006761AC">
        <w:trPr>
          <w:trHeight w:val="75"/>
        </w:trPr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8B81" w14:textId="77777777" w:rsidR="00B50792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7-78</w:t>
            </w:r>
          </w:p>
          <w:p w14:paraId="108B7382" w14:textId="301AF10A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AFC12" w14:textId="2AE20343" w:rsidR="00B50792" w:rsidRPr="00B664DD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9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. раб. №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 «</w:t>
            </w:r>
            <w:r w:rsidRPr="00D377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полнение платежных поручений на уплату</w:t>
            </w:r>
            <w:r w:rsidRPr="00D3779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страховых взносов на обязательное пенсионное страхование</w:t>
            </w:r>
            <w:r w:rsidRPr="00D377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2111" w14:textId="41BB44FC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83E8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4981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94D5" w14:textId="178DA5B6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07D6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8759" w14:textId="797371CF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1E3F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191E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7, 22-25</w:t>
            </w:r>
          </w:p>
          <w:p w14:paraId="387B4A94" w14:textId="282EA600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17-2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26C4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</w:t>
            </w:r>
          </w:p>
          <w:p w14:paraId="5E923DE2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2</w:t>
            </w:r>
          </w:p>
          <w:p w14:paraId="6CE8D49F" w14:textId="1F894B26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D531" w14:textId="5F11350D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93B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3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9557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0792" w:rsidRPr="00B664DD" w14:paraId="60F53836" w14:textId="77777777" w:rsidTr="006761AC">
        <w:trPr>
          <w:trHeight w:val="75"/>
        </w:trPr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A7B4" w14:textId="16FFFE60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9-80</w:t>
            </w:r>
          </w:p>
        </w:tc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3971B" w14:textId="3AE03EBF" w:rsidR="00B50792" w:rsidRPr="00B664DD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9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. раб. №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 «</w:t>
            </w:r>
            <w:r w:rsidRPr="00D377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полнение платежных поручений на уплату</w:t>
            </w:r>
            <w:r w:rsidRPr="00D3779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страховых взносов на обязательное социальное страхование на случай временной нетрудоспособности и в связи с материнством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C42B" w14:textId="1A157A7C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8BE5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CE12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6860" w14:textId="45089FEB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C729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EA90" w14:textId="4F61B6CD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7F49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24E6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7, 22-25</w:t>
            </w:r>
          </w:p>
          <w:p w14:paraId="1D21FFB8" w14:textId="2D147A60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0CB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17-2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93AE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</w:t>
            </w:r>
          </w:p>
          <w:p w14:paraId="41EED8CF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2</w:t>
            </w:r>
          </w:p>
          <w:p w14:paraId="3C5BF469" w14:textId="7E278802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2D52" w14:textId="322D1B0D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93B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3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8014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0792" w:rsidRPr="00B664DD" w14:paraId="3A69FDC7" w14:textId="77777777" w:rsidTr="006761AC">
        <w:trPr>
          <w:trHeight w:val="75"/>
        </w:trPr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4B41" w14:textId="6AF33564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1-82</w:t>
            </w:r>
          </w:p>
        </w:tc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5DC13" w14:textId="19F5B640" w:rsidR="00B50792" w:rsidRPr="00B664DD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9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. раб. №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 «</w:t>
            </w:r>
            <w:r w:rsidRPr="00D377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полнение платежных поручений на уплату</w:t>
            </w:r>
            <w:r w:rsidRPr="00D3779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страховых взносов на обязательное медицинское страхование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881C" w14:textId="76EBCF09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97C0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969E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D429" w14:textId="4F729636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7173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FB8B" w14:textId="0D339AE1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C462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CFC4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7, 22-25</w:t>
            </w:r>
          </w:p>
          <w:p w14:paraId="5D11C8FA" w14:textId="259A6275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0CB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17-2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EDE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</w:t>
            </w:r>
          </w:p>
          <w:p w14:paraId="19A6E3BF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2</w:t>
            </w:r>
          </w:p>
          <w:p w14:paraId="0E5815CF" w14:textId="327BD999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6AC2" w14:textId="077387B6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93B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3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7608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0792" w:rsidRPr="00B664DD" w14:paraId="67ABC7B9" w14:textId="77777777" w:rsidTr="006761AC">
        <w:trPr>
          <w:trHeight w:val="75"/>
        </w:trPr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924A" w14:textId="2988D27C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83-84</w:t>
            </w:r>
          </w:p>
        </w:tc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DCFF0" w14:textId="7A886BFF" w:rsidR="00B50792" w:rsidRPr="00B664DD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E59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. раб. №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 «</w:t>
            </w:r>
            <w:r w:rsidRPr="00D377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полнение платежных поручений на уплату</w:t>
            </w:r>
            <w:r w:rsidRPr="00D3779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взносов на страхование от несчастных случаев на производстве и профессиональных заболеваний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06B9" w14:textId="79F97EE3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CD90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C570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0F08" w14:textId="7385D288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AF3A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B2B2" w14:textId="58C09C6C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3C31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DB3A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7, 22-25</w:t>
            </w:r>
          </w:p>
          <w:p w14:paraId="7021025C" w14:textId="114A06CE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0CB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17-2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99CC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</w:t>
            </w:r>
          </w:p>
          <w:p w14:paraId="3FB4116F" w14:textId="77777777" w:rsidR="00B50792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2</w:t>
            </w:r>
          </w:p>
          <w:p w14:paraId="3D64661A" w14:textId="7A0D9F7F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D5D3" w14:textId="7629F741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93B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3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EC72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0792" w:rsidRPr="00B664DD" w14:paraId="658269A4" w14:textId="77777777" w:rsidTr="006761AC">
        <w:trPr>
          <w:trHeight w:val="75"/>
        </w:trPr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CF22" w14:textId="7AD91B86" w:rsidR="00B50792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5-86</w:t>
            </w:r>
          </w:p>
        </w:tc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3129C" w14:textId="0081B550" w:rsidR="00B50792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BA8B" w14:textId="0B1574C4" w:rsidR="00B50792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5877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8B45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BF30" w14:textId="512D273E" w:rsidR="00B50792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296F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8E92" w14:textId="5E412D2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53BB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D47E" w14:textId="77777777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E262" w14:textId="06081327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7FC7" w14:textId="4AF5D34D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3.1 – 3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B549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0792" w:rsidRPr="00B664DD" w14:paraId="41CB60CD" w14:textId="77777777" w:rsidTr="006761AC">
        <w:trPr>
          <w:trHeight w:val="75"/>
        </w:trPr>
        <w:tc>
          <w:tcPr>
            <w:tcW w:w="24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4945" w14:textId="77777777" w:rsidR="00B50792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остоятельная работа обучающихся</w:t>
            </w:r>
          </w:p>
          <w:p w14:paraId="226E289A" w14:textId="77777777" w:rsidR="00B50792" w:rsidRPr="00404066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040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истематическая проработка конспектов занятий, учебн</w:t>
            </w:r>
            <w:bookmarkStart w:id="20" w:name="_GoBack"/>
            <w:bookmarkEnd w:id="20"/>
            <w:r w:rsidRPr="004040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й литературы (по вопросам к параграфам, главам учебных пособий, составленным преподавателем). 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  <w:p w14:paraId="1EA6C8A9" w14:textId="589B4C77" w:rsidR="00B50792" w:rsidRDefault="00B50792" w:rsidP="006761AC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CA7" w14:textId="77777777" w:rsidR="00B50792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5AE4" w14:textId="7CAB5CE2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98FF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4302" w14:textId="77777777" w:rsidR="00B50792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8916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6B6F" w14:textId="4F9A3509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54A5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172D" w14:textId="77777777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265E" w14:textId="77777777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91EF" w14:textId="77777777" w:rsidR="00B50792" w:rsidRPr="00B664DD" w:rsidRDefault="00B50792" w:rsidP="006761AC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30A1" w14:textId="77777777" w:rsidR="00B50792" w:rsidRPr="00B664DD" w:rsidRDefault="00B50792" w:rsidP="006761AC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183BA99" w14:textId="77777777" w:rsidR="00B664DD" w:rsidRPr="000A0238" w:rsidRDefault="00B664DD" w:rsidP="000A0238">
      <w:pPr>
        <w:pStyle w:val="ac"/>
        <w:jc w:val="center"/>
        <w:rPr>
          <w:rFonts w:cs="Times New Roman"/>
          <w:sz w:val="24"/>
        </w:rPr>
      </w:pPr>
    </w:p>
    <w:p w14:paraId="7888DCB0" w14:textId="77777777" w:rsidR="00FF256C" w:rsidRPr="000A0238" w:rsidRDefault="00FF256C" w:rsidP="000A0238">
      <w:pPr>
        <w:rPr>
          <w:rFonts w:ascii="Times New Roman" w:hAnsi="Times New Roman" w:cs="Times New Roman"/>
        </w:rPr>
      </w:pPr>
    </w:p>
    <w:p w14:paraId="35874E04" w14:textId="77777777" w:rsidR="00FF256C" w:rsidRPr="000A0238" w:rsidRDefault="00FF256C" w:rsidP="000A0238">
      <w:pPr>
        <w:rPr>
          <w:rFonts w:ascii="Times New Roman" w:hAnsi="Times New Roman" w:cs="Times New Roman"/>
        </w:rPr>
        <w:sectPr w:rsidR="00FF256C" w:rsidRPr="000A0238" w:rsidSect="001A3706">
          <w:footerReference w:type="even" r:id="rId10"/>
          <w:footerReference w:type="default" r:id="rId11"/>
          <w:pgSz w:w="16839" w:h="11907" w:orient="landscape" w:code="9"/>
          <w:pgMar w:top="1134" w:right="850" w:bottom="1134" w:left="1701" w:header="0" w:footer="6" w:gutter="0"/>
          <w:cols w:space="720"/>
          <w:noEndnote/>
          <w:docGrid w:linePitch="360"/>
        </w:sectPr>
      </w:pPr>
    </w:p>
    <w:p w14:paraId="22C8AF85" w14:textId="77777777" w:rsidR="00FF256C" w:rsidRPr="000A0238" w:rsidRDefault="002F2F80" w:rsidP="000A0238">
      <w:pPr>
        <w:pStyle w:val="1"/>
        <w:rPr>
          <w:rFonts w:cs="Times New Roman"/>
          <w:sz w:val="24"/>
          <w:szCs w:val="24"/>
        </w:rPr>
      </w:pPr>
      <w:bookmarkStart w:id="21" w:name="bookmark9"/>
      <w:bookmarkStart w:id="22" w:name="_Toc503853716"/>
      <w:r w:rsidRPr="000A0238">
        <w:rPr>
          <w:rFonts w:cs="Times New Roman"/>
          <w:sz w:val="24"/>
          <w:szCs w:val="24"/>
        </w:rPr>
        <w:lastRenderedPageBreak/>
        <w:t>УСЛОВИЯ РЕАЛИЗАЦИИ ПРОГРАММЫ ПРОФЕССИОНАЛЬНОГО МОДУЛЯ</w:t>
      </w:r>
      <w:bookmarkEnd w:id="21"/>
      <w:bookmarkEnd w:id="22"/>
    </w:p>
    <w:p w14:paraId="08024069" w14:textId="77777777" w:rsidR="00FF256C" w:rsidRPr="000A0238" w:rsidRDefault="001A3706" w:rsidP="000A0238">
      <w:pPr>
        <w:pStyle w:val="ac"/>
        <w:jc w:val="both"/>
        <w:rPr>
          <w:rFonts w:cs="Times New Roman"/>
          <w:sz w:val="24"/>
        </w:rPr>
      </w:pPr>
      <w:bookmarkStart w:id="23" w:name="bookmark10"/>
      <w:r w:rsidRPr="000A0238">
        <w:rPr>
          <w:rFonts w:cs="Times New Roman"/>
          <w:sz w:val="24"/>
        </w:rPr>
        <w:t xml:space="preserve">3.1 </w:t>
      </w:r>
      <w:r w:rsidR="002F2F80" w:rsidRPr="000A0238">
        <w:rPr>
          <w:rFonts w:cs="Times New Roman"/>
          <w:sz w:val="24"/>
        </w:rPr>
        <w:t>Требования к минимальному материально-техническому обеспечению</w:t>
      </w:r>
      <w:bookmarkEnd w:id="23"/>
    </w:p>
    <w:p w14:paraId="09711513" w14:textId="77777777" w:rsidR="00404066" w:rsidRPr="00B00B75" w:rsidRDefault="00404066" w:rsidP="00B00B75">
      <w:pPr>
        <w:pStyle w:val="ac"/>
        <w:ind w:firstLine="709"/>
        <w:jc w:val="both"/>
        <w:rPr>
          <w:rFonts w:eastAsia="Times New Roman" w:cs="Times New Roman"/>
          <w:b w:val="0"/>
          <w:sz w:val="24"/>
        </w:rPr>
      </w:pPr>
      <w:bookmarkStart w:id="24" w:name="bookmark11"/>
      <w:r w:rsidRPr="00B00B75">
        <w:rPr>
          <w:rFonts w:eastAsia="Times New Roman" w:cs="Times New Roman"/>
          <w:b w:val="0"/>
          <w:sz w:val="24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14:paraId="5242425B" w14:textId="77777777" w:rsidR="00404066" w:rsidRPr="00B00B75" w:rsidRDefault="00404066" w:rsidP="00B00B75">
      <w:pPr>
        <w:pStyle w:val="ac"/>
        <w:ind w:firstLine="709"/>
        <w:jc w:val="both"/>
        <w:rPr>
          <w:rFonts w:eastAsia="Times New Roman" w:cs="Times New Roman"/>
          <w:b w:val="0"/>
          <w:sz w:val="24"/>
        </w:rPr>
      </w:pPr>
      <w:r w:rsidRPr="00B00B75">
        <w:rPr>
          <w:rFonts w:eastAsia="Times New Roman" w:cs="Times New Roman"/>
          <w:b w:val="0"/>
          <w:sz w:val="24"/>
        </w:rPr>
        <w:t xml:space="preserve">Кабинет Учебная аудитория (лаборатория), оснащенный оборудованием: </w:t>
      </w:r>
    </w:p>
    <w:p w14:paraId="52F88FB3" w14:textId="77777777" w:rsidR="00404066" w:rsidRPr="00B00B75" w:rsidRDefault="00404066" w:rsidP="00B00B75">
      <w:pPr>
        <w:pStyle w:val="ac"/>
        <w:ind w:firstLine="709"/>
        <w:jc w:val="both"/>
        <w:rPr>
          <w:rFonts w:eastAsia="Times New Roman" w:cs="Times New Roman"/>
          <w:b w:val="0"/>
          <w:sz w:val="24"/>
        </w:rPr>
      </w:pPr>
      <w:r w:rsidRPr="00B00B75">
        <w:rPr>
          <w:rFonts w:eastAsia="Times New Roman" w:cs="Times New Roman"/>
          <w:b w:val="0"/>
          <w:sz w:val="24"/>
        </w:rPr>
        <w:t>- рабочие места по количеству обучающихся;</w:t>
      </w:r>
    </w:p>
    <w:p w14:paraId="24AD9C6C" w14:textId="77777777" w:rsidR="00404066" w:rsidRPr="00B00B75" w:rsidRDefault="00404066" w:rsidP="00B00B75">
      <w:pPr>
        <w:pStyle w:val="ac"/>
        <w:ind w:firstLine="709"/>
        <w:jc w:val="both"/>
        <w:rPr>
          <w:rFonts w:eastAsia="Times New Roman" w:cs="Times New Roman"/>
          <w:b w:val="0"/>
          <w:sz w:val="24"/>
        </w:rPr>
      </w:pPr>
      <w:r w:rsidRPr="00B00B75">
        <w:rPr>
          <w:rFonts w:eastAsia="Times New Roman" w:cs="Times New Roman"/>
          <w:b w:val="0"/>
          <w:sz w:val="24"/>
        </w:rPr>
        <w:t>- рабочее место преподавателя;</w:t>
      </w:r>
    </w:p>
    <w:p w14:paraId="33569F45" w14:textId="77777777" w:rsidR="00404066" w:rsidRPr="00B00B75" w:rsidRDefault="00404066" w:rsidP="00B00B75">
      <w:pPr>
        <w:pStyle w:val="ac"/>
        <w:ind w:firstLine="709"/>
        <w:jc w:val="both"/>
        <w:rPr>
          <w:rFonts w:eastAsia="Times New Roman" w:cs="Times New Roman"/>
          <w:b w:val="0"/>
          <w:sz w:val="24"/>
        </w:rPr>
      </w:pPr>
      <w:r w:rsidRPr="00B00B75">
        <w:rPr>
          <w:rFonts w:eastAsia="Times New Roman" w:cs="Times New Roman"/>
          <w:b w:val="0"/>
          <w:sz w:val="24"/>
        </w:rPr>
        <w:t>- наглядные пособия (бланки документов, образцы оформления документов и т.п.);</w:t>
      </w:r>
    </w:p>
    <w:p w14:paraId="1D28F136" w14:textId="77777777" w:rsidR="00404066" w:rsidRPr="00B00B75" w:rsidRDefault="00404066" w:rsidP="00B00B75">
      <w:pPr>
        <w:pStyle w:val="ac"/>
        <w:ind w:firstLine="709"/>
        <w:jc w:val="both"/>
        <w:rPr>
          <w:rFonts w:eastAsia="Times New Roman" w:cs="Times New Roman"/>
          <w:b w:val="0"/>
          <w:sz w:val="24"/>
        </w:rPr>
      </w:pPr>
      <w:r w:rsidRPr="00B00B75">
        <w:rPr>
          <w:rFonts w:eastAsia="Times New Roman" w:cs="Times New Roman"/>
          <w:b w:val="0"/>
          <w:sz w:val="24"/>
        </w:rPr>
        <w:t>- комплект учебно-методической документации.</w:t>
      </w:r>
    </w:p>
    <w:p w14:paraId="46BA619C" w14:textId="77777777" w:rsidR="00404066" w:rsidRPr="00B00B75" w:rsidRDefault="00404066" w:rsidP="00B00B75">
      <w:pPr>
        <w:pStyle w:val="ac"/>
        <w:ind w:firstLine="709"/>
        <w:jc w:val="both"/>
        <w:rPr>
          <w:rFonts w:eastAsia="Times New Roman" w:cs="Times New Roman"/>
          <w:b w:val="0"/>
          <w:sz w:val="24"/>
        </w:rPr>
      </w:pPr>
      <w:r w:rsidRPr="00B00B75">
        <w:rPr>
          <w:rFonts w:eastAsia="Times New Roman" w:cs="Times New Roman"/>
          <w:b w:val="0"/>
          <w:sz w:val="24"/>
        </w:rPr>
        <w:t>- техническими средства обучения:</w:t>
      </w:r>
    </w:p>
    <w:p w14:paraId="773F71F7" w14:textId="692691FA" w:rsidR="00404066" w:rsidRPr="00B00B75" w:rsidRDefault="00404066" w:rsidP="00B00B75">
      <w:pPr>
        <w:pStyle w:val="ac"/>
        <w:ind w:firstLine="709"/>
        <w:jc w:val="both"/>
        <w:rPr>
          <w:rFonts w:eastAsia="Times New Roman" w:cs="Times New Roman"/>
          <w:b w:val="0"/>
          <w:sz w:val="24"/>
        </w:rPr>
      </w:pPr>
      <w:r w:rsidRPr="00B00B75">
        <w:rPr>
          <w:rFonts w:eastAsia="Times New Roman" w:cs="Times New Roman"/>
          <w:b w:val="0"/>
          <w:sz w:val="24"/>
        </w:rPr>
        <w:t>- компьютер с лицензионным программным обеспечением: MS Office, СПС КонсультантПлюс, 1C Предприятие 8;</w:t>
      </w:r>
    </w:p>
    <w:p w14:paraId="5803F7D5" w14:textId="77777777" w:rsidR="00404066" w:rsidRPr="00B00B75" w:rsidRDefault="00404066" w:rsidP="00B00B75">
      <w:pPr>
        <w:pStyle w:val="ac"/>
        <w:ind w:firstLine="709"/>
        <w:jc w:val="both"/>
        <w:rPr>
          <w:rFonts w:eastAsia="Times New Roman" w:cs="Times New Roman"/>
          <w:b w:val="0"/>
          <w:sz w:val="24"/>
        </w:rPr>
      </w:pPr>
      <w:r w:rsidRPr="00B00B75">
        <w:rPr>
          <w:rFonts w:eastAsia="Times New Roman" w:cs="Times New Roman"/>
          <w:b w:val="0"/>
          <w:sz w:val="24"/>
        </w:rPr>
        <w:t xml:space="preserve"> - мультимедиапроектор;</w:t>
      </w:r>
    </w:p>
    <w:p w14:paraId="50604BD2" w14:textId="77777777" w:rsidR="00404066" w:rsidRPr="00B00B75" w:rsidRDefault="00404066" w:rsidP="00B00B75">
      <w:pPr>
        <w:pStyle w:val="ac"/>
        <w:ind w:firstLine="709"/>
        <w:jc w:val="both"/>
        <w:rPr>
          <w:rFonts w:eastAsia="Times New Roman" w:cs="Times New Roman"/>
          <w:b w:val="0"/>
          <w:sz w:val="24"/>
        </w:rPr>
      </w:pPr>
      <w:r w:rsidRPr="00B00B75">
        <w:rPr>
          <w:rFonts w:eastAsia="Times New Roman" w:cs="Times New Roman"/>
          <w:b w:val="0"/>
          <w:sz w:val="24"/>
        </w:rPr>
        <w:t>Помещения для самостоятельной работы обучающихся должны быть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</w:r>
    </w:p>
    <w:p w14:paraId="304258C9" w14:textId="77777777" w:rsidR="00B00B75" w:rsidRDefault="00B00B75" w:rsidP="00B00B75">
      <w:pPr>
        <w:pStyle w:val="ac"/>
        <w:ind w:firstLine="709"/>
        <w:jc w:val="both"/>
        <w:rPr>
          <w:rFonts w:cs="Times New Roman"/>
          <w:sz w:val="24"/>
        </w:rPr>
      </w:pPr>
    </w:p>
    <w:p w14:paraId="601C4B70" w14:textId="77777777" w:rsidR="00B00B75" w:rsidRDefault="001A3706" w:rsidP="00B00B75">
      <w:pPr>
        <w:pStyle w:val="ac"/>
        <w:ind w:firstLine="709"/>
        <w:jc w:val="both"/>
        <w:rPr>
          <w:rFonts w:cs="Times New Roman"/>
          <w:sz w:val="24"/>
        </w:rPr>
      </w:pPr>
      <w:r w:rsidRPr="00B00B75">
        <w:rPr>
          <w:rFonts w:cs="Times New Roman"/>
          <w:sz w:val="24"/>
        </w:rPr>
        <w:t xml:space="preserve">3.2 </w:t>
      </w:r>
      <w:r w:rsidR="002F2F80" w:rsidRPr="00B00B75">
        <w:rPr>
          <w:rFonts w:cs="Times New Roman"/>
          <w:sz w:val="24"/>
        </w:rPr>
        <w:t xml:space="preserve">Информационное обеспечение обучения </w:t>
      </w:r>
    </w:p>
    <w:p w14:paraId="09B2C121" w14:textId="7C54E684" w:rsidR="002B355C" w:rsidRPr="00B00B75" w:rsidRDefault="002F2F80" w:rsidP="00B00B75">
      <w:pPr>
        <w:pStyle w:val="ac"/>
        <w:ind w:firstLine="709"/>
        <w:jc w:val="both"/>
        <w:rPr>
          <w:rFonts w:cs="Times New Roman"/>
          <w:sz w:val="24"/>
        </w:rPr>
      </w:pPr>
      <w:r w:rsidRPr="00B00B75">
        <w:rPr>
          <w:rFonts w:cs="Times New Roman"/>
          <w:sz w:val="24"/>
        </w:rPr>
        <w:t xml:space="preserve">Перечень рекомендуемых учебных изданий, Интернет-ресурсов, дополнительной литературы </w:t>
      </w:r>
    </w:p>
    <w:p w14:paraId="35D2F65A" w14:textId="77777777" w:rsidR="00404066" w:rsidRPr="00B00B75" w:rsidRDefault="00404066" w:rsidP="00B00B75">
      <w:pPr>
        <w:pStyle w:val="ac"/>
        <w:jc w:val="both"/>
        <w:rPr>
          <w:rFonts w:cs="Times New Roman"/>
          <w:sz w:val="24"/>
        </w:rPr>
      </w:pPr>
    </w:p>
    <w:p w14:paraId="29A7CED4" w14:textId="1ECDB976" w:rsidR="00FF256C" w:rsidRPr="00B00B75" w:rsidRDefault="002F2F80" w:rsidP="00B00B75">
      <w:pPr>
        <w:pStyle w:val="ac"/>
        <w:jc w:val="both"/>
        <w:rPr>
          <w:rFonts w:cs="Times New Roman"/>
          <w:sz w:val="24"/>
        </w:rPr>
      </w:pPr>
      <w:bookmarkStart w:id="25" w:name="_Hlk62831217"/>
      <w:r w:rsidRPr="00B00B75">
        <w:rPr>
          <w:rFonts w:cs="Times New Roman"/>
          <w:sz w:val="24"/>
        </w:rPr>
        <w:t>Основные источники:</w:t>
      </w:r>
      <w:bookmarkEnd w:id="24"/>
    </w:p>
    <w:p w14:paraId="4E565027" w14:textId="51F22C0F" w:rsidR="00404066" w:rsidRDefault="00B00B75" w:rsidP="00B00B75">
      <w:pPr>
        <w:ind w:firstLine="709"/>
        <w:jc w:val="both"/>
        <w:rPr>
          <w:rFonts w:ascii="Times New Roman" w:hAnsi="Times New Roman" w:cs="Times New Roman"/>
        </w:rPr>
      </w:pPr>
      <w:r w:rsidRPr="00B00B75">
        <w:rPr>
          <w:rFonts w:ascii="Times New Roman" w:eastAsia="Times New Roman" w:hAnsi="Times New Roman" w:cs="Times New Roman"/>
        </w:rPr>
        <w:t>1.</w:t>
      </w:r>
      <w:r w:rsidRPr="00B00B75">
        <w:rPr>
          <w:rFonts w:ascii="Times New Roman" w:hAnsi="Times New Roman" w:cs="Times New Roman"/>
        </w:rPr>
        <w:t xml:space="preserve"> </w:t>
      </w:r>
      <w:r w:rsidR="00404066" w:rsidRPr="00B00B75">
        <w:rPr>
          <w:rFonts w:ascii="Times New Roman" w:hAnsi="Times New Roman" w:cs="Times New Roman"/>
        </w:rPr>
        <w:t>Проведение расчетов с бюджетом и внебюджетными фондами:</w:t>
      </w:r>
      <w:r w:rsidRPr="00B00B75">
        <w:rPr>
          <w:rFonts w:ascii="Times New Roman" w:hAnsi="Times New Roman" w:cs="Times New Roman"/>
        </w:rPr>
        <w:t xml:space="preserve"> </w:t>
      </w:r>
      <w:r w:rsidR="00404066" w:rsidRPr="00B00B75">
        <w:rPr>
          <w:rFonts w:ascii="Times New Roman" w:hAnsi="Times New Roman" w:cs="Times New Roman"/>
        </w:rPr>
        <w:t xml:space="preserve">учебник для студ. </w:t>
      </w:r>
      <w:r w:rsidRPr="00B00B75">
        <w:rPr>
          <w:rFonts w:ascii="Times New Roman" w:hAnsi="Times New Roman" w:cs="Times New Roman"/>
        </w:rPr>
        <w:t>у</w:t>
      </w:r>
      <w:r w:rsidR="00404066" w:rsidRPr="00B00B75">
        <w:rPr>
          <w:rFonts w:ascii="Times New Roman" w:hAnsi="Times New Roman" w:cs="Times New Roman"/>
        </w:rPr>
        <w:t>чрежд. СПО/А.И.Гомола, К.И.Климов, И.В.Турумтаева.</w:t>
      </w:r>
      <w:r w:rsidRPr="00B00B75">
        <w:rPr>
          <w:rFonts w:ascii="Times New Roman" w:hAnsi="Times New Roman" w:cs="Times New Roman"/>
        </w:rPr>
        <w:t xml:space="preserve"> </w:t>
      </w:r>
      <w:r w:rsidR="00404066" w:rsidRPr="00B00B75">
        <w:rPr>
          <w:rFonts w:ascii="Times New Roman" w:hAnsi="Times New Roman" w:cs="Times New Roman"/>
        </w:rPr>
        <w:t>- 4-е изд</w:t>
      </w:r>
      <w:r w:rsidRPr="00B00B75">
        <w:rPr>
          <w:rFonts w:ascii="Times New Roman" w:hAnsi="Times New Roman" w:cs="Times New Roman"/>
        </w:rPr>
        <w:t>.</w:t>
      </w:r>
      <w:r w:rsidR="00404066" w:rsidRPr="00B00B75">
        <w:rPr>
          <w:rFonts w:ascii="Times New Roman" w:hAnsi="Times New Roman" w:cs="Times New Roman"/>
        </w:rPr>
        <w:t xml:space="preserve"> стер.</w:t>
      </w:r>
      <w:r w:rsidRPr="00B00B75">
        <w:rPr>
          <w:rFonts w:ascii="Times New Roman" w:hAnsi="Times New Roman" w:cs="Times New Roman"/>
        </w:rPr>
        <w:t xml:space="preserve"> </w:t>
      </w:r>
      <w:r w:rsidR="00404066" w:rsidRPr="00B00B75">
        <w:rPr>
          <w:rFonts w:ascii="Times New Roman" w:hAnsi="Times New Roman" w:cs="Times New Roman"/>
        </w:rPr>
        <w:t>-</w:t>
      </w:r>
      <w:r w:rsidRPr="00B00B75">
        <w:rPr>
          <w:rFonts w:ascii="Times New Roman" w:hAnsi="Times New Roman" w:cs="Times New Roman"/>
        </w:rPr>
        <w:t xml:space="preserve"> </w:t>
      </w:r>
      <w:r w:rsidR="00404066" w:rsidRPr="00B00B75">
        <w:rPr>
          <w:rFonts w:ascii="Times New Roman" w:hAnsi="Times New Roman" w:cs="Times New Roman"/>
        </w:rPr>
        <w:t xml:space="preserve">М.: Издательский центр </w:t>
      </w:r>
      <w:r w:rsidR="00AC565D">
        <w:rPr>
          <w:rFonts w:ascii="Times New Roman" w:hAnsi="Times New Roman" w:cs="Times New Roman"/>
        </w:rPr>
        <w:t>«</w:t>
      </w:r>
      <w:r w:rsidR="00404066" w:rsidRPr="00B00B75">
        <w:rPr>
          <w:rFonts w:ascii="Times New Roman" w:hAnsi="Times New Roman" w:cs="Times New Roman"/>
        </w:rPr>
        <w:t>Академия</w:t>
      </w:r>
      <w:r w:rsidR="00AC565D">
        <w:rPr>
          <w:rFonts w:ascii="Times New Roman" w:hAnsi="Times New Roman" w:cs="Times New Roman"/>
        </w:rPr>
        <w:t>»</w:t>
      </w:r>
      <w:r w:rsidR="00404066" w:rsidRPr="00B00B75">
        <w:rPr>
          <w:rFonts w:ascii="Times New Roman" w:hAnsi="Times New Roman" w:cs="Times New Roman"/>
        </w:rPr>
        <w:t>, 2018.</w:t>
      </w:r>
      <w:r w:rsidRPr="00B00B75">
        <w:rPr>
          <w:rFonts w:ascii="Times New Roman" w:hAnsi="Times New Roman" w:cs="Times New Roman"/>
        </w:rPr>
        <w:t xml:space="preserve"> </w:t>
      </w:r>
      <w:r w:rsidR="00404066" w:rsidRPr="00B00B75">
        <w:rPr>
          <w:rFonts w:ascii="Times New Roman" w:hAnsi="Times New Roman" w:cs="Times New Roman"/>
        </w:rPr>
        <w:t>-</w:t>
      </w:r>
      <w:r w:rsidRPr="00B00B75">
        <w:rPr>
          <w:rFonts w:ascii="Times New Roman" w:hAnsi="Times New Roman" w:cs="Times New Roman"/>
        </w:rPr>
        <w:t xml:space="preserve"> </w:t>
      </w:r>
      <w:r w:rsidR="00404066" w:rsidRPr="00B00B75">
        <w:rPr>
          <w:rFonts w:ascii="Times New Roman" w:hAnsi="Times New Roman" w:cs="Times New Roman"/>
        </w:rPr>
        <w:t>208с.</w:t>
      </w:r>
    </w:p>
    <w:p w14:paraId="1C58649D" w14:textId="33A61F75" w:rsidR="002078FC" w:rsidRDefault="002078FC" w:rsidP="002078FC">
      <w:pPr>
        <w:jc w:val="both"/>
        <w:rPr>
          <w:rFonts w:ascii="Times New Roman" w:hAnsi="Times New Roman" w:cs="Times New Roman"/>
          <w:b/>
          <w:bCs/>
        </w:rPr>
      </w:pPr>
    </w:p>
    <w:p w14:paraId="07119A7B" w14:textId="7B7FFE1F" w:rsidR="002078FC" w:rsidRDefault="002078FC" w:rsidP="002078F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полнительные источники:</w:t>
      </w:r>
    </w:p>
    <w:p w14:paraId="7844EEE8" w14:textId="3495B8D9" w:rsidR="002078FC" w:rsidRPr="00AC565D" w:rsidRDefault="00AC565D" w:rsidP="00AC565D">
      <w:pPr>
        <w:pStyle w:val="af7"/>
        <w:numPr>
          <w:ilvl w:val="0"/>
          <w:numId w:val="19"/>
        </w:numPr>
        <w:ind w:left="0" w:firstLine="709"/>
        <w:jc w:val="both"/>
      </w:pPr>
      <w:bookmarkStart w:id="26" w:name="_Hlk62824751"/>
      <w:r w:rsidRPr="00AC565D">
        <w:t>Бурунова А. Сборник задач по МДК 03.01 Организация расчетов с бюджетом и внебюджетными фондами – М.: Издательство «Прометей», 2018. – 99с.</w:t>
      </w:r>
    </w:p>
    <w:bookmarkEnd w:id="26"/>
    <w:p w14:paraId="0C3BF084" w14:textId="77777777" w:rsidR="00B00B75" w:rsidRPr="00B00B75" w:rsidRDefault="00B00B75" w:rsidP="00B00B75">
      <w:pPr>
        <w:jc w:val="both"/>
        <w:rPr>
          <w:rFonts w:ascii="Times New Roman" w:hAnsi="Times New Roman" w:cs="Times New Roman"/>
        </w:rPr>
      </w:pPr>
    </w:p>
    <w:p w14:paraId="5550B191" w14:textId="0E8C27A6" w:rsidR="00404066" w:rsidRPr="00B00B75" w:rsidRDefault="00B00B75" w:rsidP="00B00B75">
      <w:pPr>
        <w:pStyle w:val="ac"/>
        <w:jc w:val="both"/>
        <w:rPr>
          <w:rFonts w:cs="Times New Roman"/>
          <w:sz w:val="24"/>
        </w:rPr>
      </w:pPr>
      <w:r w:rsidRPr="00B00B75">
        <w:rPr>
          <w:rFonts w:cs="Times New Roman"/>
          <w:sz w:val="24"/>
        </w:rPr>
        <w:t>Нормативно-правовые источники:</w:t>
      </w:r>
    </w:p>
    <w:p w14:paraId="47E77CA4" w14:textId="77777777" w:rsidR="00B00B75" w:rsidRPr="00B00B75" w:rsidRDefault="00B00B75" w:rsidP="00B00B75">
      <w:pPr>
        <w:widowControl/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00B75">
        <w:rPr>
          <w:rFonts w:ascii="Times New Roman" w:eastAsia="Calibri" w:hAnsi="Times New Roman" w:cs="Times New Roman"/>
          <w:color w:val="auto"/>
        </w:rPr>
        <w:t>Конституция Российской Федерации от 12.12.1993 (действующая редакция);</w:t>
      </w:r>
    </w:p>
    <w:p w14:paraId="16A58928" w14:textId="77777777" w:rsidR="00B00B75" w:rsidRPr="00B00B75" w:rsidRDefault="00B00B75" w:rsidP="00B00B75">
      <w:pPr>
        <w:widowControl/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00B75">
        <w:rPr>
          <w:rFonts w:ascii="Times New Roman" w:eastAsia="Calibri" w:hAnsi="Times New Roman" w:cs="Times New Roman"/>
          <w:color w:val="auto"/>
        </w:rPr>
        <w:t>Бюджетный кодекс Российской Федерации от 31.07.1998 N 145-ФЗ (действующая редакция);</w:t>
      </w:r>
    </w:p>
    <w:p w14:paraId="678B7462" w14:textId="41A7468B" w:rsidR="00B00B75" w:rsidRPr="00B00B75" w:rsidRDefault="00B00B75" w:rsidP="00B00B75">
      <w:pPr>
        <w:widowControl/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00B75">
        <w:rPr>
          <w:rFonts w:ascii="Times New Roman" w:eastAsia="Calibri" w:hAnsi="Times New Roman" w:cs="Times New Roman"/>
          <w:color w:val="auto"/>
        </w:rPr>
        <w:t>Гражданский кодекс Российской Федерации в 4 частях (действующая редакция);</w:t>
      </w:r>
    </w:p>
    <w:p w14:paraId="113501F5" w14:textId="77777777" w:rsidR="00B00B75" w:rsidRPr="00B00B75" w:rsidRDefault="00B00B75" w:rsidP="00B00B75">
      <w:pPr>
        <w:pStyle w:val="af7"/>
        <w:numPr>
          <w:ilvl w:val="0"/>
          <w:numId w:val="18"/>
        </w:numPr>
        <w:jc w:val="both"/>
        <w:rPr>
          <w:rFonts w:eastAsia="Calibri"/>
        </w:rPr>
      </w:pPr>
      <w:r w:rsidRPr="00B00B75">
        <w:rPr>
          <w:rFonts w:eastAsia="Calibri"/>
        </w:rPr>
        <w:t>Налоговый кодекс Российской Федерации в 2 частях (действующая редакция);</w:t>
      </w:r>
    </w:p>
    <w:p w14:paraId="064ABDA2" w14:textId="77777777" w:rsidR="00B00B75" w:rsidRPr="00B00B75" w:rsidRDefault="00B00B75" w:rsidP="00B00B75">
      <w:pPr>
        <w:pStyle w:val="af7"/>
        <w:numPr>
          <w:ilvl w:val="0"/>
          <w:numId w:val="18"/>
        </w:numPr>
        <w:jc w:val="both"/>
        <w:rPr>
          <w:rFonts w:eastAsia="Calibri"/>
        </w:rPr>
      </w:pPr>
      <w:r w:rsidRPr="00B00B75">
        <w:rPr>
          <w:rFonts w:eastAsia="Calibri"/>
        </w:rPr>
        <w:t>Федеральный закон от 15.12.2001 N 167-ФЗ (действующая редакция)  «Об обязательном пенсионном страховании в Российской Федерации»;</w:t>
      </w:r>
    </w:p>
    <w:p w14:paraId="1F63F707" w14:textId="77777777" w:rsidR="00B00B75" w:rsidRPr="00B00B75" w:rsidRDefault="00B00B75" w:rsidP="00B00B75">
      <w:pPr>
        <w:pStyle w:val="af7"/>
        <w:numPr>
          <w:ilvl w:val="0"/>
          <w:numId w:val="18"/>
        </w:numPr>
        <w:jc w:val="both"/>
        <w:rPr>
          <w:rFonts w:eastAsia="Calibri"/>
        </w:rPr>
      </w:pPr>
      <w:r w:rsidRPr="00B00B75">
        <w:rPr>
          <w:rFonts w:eastAsia="Calibri"/>
        </w:rPr>
        <w:t>Федеральный закон от 29.12.2006 N 255-ФЗ (действующая редакция)  «Об обязательном социальном страховании на случай временной нетрудоспособности и в связи с материнством»;</w:t>
      </w:r>
    </w:p>
    <w:p w14:paraId="6CE82E75" w14:textId="77777777" w:rsidR="00B00B75" w:rsidRPr="00B00B75" w:rsidRDefault="00B00B75" w:rsidP="00B00B75">
      <w:pPr>
        <w:pStyle w:val="af7"/>
        <w:numPr>
          <w:ilvl w:val="0"/>
          <w:numId w:val="18"/>
        </w:numPr>
        <w:jc w:val="both"/>
        <w:rPr>
          <w:rFonts w:eastAsia="Calibri"/>
        </w:rPr>
      </w:pPr>
      <w:r w:rsidRPr="00B00B75">
        <w:rPr>
          <w:rFonts w:eastAsia="Calibri"/>
        </w:rPr>
        <w:t>Федеральный закон от 29.11.2010 N 326-ФЗ (действующая редакция) «Об обязательном медицинском страховании в Российской Федерации»;</w:t>
      </w:r>
    </w:p>
    <w:p w14:paraId="237E0817" w14:textId="77777777" w:rsidR="00B00B75" w:rsidRPr="00B00B75" w:rsidRDefault="00B00B75" w:rsidP="00B00B75">
      <w:pPr>
        <w:pStyle w:val="af7"/>
        <w:numPr>
          <w:ilvl w:val="0"/>
          <w:numId w:val="18"/>
        </w:numPr>
        <w:jc w:val="both"/>
        <w:rPr>
          <w:rFonts w:eastAsia="Calibri"/>
        </w:rPr>
      </w:pPr>
      <w:r w:rsidRPr="00B00B75">
        <w:rPr>
          <w:rFonts w:eastAsia="Calibri"/>
        </w:rPr>
        <w:t>Федеральный закон от 06.12.2011 N 402-ФЗ «О бухгалтерском учете» (действующая редакция);</w:t>
      </w:r>
    </w:p>
    <w:p w14:paraId="2889369D" w14:textId="77777777" w:rsidR="00B00B75" w:rsidRPr="00B00B75" w:rsidRDefault="00B00B75" w:rsidP="00B00B75">
      <w:pPr>
        <w:pStyle w:val="af7"/>
        <w:numPr>
          <w:ilvl w:val="0"/>
          <w:numId w:val="18"/>
        </w:numPr>
        <w:jc w:val="both"/>
        <w:rPr>
          <w:rFonts w:eastAsia="Calibri"/>
        </w:rPr>
      </w:pPr>
      <w:r w:rsidRPr="00B00B75">
        <w:rPr>
          <w:rFonts w:eastAsia="Calibri"/>
        </w:rPr>
        <w:lastRenderedPageBreak/>
        <w:t>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14:paraId="25C63BA2" w14:textId="77777777" w:rsidR="00B00B75" w:rsidRPr="00B00B75" w:rsidRDefault="00B00B75" w:rsidP="00B00B75">
      <w:pPr>
        <w:widowControl/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00B75">
        <w:rPr>
          <w:rFonts w:ascii="Times New Roman" w:eastAsia="Calibri" w:hAnsi="Times New Roman" w:cs="Times New Roman"/>
          <w:color w:val="auto"/>
        </w:rPr>
        <w:t>Положение по бухгалтерскому учету «Доходы организации» (ПБУ 9/99), утв. Приказом Минфина России от 06.05.1999 N 32н (действующая редакция);</w:t>
      </w:r>
    </w:p>
    <w:p w14:paraId="40EA8A99" w14:textId="47938FB8" w:rsidR="00B00B75" w:rsidRPr="00B00B75" w:rsidRDefault="00B00B75" w:rsidP="00B00B75">
      <w:pPr>
        <w:widowControl/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B00B75">
        <w:rPr>
          <w:rFonts w:ascii="Times New Roman" w:eastAsia="Calibri" w:hAnsi="Times New Roman" w:cs="Times New Roman"/>
          <w:color w:val="auto"/>
        </w:rPr>
        <w:t>Положение по бухгалтерскому учету «Расходы организации» (ПБУ 10/99), утв. приказом Минфина России от 06.05.1999 N 33н (действующая редакция);</w:t>
      </w:r>
    </w:p>
    <w:p w14:paraId="20F00D5D" w14:textId="77777777" w:rsidR="00B00B75" w:rsidRPr="00B00B75" w:rsidRDefault="00B00B75" w:rsidP="00B00B75">
      <w:pPr>
        <w:pStyle w:val="af7"/>
        <w:numPr>
          <w:ilvl w:val="0"/>
          <w:numId w:val="18"/>
        </w:numPr>
        <w:jc w:val="both"/>
        <w:rPr>
          <w:rFonts w:eastAsia="Calibri"/>
        </w:rPr>
      </w:pPr>
      <w:r w:rsidRPr="00B00B75">
        <w:rPr>
          <w:rFonts w:eastAsia="Calibri"/>
        </w:rPr>
        <w:t>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;</w:t>
      </w:r>
    </w:p>
    <w:p w14:paraId="0A3900FC" w14:textId="77777777" w:rsidR="00B00B75" w:rsidRPr="00B00B75" w:rsidRDefault="00B00B75" w:rsidP="00B00B75">
      <w:pPr>
        <w:pStyle w:val="ac"/>
        <w:jc w:val="both"/>
        <w:rPr>
          <w:rFonts w:cs="Times New Roman"/>
          <w:sz w:val="24"/>
        </w:rPr>
      </w:pPr>
    </w:p>
    <w:p w14:paraId="0E837DE1" w14:textId="77777777" w:rsidR="00FF256C" w:rsidRPr="00B00B75" w:rsidRDefault="002F2F80" w:rsidP="00B00B75">
      <w:pPr>
        <w:pStyle w:val="ac"/>
        <w:jc w:val="both"/>
        <w:rPr>
          <w:rFonts w:cs="Times New Roman"/>
          <w:sz w:val="24"/>
        </w:rPr>
      </w:pPr>
      <w:bookmarkStart w:id="27" w:name="bookmark15"/>
      <w:r w:rsidRPr="00B00B75">
        <w:rPr>
          <w:rFonts w:cs="Times New Roman"/>
          <w:sz w:val="24"/>
        </w:rPr>
        <w:t>Интернет-ресурсы</w:t>
      </w:r>
      <w:bookmarkEnd w:id="27"/>
    </w:p>
    <w:p w14:paraId="6580E4EC" w14:textId="77777777" w:rsidR="00FF256C" w:rsidRPr="00B00B75" w:rsidRDefault="002F2F80" w:rsidP="00B00B75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bookmarkStart w:id="28" w:name="_Hlk62824776"/>
      <w:r w:rsidRPr="00B00B75">
        <w:rPr>
          <w:sz w:val="24"/>
          <w:szCs w:val="24"/>
        </w:rPr>
        <w:t>Справочно-правовая система «КонсультантПлюс».</w:t>
      </w:r>
    </w:p>
    <w:bookmarkEnd w:id="28"/>
    <w:p w14:paraId="1CDB16D1" w14:textId="77777777" w:rsidR="00FF256C" w:rsidRPr="00B00B75" w:rsidRDefault="002F2F80" w:rsidP="00B00B75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00B75">
        <w:rPr>
          <w:sz w:val="24"/>
          <w:szCs w:val="24"/>
        </w:rPr>
        <w:t>Справочно-правовая система «Гарант».</w:t>
      </w:r>
    </w:p>
    <w:p w14:paraId="1C0704AE" w14:textId="77777777" w:rsidR="002B355C" w:rsidRPr="00B00B75" w:rsidRDefault="006761AC" w:rsidP="00B00B75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hyperlink r:id="rId12" w:history="1">
        <w:r w:rsidR="002F2F80" w:rsidRPr="00B00B75">
          <w:rPr>
            <w:rStyle w:val="a3"/>
            <w:sz w:val="24"/>
            <w:szCs w:val="24"/>
            <w:lang w:val="en-US"/>
          </w:rPr>
          <w:t>http</w:t>
        </w:r>
        <w:r w:rsidR="002F2F80" w:rsidRPr="00B00B75">
          <w:rPr>
            <w:rStyle w:val="a3"/>
            <w:sz w:val="24"/>
            <w:szCs w:val="24"/>
          </w:rPr>
          <w:t>://</w:t>
        </w:r>
        <w:r w:rsidR="002F2F80" w:rsidRPr="00B00B75">
          <w:rPr>
            <w:rStyle w:val="a3"/>
            <w:sz w:val="24"/>
            <w:szCs w:val="24"/>
            <w:lang w:val="en-US"/>
          </w:rPr>
          <w:t>www</w:t>
        </w:r>
        <w:r w:rsidR="002F2F80" w:rsidRPr="00B00B75">
          <w:rPr>
            <w:rStyle w:val="a3"/>
            <w:sz w:val="24"/>
            <w:szCs w:val="24"/>
          </w:rPr>
          <w:t>.</w:t>
        </w:r>
        <w:r w:rsidR="002F2F80" w:rsidRPr="00B00B75">
          <w:rPr>
            <w:rStyle w:val="a3"/>
            <w:sz w:val="24"/>
            <w:szCs w:val="24"/>
            <w:lang w:val="en-US"/>
          </w:rPr>
          <w:t>edu</w:t>
        </w:r>
        <w:r w:rsidR="002F2F80" w:rsidRPr="00B00B75">
          <w:rPr>
            <w:rStyle w:val="a3"/>
            <w:sz w:val="24"/>
            <w:szCs w:val="24"/>
          </w:rPr>
          <w:t>.</w:t>
        </w:r>
        <w:r w:rsidR="002F2F80" w:rsidRPr="00B00B75">
          <w:rPr>
            <w:rStyle w:val="a3"/>
            <w:sz w:val="24"/>
            <w:szCs w:val="24"/>
            <w:lang w:val="en-US"/>
          </w:rPr>
          <w:t>ru</w:t>
        </w:r>
      </w:hyperlink>
      <w:r w:rsidR="002F2F80" w:rsidRPr="00B00B75">
        <w:rPr>
          <w:sz w:val="24"/>
          <w:szCs w:val="24"/>
        </w:rPr>
        <w:t xml:space="preserve"> Российское образование Федеральный портал </w:t>
      </w:r>
    </w:p>
    <w:p w14:paraId="544B35E4" w14:textId="77777777" w:rsidR="00FF256C" w:rsidRPr="00B00B75" w:rsidRDefault="002F2F80" w:rsidP="00B00B75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00B75">
        <w:rPr>
          <w:sz w:val="24"/>
          <w:szCs w:val="24"/>
          <w:lang w:val="en-US"/>
        </w:rPr>
        <w:t>http</w:t>
      </w:r>
      <w:r w:rsidRPr="00B00B75">
        <w:rPr>
          <w:sz w:val="24"/>
          <w:szCs w:val="24"/>
        </w:rPr>
        <w:t>//</w:t>
      </w:r>
      <w:hyperlink r:id="rId13" w:history="1">
        <w:r w:rsidRPr="00B00B75">
          <w:rPr>
            <w:rStyle w:val="a3"/>
            <w:sz w:val="24"/>
            <w:szCs w:val="24"/>
            <w:lang w:val="en-US"/>
          </w:rPr>
          <w:t>www</w:t>
        </w:r>
        <w:r w:rsidRPr="00B00B75">
          <w:rPr>
            <w:rStyle w:val="a3"/>
            <w:sz w:val="24"/>
            <w:szCs w:val="24"/>
          </w:rPr>
          <w:t>.</w:t>
        </w:r>
        <w:r w:rsidRPr="00B00B75">
          <w:rPr>
            <w:rStyle w:val="a3"/>
            <w:sz w:val="24"/>
            <w:szCs w:val="24"/>
            <w:lang w:val="en-US"/>
          </w:rPr>
          <w:t>buhsoft</w:t>
        </w:r>
        <w:r w:rsidRPr="00B00B75">
          <w:rPr>
            <w:rStyle w:val="a3"/>
            <w:sz w:val="24"/>
            <w:szCs w:val="24"/>
          </w:rPr>
          <w:t>.</w:t>
        </w:r>
        <w:r w:rsidRPr="00B00B75">
          <w:rPr>
            <w:rStyle w:val="a3"/>
            <w:sz w:val="24"/>
            <w:szCs w:val="24"/>
            <w:lang w:val="en-US"/>
          </w:rPr>
          <w:t>ru</w:t>
        </w:r>
        <w:r w:rsidRPr="00B00B75">
          <w:rPr>
            <w:rStyle w:val="a3"/>
            <w:sz w:val="24"/>
            <w:szCs w:val="24"/>
          </w:rPr>
          <w:t>/</w:t>
        </w:r>
      </w:hyperlink>
      <w:r w:rsidRPr="00B00B75">
        <w:rPr>
          <w:sz w:val="24"/>
          <w:szCs w:val="24"/>
        </w:rPr>
        <w:t xml:space="preserve"> Программы для бухгалтерии </w:t>
      </w:r>
      <w:r w:rsidRPr="00B00B75">
        <w:rPr>
          <w:sz w:val="24"/>
          <w:szCs w:val="24"/>
          <w:lang w:val="en-US"/>
        </w:rPr>
        <w:t>BUHSOFT</w:t>
      </w:r>
      <w:r w:rsidRPr="00B00B75">
        <w:rPr>
          <w:sz w:val="24"/>
          <w:szCs w:val="24"/>
        </w:rPr>
        <w:t xml:space="preserve"> Электронный ресурс</w:t>
      </w:r>
    </w:p>
    <w:p w14:paraId="645F4BE2" w14:textId="77777777" w:rsidR="002B355C" w:rsidRPr="00B00B75" w:rsidRDefault="006761AC" w:rsidP="00B00B75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hyperlink r:id="rId14" w:history="1">
        <w:r w:rsidR="002F2F80" w:rsidRPr="00B00B75">
          <w:rPr>
            <w:rStyle w:val="a3"/>
            <w:sz w:val="24"/>
            <w:szCs w:val="24"/>
            <w:lang w:val="en-US"/>
          </w:rPr>
          <w:t>http</w:t>
        </w:r>
        <w:r w:rsidR="002F2F80" w:rsidRPr="00B00B75">
          <w:rPr>
            <w:rStyle w:val="a3"/>
            <w:sz w:val="24"/>
            <w:szCs w:val="24"/>
          </w:rPr>
          <w:t>://</w:t>
        </w:r>
        <w:r w:rsidR="002F2F80" w:rsidRPr="00B00B75">
          <w:rPr>
            <w:rStyle w:val="a3"/>
            <w:sz w:val="24"/>
            <w:szCs w:val="24"/>
            <w:lang w:val="en-US"/>
          </w:rPr>
          <w:t>www</w:t>
        </w:r>
        <w:r w:rsidR="002F2F80" w:rsidRPr="00B00B75">
          <w:rPr>
            <w:rStyle w:val="a3"/>
            <w:sz w:val="24"/>
            <w:szCs w:val="24"/>
          </w:rPr>
          <w:t>.</w:t>
        </w:r>
        <w:r w:rsidR="002F2F80" w:rsidRPr="00B00B75">
          <w:rPr>
            <w:rStyle w:val="a3"/>
            <w:sz w:val="24"/>
            <w:szCs w:val="24"/>
            <w:lang w:val="en-US"/>
          </w:rPr>
          <w:t>buh</w:t>
        </w:r>
        <w:r w:rsidR="002F2F80" w:rsidRPr="00B00B75">
          <w:rPr>
            <w:rStyle w:val="a3"/>
            <w:sz w:val="24"/>
            <w:szCs w:val="24"/>
          </w:rPr>
          <w:t>.</w:t>
        </w:r>
        <w:r w:rsidR="002F2F80" w:rsidRPr="00B00B75">
          <w:rPr>
            <w:rStyle w:val="a3"/>
            <w:sz w:val="24"/>
            <w:szCs w:val="24"/>
            <w:lang w:val="en-US"/>
          </w:rPr>
          <w:t>ru</w:t>
        </w:r>
      </w:hyperlink>
      <w:r w:rsidR="002F2F80" w:rsidRPr="00B00B75">
        <w:rPr>
          <w:sz w:val="24"/>
          <w:szCs w:val="24"/>
        </w:rPr>
        <w:t xml:space="preserve"> БУХ.1С - Интернет-ресурс для бухгалтера </w:t>
      </w:r>
    </w:p>
    <w:p w14:paraId="36EF180F" w14:textId="77777777" w:rsidR="00FF256C" w:rsidRPr="00B00B75" w:rsidRDefault="006761AC" w:rsidP="00B00B75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hyperlink r:id="rId15" w:history="1">
        <w:r w:rsidR="002F2F80" w:rsidRPr="00B00B75">
          <w:rPr>
            <w:rStyle w:val="a3"/>
            <w:sz w:val="24"/>
            <w:szCs w:val="24"/>
            <w:lang w:val="en-US"/>
          </w:rPr>
          <w:t>www</w:t>
        </w:r>
        <w:r w:rsidR="002F2F80" w:rsidRPr="00B00B75">
          <w:rPr>
            <w:rStyle w:val="a3"/>
            <w:sz w:val="24"/>
            <w:szCs w:val="24"/>
          </w:rPr>
          <w:t>.</w:t>
        </w:r>
        <w:r w:rsidR="002F2F80" w:rsidRPr="00B00B75">
          <w:rPr>
            <w:rStyle w:val="a3"/>
            <w:sz w:val="24"/>
            <w:szCs w:val="24"/>
            <w:lang w:val="en-US"/>
          </w:rPr>
          <w:t>buhgalteria</w:t>
        </w:r>
        <w:r w:rsidR="002F2F80" w:rsidRPr="00B00B75">
          <w:rPr>
            <w:rStyle w:val="a3"/>
            <w:sz w:val="24"/>
            <w:szCs w:val="24"/>
          </w:rPr>
          <w:t>.</w:t>
        </w:r>
        <w:r w:rsidR="002F2F80" w:rsidRPr="00B00B75">
          <w:rPr>
            <w:rStyle w:val="a3"/>
            <w:sz w:val="24"/>
            <w:szCs w:val="24"/>
            <w:lang w:val="en-US"/>
          </w:rPr>
          <w:t>ru</w:t>
        </w:r>
      </w:hyperlink>
      <w:r w:rsidR="002F2F80" w:rsidRPr="00B00B75">
        <w:rPr>
          <w:sz w:val="24"/>
          <w:szCs w:val="24"/>
        </w:rPr>
        <w:t xml:space="preserve"> Бухгалтерия. </w:t>
      </w:r>
      <w:r w:rsidR="002F2F80" w:rsidRPr="00B00B75">
        <w:rPr>
          <w:sz w:val="24"/>
          <w:szCs w:val="24"/>
          <w:lang w:val="en-US"/>
        </w:rPr>
        <w:t>Ru</w:t>
      </w:r>
      <w:r w:rsidR="002F2F80" w:rsidRPr="00B00B75">
        <w:rPr>
          <w:sz w:val="24"/>
          <w:szCs w:val="24"/>
        </w:rPr>
        <w:t xml:space="preserve"> Образовательный ресурс по бухгалтерскому учету</w:t>
      </w:r>
    </w:p>
    <w:p w14:paraId="0D7AD410" w14:textId="77777777" w:rsidR="00FF256C" w:rsidRPr="00B00B75" w:rsidRDefault="006761AC" w:rsidP="00B00B75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hyperlink r:id="rId16" w:history="1">
        <w:r w:rsidR="002F2F80" w:rsidRPr="00B00B75">
          <w:rPr>
            <w:rStyle w:val="a3"/>
            <w:sz w:val="24"/>
            <w:szCs w:val="24"/>
            <w:lang w:val="en-US"/>
          </w:rPr>
          <w:t>http</w:t>
        </w:r>
        <w:r w:rsidR="002F2F80" w:rsidRPr="00B00B75">
          <w:rPr>
            <w:rStyle w:val="a3"/>
            <w:sz w:val="24"/>
            <w:szCs w:val="24"/>
          </w:rPr>
          <w:t>://</w:t>
        </w:r>
        <w:r w:rsidR="002F2F80" w:rsidRPr="00B00B75">
          <w:rPr>
            <w:rStyle w:val="a3"/>
            <w:sz w:val="24"/>
            <w:szCs w:val="24"/>
            <w:lang w:val="en-US"/>
          </w:rPr>
          <w:t>www</w:t>
        </w:r>
        <w:r w:rsidR="002F2F80" w:rsidRPr="00B00B75">
          <w:rPr>
            <w:rStyle w:val="a3"/>
            <w:sz w:val="24"/>
            <w:szCs w:val="24"/>
          </w:rPr>
          <w:t>.</w:t>
        </w:r>
        <w:r w:rsidR="002F2F80" w:rsidRPr="00B00B75">
          <w:rPr>
            <w:rStyle w:val="a3"/>
            <w:sz w:val="24"/>
            <w:szCs w:val="24"/>
            <w:lang w:val="en-US"/>
          </w:rPr>
          <w:t>kadis</w:t>
        </w:r>
        <w:r w:rsidR="002F2F80" w:rsidRPr="00B00B75">
          <w:rPr>
            <w:rStyle w:val="a3"/>
            <w:sz w:val="24"/>
            <w:szCs w:val="24"/>
          </w:rPr>
          <w:t>.</w:t>
        </w:r>
        <w:r w:rsidR="002F2F80" w:rsidRPr="00B00B75">
          <w:rPr>
            <w:rStyle w:val="a3"/>
            <w:sz w:val="24"/>
            <w:szCs w:val="24"/>
            <w:lang w:val="en-US"/>
          </w:rPr>
          <w:t>ru</w:t>
        </w:r>
        <w:r w:rsidR="002F2F80" w:rsidRPr="00B00B75">
          <w:rPr>
            <w:rStyle w:val="a3"/>
            <w:sz w:val="24"/>
            <w:szCs w:val="24"/>
          </w:rPr>
          <w:t>/</w:t>
        </w:r>
        <w:r w:rsidR="002F2F80" w:rsidRPr="00B00B75">
          <w:rPr>
            <w:rStyle w:val="a3"/>
            <w:sz w:val="24"/>
            <w:szCs w:val="24"/>
            <w:lang w:val="en-US"/>
          </w:rPr>
          <w:t>ipb</w:t>
        </w:r>
        <w:r w:rsidR="002F2F80" w:rsidRPr="00B00B75">
          <w:rPr>
            <w:rStyle w:val="a3"/>
            <w:sz w:val="24"/>
            <w:szCs w:val="24"/>
          </w:rPr>
          <w:t>/</w:t>
        </w:r>
      </w:hyperlink>
      <w:r w:rsidR="002F2F80" w:rsidRPr="00B00B75">
        <w:rPr>
          <w:sz w:val="24"/>
          <w:szCs w:val="24"/>
        </w:rPr>
        <w:t xml:space="preserve"> Библиотека бухгалтера, информационный центр «Кадис».</w:t>
      </w:r>
    </w:p>
    <w:p w14:paraId="3C2630C5" w14:textId="77777777" w:rsidR="002B355C" w:rsidRPr="00B00B75" w:rsidRDefault="006761AC" w:rsidP="00B00B75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hyperlink r:id="rId17" w:history="1">
        <w:r w:rsidR="002F2F80" w:rsidRPr="00B00B75">
          <w:rPr>
            <w:rStyle w:val="a3"/>
            <w:sz w:val="24"/>
            <w:szCs w:val="24"/>
            <w:lang w:val="en-US"/>
          </w:rPr>
          <w:t>http</w:t>
        </w:r>
        <w:r w:rsidR="002F2F80" w:rsidRPr="00B00B75">
          <w:rPr>
            <w:rStyle w:val="a3"/>
            <w:sz w:val="24"/>
            <w:szCs w:val="24"/>
          </w:rPr>
          <w:t>://</w:t>
        </w:r>
        <w:r w:rsidR="002F2F80" w:rsidRPr="00B00B75">
          <w:rPr>
            <w:rStyle w:val="a3"/>
            <w:sz w:val="24"/>
            <w:szCs w:val="24"/>
            <w:lang w:val="en-US"/>
          </w:rPr>
          <w:t>www</w:t>
        </w:r>
        <w:r w:rsidR="002F2F80" w:rsidRPr="00B00B75">
          <w:rPr>
            <w:rStyle w:val="a3"/>
            <w:sz w:val="24"/>
            <w:szCs w:val="24"/>
          </w:rPr>
          <w:t>.</w:t>
        </w:r>
        <w:r w:rsidR="002F2F80" w:rsidRPr="00B00B75">
          <w:rPr>
            <w:rStyle w:val="a3"/>
            <w:sz w:val="24"/>
            <w:szCs w:val="24"/>
            <w:lang w:val="en-US"/>
          </w:rPr>
          <w:t>buh</w:t>
        </w:r>
        <w:r w:rsidR="002F2F80" w:rsidRPr="00B00B75">
          <w:rPr>
            <w:rStyle w:val="a3"/>
            <w:sz w:val="24"/>
            <w:szCs w:val="24"/>
          </w:rPr>
          <w:t>.</w:t>
        </w:r>
        <w:r w:rsidR="002F2F80" w:rsidRPr="00B00B75">
          <w:rPr>
            <w:rStyle w:val="a3"/>
            <w:sz w:val="24"/>
            <w:szCs w:val="24"/>
            <w:lang w:val="en-US"/>
          </w:rPr>
          <w:t>ru</w:t>
        </w:r>
      </w:hyperlink>
      <w:r w:rsidR="002F2F80" w:rsidRPr="00B00B75">
        <w:rPr>
          <w:sz w:val="24"/>
          <w:szCs w:val="24"/>
        </w:rPr>
        <w:t xml:space="preserve"> Ресурс для бухгалтеров. </w:t>
      </w:r>
    </w:p>
    <w:p w14:paraId="2029CFEF" w14:textId="77777777" w:rsidR="00FF256C" w:rsidRPr="00B00B75" w:rsidRDefault="006761AC" w:rsidP="00B00B75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hyperlink r:id="rId18" w:history="1">
        <w:r w:rsidR="002F2F80" w:rsidRPr="00B00B75">
          <w:rPr>
            <w:rStyle w:val="a3"/>
            <w:sz w:val="24"/>
            <w:szCs w:val="24"/>
            <w:lang w:val="en-US"/>
          </w:rPr>
          <w:t>http</w:t>
        </w:r>
        <w:r w:rsidR="002F2F80" w:rsidRPr="00B00B75">
          <w:rPr>
            <w:rStyle w:val="a3"/>
            <w:sz w:val="24"/>
            <w:szCs w:val="24"/>
          </w:rPr>
          <w:t>://</w:t>
        </w:r>
        <w:r w:rsidR="002F2F80" w:rsidRPr="00B00B75">
          <w:rPr>
            <w:rStyle w:val="a3"/>
            <w:sz w:val="24"/>
            <w:szCs w:val="24"/>
            <w:lang w:val="en-US"/>
          </w:rPr>
          <w:t>www</w:t>
        </w:r>
        <w:r w:rsidR="002F2F80" w:rsidRPr="00B00B75">
          <w:rPr>
            <w:rStyle w:val="a3"/>
            <w:sz w:val="24"/>
            <w:szCs w:val="24"/>
          </w:rPr>
          <w:t>.</w:t>
        </w:r>
        <w:r w:rsidR="002F2F80" w:rsidRPr="00B00B75">
          <w:rPr>
            <w:rStyle w:val="a3"/>
            <w:sz w:val="24"/>
            <w:szCs w:val="24"/>
            <w:lang w:val="en-US"/>
          </w:rPr>
          <w:t>klerk</w:t>
        </w:r>
        <w:r w:rsidR="002F2F80" w:rsidRPr="00B00B75">
          <w:rPr>
            <w:rStyle w:val="a3"/>
            <w:sz w:val="24"/>
            <w:szCs w:val="24"/>
          </w:rPr>
          <w:t>.</w:t>
        </w:r>
        <w:r w:rsidR="002F2F80" w:rsidRPr="00B00B75">
          <w:rPr>
            <w:rStyle w:val="a3"/>
            <w:sz w:val="24"/>
            <w:szCs w:val="24"/>
            <w:lang w:val="en-US"/>
          </w:rPr>
          <w:t>ru</w:t>
        </w:r>
      </w:hyperlink>
      <w:r w:rsidR="002F2F80" w:rsidRPr="00B00B75">
        <w:rPr>
          <w:sz w:val="24"/>
          <w:szCs w:val="24"/>
        </w:rPr>
        <w:t xml:space="preserve"> Электронная библиотека. Статьи бухгалтеру.</w:t>
      </w:r>
      <w:r w:rsidR="002B355C" w:rsidRPr="00B00B75">
        <w:rPr>
          <w:sz w:val="24"/>
          <w:szCs w:val="24"/>
        </w:rPr>
        <w:t xml:space="preserve"> </w:t>
      </w:r>
      <w:r w:rsidR="002F2F80" w:rsidRPr="00B00B75">
        <w:rPr>
          <w:sz w:val="24"/>
          <w:szCs w:val="24"/>
        </w:rPr>
        <w:t>Клерк.ру</w:t>
      </w:r>
    </w:p>
    <w:bookmarkEnd w:id="25"/>
    <w:p w14:paraId="7F1AB98B" w14:textId="77777777" w:rsidR="00FF256C" w:rsidRPr="00B00B75" w:rsidRDefault="00FF256C" w:rsidP="00B00B75">
      <w:pPr>
        <w:pStyle w:val="25"/>
        <w:shd w:val="clear" w:color="auto" w:fill="auto"/>
        <w:tabs>
          <w:tab w:val="left" w:pos="2343"/>
          <w:tab w:val="left" w:pos="4897"/>
          <w:tab w:val="left" w:pos="7474"/>
        </w:tabs>
        <w:spacing w:before="0" w:line="240" w:lineRule="auto"/>
        <w:ind w:firstLine="709"/>
        <w:rPr>
          <w:sz w:val="24"/>
          <w:szCs w:val="24"/>
        </w:rPr>
      </w:pPr>
    </w:p>
    <w:p w14:paraId="3F4D12C4" w14:textId="77777777" w:rsidR="00147899" w:rsidRPr="00B00B75" w:rsidRDefault="00147899" w:rsidP="00B00B75">
      <w:pPr>
        <w:jc w:val="both"/>
        <w:rPr>
          <w:rFonts w:ascii="Times New Roman" w:eastAsia="Times New Roman" w:hAnsi="Times New Roman" w:cs="Times New Roman"/>
          <w:b/>
          <w:bCs/>
        </w:rPr>
      </w:pPr>
      <w:bookmarkStart w:id="29" w:name="bookmark18"/>
      <w:r w:rsidRPr="00B00B75">
        <w:rPr>
          <w:rFonts w:ascii="Times New Roman" w:hAnsi="Times New Roman" w:cs="Times New Roman"/>
        </w:rPr>
        <w:br w:type="page"/>
      </w:r>
    </w:p>
    <w:p w14:paraId="0AD5BA0E" w14:textId="77777777" w:rsidR="00147899" w:rsidRPr="000A0238" w:rsidRDefault="002F2F80" w:rsidP="000A0238">
      <w:pPr>
        <w:pStyle w:val="1"/>
        <w:rPr>
          <w:rFonts w:cs="Times New Roman"/>
          <w:sz w:val="24"/>
          <w:szCs w:val="24"/>
        </w:rPr>
      </w:pPr>
      <w:bookmarkStart w:id="30" w:name="_Toc503853717"/>
      <w:r w:rsidRPr="000A0238">
        <w:rPr>
          <w:rFonts w:cs="Times New Roman"/>
          <w:sz w:val="24"/>
          <w:szCs w:val="24"/>
        </w:rPr>
        <w:lastRenderedPageBreak/>
        <w:t>КОНТРОЛЬ И ОЦЕНКА РЕЗУЛЬТАТОВ ОСВОЕНИЯ ПРОФЕССИОНАЛЬНОГО МОДУЛЯ</w:t>
      </w:r>
      <w:bookmarkEnd w:id="30"/>
      <w:r w:rsidRPr="000A0238">
        <w:rPr>
          <w:rFonts w:cs="Times New Roman"/>
          <w:sz w:val="24"/>
          <w:szCs w:val="24"/>
        </w:rPr>
        <w:t xml:space="preserve"> </w:t>
      </w:r>
    </w:p>
    <w:p w14:paraId="444F5E30" w14:textId="77777777" w:rsidR="00FF256C" w:rsidRPr="000A0238" w:rsidRDefault="002F2F80" w:rsidP="000A0238">
      <w:pPr>
        <w:pStyle w:val="ac"/>
        <w:jc w:val="center"/>
        <w:rPr>
          <w:rFonts w:cs="Times New Roman"/>
          <w:sz w:val="24"/>
        </w:rPr>
      </w:pPr>
      <w:r w:rsidRPr="000A0238">
        <w:rPr>
          <w:rFonts w:cs="Times New Roman"/>
          <w:sz w:val="24"/>
        </w:rPr>
        <w:t>(ВИДА ПРОФЕССИОНАЛЬНОЙ ДЕЯТЕЛЬНОСТИ)</w:t>
      </w:r>
      <w:bookmarkEnd w:id="29"/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3543"/>
        <w:gridCol w:w="2791"/>
      </w:tblGrid>
      <w:tr w:rsidR="002B355C" w:rsidRPr="000A0238" w14:paraId="4D083D6A" w14:textId="77777777" w:rsidTr="00AF0439">
        <w:trPr>
          <w:trHeight w:val="2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D2CA2" w14:textId="77777777" w:rsidR="002B355C" w:rsidRPr="000A0238" w:rsidRDefault="002B355C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115pt"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60A7C" w14:textId="77777777" w:rsidR="002B355C" w:rsidRPr="000A0238" w:rsidRDefault="002B355C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115pt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CD0366" w14:textId="77777777" w:rsidR="002B355C" w:rsidRPr="000A0238" w:rsidRDefault="002B355C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115pt"/>
                <w:sz w:val="24"/>
                <w:szCs w:val="24"/>
              </w:rPr>
              <w:t>Формы и методы контроля и оценки</w:t>
            </w:r>
          </w:p>
        </w:tc>
      </w:tr>
      <w:tr w:rsidR="002B355C" w:rsidRPr="000A0238" w14:paraId="2BE63829" w14:textId="77777777" w:rsidTr="00AF0439">
        <w:trPr>
          <w:trHeight w:val="2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8F1C9" w14:textId="77777777" w:rsidR="002B355C" w:rsidRPr="000A0238" w:rsidRDefault="002B355C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ПК 1. Формировать бухгалтерские проводки по начислению и перечислению налогов и сборов в бюджеты различных уровней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08389" w14:textId="77777777" w:rsidR="002B355C" w:rsidRPr="000A0238" w:rsidRDefault="002B355C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Обоснованный выбор видов и порядка налогообложения; Уверенное владение процессами налогообложения и системой налогов Российской Федерации; Необходимое выделение элементов налогообложения; Квалифицированное определение источников уплаты налогов, сборов, пошлин; Правильное оформление бухгалтерскими проводками начисления и перечисления сумм налогов и сборов в бюджет;</w:t>
            </w:r>
          </w:p>
          <w:p w14:paraId="5352FE9A" w14:textId="77777777" w:rsidR="002B355C" w:rsidRPr="000A0238" w:rsidRDefault="002B355C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Корректная организация аналитического учета по счету 68 «Расчеты по налогам и сборам» и его субсчетам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E4000" w14:textId="77777777" w:rsidR="002B355C" w:rsidRPr="000A0238" w:rsidRDefault="002B355C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Оценка в рамках текущего контроля:</w:t>
            </w:r>
          </w:p>
          <w:p w14:paraId="01EA029E" w14:textId="77777777" w:rsidR="002B355C" w:rsidRPr="000A0238" w:rsidRDefault="002B355C" w:rsidP="00C94DEB">
            <w:pPr>
              <w:pStyle w:val="25"/>
              <w:numPr>
                <w:ilvl w:val="0"/>
                <w:numId w:val="8"/>
              </w:numPr>
              <w:shd w:val="clear" w:color="auto" w:fill="auto"/>
              <w:tabs>
                <w:tab w:val="left" w:pos="330"/>
              </w:tabs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результатов работы на практических занятиях;</w:t>
            </w:r>
          </w:p>
          <w:p w14:paraId="097306DF" w14:textId="77777777" w:rsidR="002B355C" w:rsidRPr="000A0238" w:rsidRDefault="002B355C" w:rsidP="00C94DEB">
            <w:pPr>
              <w:pStyle w:val="25"/>
              <w:numPr>
                <w:ilvl w:val="0"/>
                <w:numId w:val="8"/>
              </w:numPr>
              <w:shd w:val="clear" w:color="auto" w:fill="auto"/>
              <w:tabs>
                <w:tab w:val="left" w:pos="330"/>
              </w:tabs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результатов выполнения индивидуальных домашних заданий;</w:t>
            </w:r>
          </w:p>
          <w:p w14:paraId="1CDB5795" w14:textId="77777777" w:rsidR="002B355C" w:rsidRPr="000A0238" w:rsidRDefault="002B355C" w:rsidP="00C94DEB">
            <w:pPr>
              <w:pStyle w:val="25"/>
              <w:numPr>
                <w:ilvl w:val="0"/>
                <w:numId w:val="8"/>
              </w:numPr>
              <w:shd w:val="clear" w:color="auto" w:fill="auto"/>
              <w:tabs>
                <w:tab w:val="left" w:pos="330"/>
              </w:tabs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результатов тестирования.</w:t>
            </w:r>
          </w:p>
          <w:p w14:paraId="25BBACF0" w14:textId="77777777" w:rsidR="002B355C" w:rsidRPr="000A0238" w:rsidRDefault="002B355C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Экспертная оценка освоения профессиональных компетенций в рамках текущего контроля в ходе проведения учебной и производственной практик</w:t>
            </w:r>
          </w:p>
        </w:tc>
      </w:tr>
      <w:tr w:rsidR="002B355C" w:rsidRPr="000A0238" w14:paraId="28ACE67B" w14:textId="77777777" w:rsidTr="00AF0439">
        <w:trPr>
          <w:trHeight w:val="2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054B3C" w14:textId="77777777" w:rsidR="002B355C" w:rsidRPr="000A0238" w:rsidRDefault="002B355C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ПК 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23FFD1" w14:textId="77777777" w:rsidR="002B355C" w:rsidRPr="000A0238" w:rsidRDefault="002B355C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Уверенное, точное и правильное заполнение платежных поручений по перечислению налогов и сборов;</w:t>
            </w:r>
          </w:p>
          <w:p w14:paraId="1819F44E" w14:textId="77777777" w:rsidR="002B355C" w:rsidRPr="000A0238" w:rsidRDefault="002B355C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Правильный выбор для платежных поручений по видам налогов соответствующих реквизитов;</w:t>
            </w:r>
          </w:p>
          <w:p w14:paraId="36BE2615" w14:textId="77777777" w:rsidR="002B355C" w:rsidRPr="000A0238" w:rsidRDefault="002B355C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Правильный выбор кодов бюджетной классификации для определенных налогов, штрафов и пени;</w:t>
            </w:r>
          </w:p>
          <w:p w14:paraId="37C7D3FD" w14:textId="77777777" w:rsidR="002B355C" w:rsidRPr="000A0238" w:rsidRDefault="002B355C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Уверенное пользование образцами заполнения платежных поручений по перечислению налогов, сборов и пошлин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C5B05" w14:textId="77777777" w:rsidR="002B355C" w:rsidRPr="000A0238" w:rsidRDefault="002B355C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Оценка в рамках текущего контроля:</w:t>
            </w:r>
          </w:p>
          <w:p w14:paraId="42DC7495" w14:textId="77777777" w:rsidR="002B355C" w:rsidRPr="000A0238" w:rsidRDefault="002B355C" w:rsidP="00C94DEB">
            <w:pPr>
              <w:pStyle w:val="25"/>
              <w:numPr>
                <w:ilvl w:val="0"/>
                <w:numId w:val="9"/>
              </w:numPr>
              <w:shd w:val="clear" w:color="auto" w:fill="auto"/>
              <w:tabs>
                <w:tab w:val="left" w:pos="416"/>
              </w:tabs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результатов работы на практических занятиях;</w:t>
            </w:r>
          </w:p>
          <w:p w14:paraId="1E714096" w14:textId="77777777" w:rsidR="002B355C" w:rsidRPr="000A0238" w:rsidRDefault="002B355C" w:rsidP="00C94DEB">
            <w:pPr>
              <w:pStyle w:val="25"/>
              <w:numPr>
                <w:ilvl w:val="0"/>
                <w:numId w:val="9"/>
              </w:numPr>
              <w:shd w:val="clear" w:color="auto" w:fill="auto"/>
              <w:tabs>
                <w:tab w:val="left" w:pos="416"/>
              </w:tabs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результатов выполнения индивидуальных домашних заданий;</w:t>
            </w:r>
          </w:p>
          <w:p w14:paraId="79C786C4" w14:textId="77777777" w:rsidR="002B355C" w:rsidRPr="000A0238" w:rsidRDefault="002B355C" w:rsidP="00C94DEB">
            <w:pPr>
              <w:pStyle w:val="25"/>
              <w:numPr>
                <w:ilvl w:val="0"/>
                <w:numId w:val="9"/>
              </w:numPr>
              <w:shd w:val="clear" w:color="auto" w:fill="auto"/>
              <w:tabs>
                <w:tab w:val="left" w:pos="416"/>
              </w:tabs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результатов тестирования.</w:t>
            </w:r>
          </w:p>
          <w:p w14:paraId="768A09F5" w14:textId="77777777" w:rsidR="002B355C" w:rsidRPr="000A0238" w:rsidRDefault="002B355C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Экспертная оценка освоения профессиональных компетенций в рамках текущего контроля в ходе проведения</w:t>
            </w:r>
            <w:r w:rsidR="00AF0439" w:rsidRPr="000A0238">
              <w:rPr>
                <w:rStyle w:val="11pt"/>
                <w:sz w:val="24"/>
                <w:szCs w:val="24"/>
              </w:rPr>
              <w:t xml:space="preserve"> учебной и производственной</w:t>
            </w:r>
            <w:r w:rsidR="00AF0439" w:rsidRPr="000A0238">
              <w:rPr>
                <w:sz w:val="24"/>
                <w:szCs w:val="24"/>
              </w:rPr>
              <w:t xml:space="preserve"> </w:t>
            </w:r>
            <w:r w:rsidR="00AF0439" w:rsidRPr="000A0238">
              <w:rPr>
                <w:rStyle w:val="11pt"/>
                <w:sz w:val="24"/>
                <w:szCs w:val="24"/>
              </w:rPr>
              <w:t>практик</w:t>
            </w:r>
          </w:p>
        </w:tc>
      </w:tr>
      <w:tr w:rsidR="002B355C" w:rsidRPr="000A0238" w14:paraId="1D260446" w14:textId="77777777" w:rsidTr="00AF0439">
        <w:trPr>
          <w:trHeight w:val="2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12B482" w14:textId="77777777" w:rsidR="002B355C" w:rsidRPr="000A0238" w:rsidRDefault="002B355C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ПК 3. Формировать бухгалтерские проводки по начислению и перечислению страховых взносов во внебюджетные фон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A39F11" w14:textId="77777777" w:rsidR="002B355C" w:rsidRPr="000A0238" w:rsidRDefault="002B355C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Квалифицированное проведение учета расчетов по социальному страхованию и обеспечению;</w:t>
            </w:r>
          </w:p>
          <w:p w14:paraId="541A1FB9" w14:textId="77777777" w:rsidR="002B355C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Г</w:t>
            </w:r>
            <w:r w:rsidR="002B355C" w:rsidRPr="000A0238">
              <w:rPr>
                <w:rStyle w:val="11pt"/>
                <w:sz w:val="24"/>
                <w:szCs w:val="24"/>
              </w:rPr>
              <w:t>рамотное и своевременное определение объектов для начисления страховых взносов в государственные внебюджетные фонды;</w:t>
            </w:r>
          </w:p>
          <w:p w14:paraId="093FE02A" w14:textId="77777777" w:rsidR="002B355C" w:rsidRPr="000A0238" w:rsidRDefault="002B355C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lastRenderedPageBreak/>
              <w:t>Законное применение порядка и соблюдения сроков начисления страховых взносов в Пенсионный фонд РФ, Фонд социального страхования РФ, Фонды обязательного медицинского страхования; Законное применение особенностей начисления страховых взносов в Фонд социального страхования РФ; Правильное оформление бухгалтерскими проводками начисление и перечисление взносов в Пенсионный фонд РФ, Фонд социального страхования РФ, Фонды обязательного медицинского страхования; Правильное использование счета 69 «Расчеты по социальному страхованию и обеспечению» и его субсчетов; Грамотное проведение начисления и перечисления взносов на страхование от несчастных случаев на производстве и профессиональных заболеваний; Рациональное использование средств внебюджетных фондов по направлениям, определенным законодательством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76A92" w14:textId="77777777" w:rsidR="002B355C" w:rsidRPr="000A0238" w:rsidRDefault="002B355C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lastRenderedPageBreak/>
              <w:t>Оценка в рамках текущего контроля:</w:t>
            </w:r>
          </w:p>
          <w:p w14:paraId="50104F89" w14:textId="77777777" w:rsidR="002B355C" w:rsidRPr="000A0238" w:rsidRDefault="002B355C" w:rsidP="00C94DEB">
            <w:pPr>
              <w:pStyle w:val="25"/>
              <w:numPr>
                <w:ilvl w:val="0"/>
                <w:numId w:val="10"/>
              </w:numPr>
              <w:shd w:val="clear" w:color="auto" w:fill="auto"/>
              <w:tabs>
                <w:tab w:val="left" w:pos="416"/>
              </w:tabs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результатов работы на практических занятиях;</w:t>
            </w:r>
          </w:p>
          <w:p w14:paraId="1CC81536" w14:textId="77777777" w:rsidR="002B355C" w:rsidRPr="000A0238" w:rsidRDefault="002B355C" w:rsidP="00C94DEB">
            <w:pPr>
              <w:pStyle w:val="25"/>
              <w:numPr>
                <w:ilvl w:val="0"/>
                <w:numId w:val="10"/>
              </w:numPr>
              <w:shd w:val="clear" w:color="auto" w:fill="auto"/>
              <w:tabs>
                <w:tab w:val="left" w:pos="416"/>
              </w:tabs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 xml:space="preserve">результатов выполнения индивидуальных </w:t>
            </w:r>
            <w:r w:rsidRPr="000A0238">
              <w:rPr>
                <w:rStyle w:val="11pt"/>
                <w:sz w:val="24"/>
                <w:szCs w:val="24"/>
              </w:rPr>
              <w:lastRenderedPageBreak/>
              <w:t>домашних заданий;</w:t>
            </w:r>
          </w:p>
          <w:p w14:paraId="42E2754F" w14:textId="77777777" w:rsidR="002B355C" w:rsidRPr="000A0238" w:rsidRDefault="002B355C" w:rsidP="00C94DEB">
            <w:pPr>
              <w:pStyle w:val="25"/>
              <w:numPr>
                <w:ilvl w:val="0"/>
                <w:numId w:val="10"/>
              </w:numPr>
              <w:shd w:val="clear" w:color="auto" w:fill="auto"/>
              <w:tabs>
                <w:tab w:val="left" w:pos="416"/>
              </w:tabs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результатов тестирования.</w:t>
            </w:r>
          </w:p>
          <w:p w14:paraId="04BB367D" w14:textId="77777777" w:rsidR="002B355C" w:rsidRPr="000A0238" w:rsidRDefault="002B355C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Экспертная оценка освоения профессиональных компетенций в рамках текущего контроля в ходе проведения учебной и производственной практик</w:t>
            </w:r>
          </w:p>
        </w:tc>
      </w:tr>
      <w:tr w:rsidR="00AF0439" w:rsidRPr="000A0238" w14:paraId="3805DC63" w14:textId="77777777" w:rsidTr="00AF0439">
        <w:trPr>
          <w:trHeight w:val="9128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EA102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lastRenderedPageBreak/>
              <w:t>ПК 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3B0AD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Грамотное и правильное заполнение платежных поручений по перечислению страховых взносов в Пенсионный фонд РФ, Фонд социального страхования РФ, Фонды обязательного медицинского страхования ; Правильный выбор</w:t>
            </w:r>
          </w:p>
          <w:p w14:paraId="69CDCCB7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соответствующих реквизитов для платежных поручений по видам страховых взносов Правильное оформление платежных поручений по штрафам и пени внебюджетных фондов;</w:t>
            </w:r>
          </w:p>
          <w:p w14:paraId="17336997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Грамотное использование образцом заполнения платежных поручений по перечислению страховых взносов во внебюджетные фонды;</w:t>
            </w:r>
          </w:p>
          <w:p w14:paraId="2A6688EB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Правильное заполнение реквизитов статуса плательщика; ИНН получателя; КПП получателя; наименования налоговой инспекции; КБК; ОКАТО; основания платежа; страхового периода; номера документа; даты документа; типа платежа.</w:t>
            </w:r>
          </w:p>
          <w:p w14:paraId="3A9F68A7" w14:textId="77777777" w:rsidR="00AF0439" w:rsidRPr="000A0238" w:rsidRDefault="00AF0439" w:rsidP="000A0238">
            <w:pPr>
              <w:pStyle w:val="25"/>
              <w:spacing w:before="0" w:line="240" w:lineRule="auto"/>
              <w:ind w:left="57" w:right="57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Умелое пользование образцом заполнения платежных поручений по перечислению страховых взносов во внебюджетные фонды; Достоверное и своевременное осуществление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7E9AE0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Оценка в рамках текущего контроля:</w:t>
            </w:r>
          </w:p>
          <w:p w14:paraId="64082C6F" w14:textId="77777777" w:rsidR="00AF0439" w:rsidRPr="000A0238" w:rsidRDefault="00AF0439" w:rsidP="00C94DEB">
            <w:pPr>
              <w:pStyle w:val="25"/>
              <w:numPr>
                <w:ilvl w:val="0"/>
                <w:numId w:val="11"/>
              </w:numPr>
              <w:shd w:val="clear" w:color="auto" w:fill="auto"/>
              <w:tabs>
                <w:tab w:val="left" w:pos="416"/>
              </w:tabs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результатов работы на практических занятиях;</w:t>
            </w:r>
          </w:p>
          <w:p w14:paraId="289D8CD8" w14:textId="77777777" w:rsidR="00AF0439" w:rsidRPr="000A0238" w:rsidRDefault="00AF0439" w:rsidP="00C94DEB">
            <w:pPr>
              <w:pStyle w:val="25"/>
              <w:numPr>
                <w:ilvl w:val="0"/>
                <w:numId w:val="11"/>
              </w:numPr>
              <w:shd w:val="clear" w:color="auto" w:fill="auto"/>
              <w:tabs>
                <w:tab w:val="left" w:pos="416"/>
              </w:tabs>
              <w:spacing w:before="0" w:line="240" w:lineRule="auto"/>
              <w:ind w:left="57" w:right="57" w:firstLine="0"/>
              <w:jc w:val="left"/>
              <w:rPr>
                <w:rStyle w:val="11pt"/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результатов выполнения индивидуальных домашних заданий;</w:t>
            </w:r>
          </w:p>
          <w:p w14:paraId="3F31113C" w14:textId="77777777" w:rsidR="00AF0439" w:rsidRPr="000A0238" w:rsidRDefault="00AF0439" w:rsidP="00C94DEB">
            <w:pPr>
              <w:pStyle w:val="25"/>
              <w:numPr>
                <w:ilvl w:val="0"/>
                <w:numId w:val="11"/>
              </w:numPr>
              <w:shd w:val="clear" w:color="auto" w:fill="auto"/>
              <w:tabs>
                <w:tab w:val="left" w:pos="416"/>
              </w:tabs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результатов тестирования.</w:t>
            </w:r>
          </w:p>
          <w:p w14:paraId="586F11AC" w14:textId="77777777" w:rsidR="00AF0439" w:rsidRPr="000A0238" w:rsidRDefault="00AF0439" w:rsidP="000A0238">
            <w:pPr>
              <w:pStyle w:val="25"/>
              <w:spacing w:before="0" w:line="240" w:lineRule="auto"/>
              <w:ind w:left="57" w:right="57" w:firstLine="75"/>
              <w:jc w:val="left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Экспертная оценка освоения профессиональных компетенций в рамках текущего контроля в ходе проведения учебной и производственной практик</w:t>
            </w:r>
          </w:p>
        </w:tc>
      </w:tr>
      <w:tr w:rsidR="002B355C" w:rsidRPr="000A0238" w14:paraId="3279CD6D" w14:textId="77777777" w:rsidTr="00AF0439">
        <w:trPr>
          <w:trHeight w:val="2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E480D4" w14:textId="77777777" w:rsidR="002B355C" w:rsidRPr="000A0238" w:rsidRDefault="002B355C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Итоговая аттестация по модул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F2E12" w14:textId="77777777" w:rsidR="002B355C" w:rsidRPr="000A0238" w:rsidRDefault="002B355C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Правильное и своевременное формирование бухгалтерских проводок по начислению и перечислению налогов и сборов в бюджеты различных уровней. Грамотное оформление платежных документов для перечисления налогов и сборов в бюджет, оперативный контроль их прохождение по расчетно-</w:t>
            </w:r>
            <w:r w:rsidRPr="000A0238">
              <w:rPr>
                <w:rStyle w:val="11pt"/>
                <w:sz w:val="24"/>
                <w:szCs w:val="24"/>
              </w:rPr>
              <w:lastRenderedPageBreak/>
              <w:t>кассовым банковским операциям.</w:t>
            </w:r>
          </w:p>
          <w:p w14:paraId="2D070EFB" w14:textId="77777777" w:rsidR="00AF0439" w:rsidRPr="000A0238" w:rsidRDefault="002B355C" w:rsidP="000A0238">
            <w:pPr>
              <w:pStyle w:val="32"/>
              <w:shd w:val="clear" w:color="auto" w:fill="auto"/>
              <w:tabs>
                <w:tab w:val="left" w:pos="2186"/>
              </w:tabs>
              <w:spacing w:before="0" w:line="240" w:lineRule="auto"/>
              <w:ind w:left="57" w:right="57" w:firstLine="0"/>
              <w:jc w:val="left"/>
              <w:rPr>
                <w:rStyle w:val="11pt"/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 xml:space="preserve">Правильное и своевременное формирование бухгалтерских проводок по начислению и перечислению страховых взносов во внебюджетные фонды </w:t>
            </w:r>
          </w:p>
          <w:p w14:paraId="02D66DA2" w14:textId="77777777" w:rsidR="002B355C" w:rsidRPr="000A0238" w:rsidRDefault="002B355C" w:rsidP="000A0238">
            <w:pPr>
              <w:pStyle w:val="32"/>
              <w:shd w:val="clear" w:color="auto" w:fill="auto"/>
              <w:tabs>
                <w:tab w:val="left" w:pos="2186"/>
              </w:tabs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A0238">
              <w:rPr>
                <w:sz w:val="24"/>
                <w:szCs w:val="24"/>
              </w:rPr>
              <w:t>Грамотное</w:t>
            </w:r>
            <w:r w:rsidR="00AF0439" w:rsidRPr="000A0238">
              <w:rPr>
                <w:sz w:val="24"/>
                <w:szCs w:val="24"/>
              </w:rPr>
              <w:t xml:space="preserve"> </w:t>
            </w:r>
            <w:r w:rsidRPr="000A0238">
              <w:rPr>
                <w:sz w:val="24"/>
                <w:szCs w:val="24"/>
              </w:rPr>
              <w:t>оформление</w:t>
            </w:r>
            <w:r w:rsidR="00AF0439" w:rsidRPr="000A0238">
              <w:rPr>
                <w:sz w:val="24"/>
                <w:szCs w:val="24"/>
              </w:rPr>
              <w:t xml:space="preserve"> </w:t>
            </w:r>
            <w:r w:rsidRPr="000A0238">
              <w:rPr>
                <w:sz w:val="24"/>
                <w:szCs w:val="24"/>
              </w:rPr>
              <w:t>платежных документов для перечисления</w:t>
            </w:r>
            <w:r w:rsidR="00AF0439" w:rsidRPr="000A0238">
              <w:rPr>
                <w:sz w:val="24"/>
                <w:szCs w:val="24"/>
              </w:rPr>
              <w:t xml:space="preserve"> </w:t>
            </w:r>
            <w:r w:rsidRPr="000A0238">
              <w:rPr>
                <w:sz w:val="24"/>
                <w:szCs w:val="24"/>
              </w:rPr>
              <w:t>страховых</w:t>
            </w:r>
            <w:r w:rsidR="00AF0439" w:rsidRPr="000A0238">
              <w:rPr>
                <w:sz w:val="24"/>
                <w:szCs w:val="24"/>
              </w:rPr>
              <w:t xml:space="preserve"> </w:t>
            </w:r>
            <w:r w:rsidRPr="000A0238">
              <w:rPr>
                <w:sz w:val="24"/>
                <w:szCs w:val="24"/>
              </w:rPr>
              <w:t>взносов во внебюджетные фонды, оперативный контрол</w:t>
            </w:r>
            <w:r w:rsidR="00AF0439" w:rsidRPr="000A0238">
              <w:rPr>
                <w:sz w:val="24"/>
                <w:szCs w:val="24"/>
              </w:rPr>
              <w:t>ь их прохождение по расчетно-</w:t>
            </w:r>
            <w:r w:rsidRPr="000A0238">
              <w:rPr>
                <w:sz w:val="24"/>
                <w:szCs w:val="24"/>
              </w:rPr>
              <w:t>кассовым</w:t>
            </w:r>
            <w:r w:rsidR="00AF0439" w:rsidRPr="000A0238">
              <w:rPr>
                <w:sz w:val="24"/>
                <w:szCs w:val="24"/>
              </w:rPr>
              <w:t xml:space="preserve"> </w:t>
            </w:r>
            <w:r w:rsidRPr="000A0238">
              <w:rPr>
                <w:sz w:val="24"/>
                <w:szCs w:val="24"/>
              </w:rPr>
              <w:t>банковским операциям. Использование информационных технологий и систем прикладных компьютерных программ в области бухгалтерского и налогового учета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8956C" w14:textId="77777777" w:rsidR="002B355C" w:rsidRPr="000A0238" w:rsidRDefault="002B355C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lastRenderedPageBreak/>
              <w:t>Комплексная оценка в рамках зачётных</w:t>
            </w:r>
          </w:p>
          <w:p w14:paraId="50C94B91" w14:textId="77777777" w:rsidR="002B355C" w:rsidRPr="000A0238" w:rsidRDefault="002B355C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мероприятий по модулю:</w:t>
            </w:r>
          </w:p>
          <w:p w14:paraId="5564E9D8" w14:textId="77777777" w:rsidR="002B355C" w:rsidRPr="000A0238" w:rsidRDefault="002B355C" w:rsidP="00C94DEB">
            <w:pPr>
              <w:pStyle w:val="25"/>
              <w:numPr>
                <w:ilvl w:val="0"/>
                <w:numId w:val="12"/>
              </w:numPr>
              <w:shd w:val="clear" w:color="auto" w:fill="auto"/>
              <w:tabs>
                <w:tab w:val="left" w:pos="384"/>
              </w:tabs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итоговая оценка теоретической подготовки по результатам тестирования;</w:t>
            </w:r>
          </w:p>
          <w:p w14:paraId="1B6BDA17" w14:textId="77777777" w:rsidR="002B355C" w:rsidRPr="000A0238" w:rsidRDefault="002B355C" w:rsidP="00C94DEB">
            <w:pPr>
              <w:pStyle w:val="25"/>
              <w:numPr>
                <w:ilvl w:val="0"/>
                <w:numId w:val="12"/>
              </w:numPr>
              <w:shd w:val="clear" w:color="auto" w:fill="auto"/>
              <w:tabs>
                <w:tab w:val="left" w:pos="365"/>
              </w:tabs>
              <w:spacing w:before="0" w:line="240" w:lineRule="auto"/>
              <w:ind w:left="57" w:right="57" w:firstLine="0"/>
              <w:jc w:val="left"/>
              <w:rPr>
                <w:rStyle w:val="11pt"/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 xml:space="preserve">зачёт освоенных профессиональных </w:t>
            </w:r>
            <w:r w:rsidRPr="000A0238">
              <w:rPr>
                <w:rStyle w:val="11pt"/>
                <w:sz w:val="24"/>
                <w:szCs w:val="24"/>
              </w:rPr>
              <w:lastRenderedPageBreak/>
              <w:t>компетенций по результатам выполнения комплексных практических и ситуационных</w:t>
            </w:r>
          </w:p>
          <w:p w14:paraId="139A56EF" w14:textId="77777777" w:rsidR="002B355C" w:rsidRPr="000A0238" w:rsidRDefault="002B355C" w:rsidP="000A0238">
            <w:pPr>
              <w:pStyle w:val="32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A0238">
              <w:rPr>
                <w:rStyle w:val="3Exact"/>
                <w:spacing w:val="0"/>
                <w:sz w:val="24"/>
                <w:szCs w:val="24"/>
              </w:rPr>
              <w:t>заданий учебной практики;</w:t>
            </w:r>
          </w:p>
          <w:p w14:paraId="2305D99B" w14:textId="77777777" w:rsidR="002B355C" w:rsidRPr="000A0238" w:rsidRDefault="002B355C" w:rsidP="000A0238">
            <w:pPr>
              <w:pStyle w:val="32"/>
              <w:shd w:val="clear" w:color="auto" w:fill="auto"/>
              <w:tabs>
                <w:tab w:val="left" w:pos="1823"/>
              </w:tabs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A0238">
              <w:rPr>
                <w:rStyle w:val="3Exact"/>
                <w:spacing w:val="0"/>
                <w:sz w:val="24"/>
                <w:szCs w:val="24"/>
              </w:rPr>
              <w:t>- зачёт освоенных профессиональных компетенций по результатам производственной практики</w:t>
            </w:r>
            <w:r w:rsidR="00AF0439" w:rsidRPr="000A0238">
              <w:rPr>
                <w:rStyle w:val="3Exact"/>
                <w:spacing w:val="0"/>
                <w:sz w:val="24"/>
                <w:szCs w:val="24"/>
              </w:rPr>
              <w:t xml:space="preserve"> </w:t>
            </w:r>
            <w:r w:rsidRPr="000A0238">
              <w:rPr>
                <w:rStyle w:val="3Exact"/>
                <w:spacing w:val="0"/>
                <w:sz w:val="24"/>
                <w:szCs w:val="24"/>
              </w:rPr>
              <w:t>(по</w:t>
            </w:r>
            <w:r w:rsidR="00AF0439" w:rsidRPr="000A0238">
              <w:rPr>
                <w:rStyle w:val="3Exact"/>
                <w:spacing w:val="0"/>
                <w:sz w:val="24"/>
                <w:szCs w:val="24"/>
              </w:rPr>
              <w:t xml:space="preserve"> </w:t>
            </w:r>
            <w:r w:rsidRPr="000A0238">
              <w:rPr>
                <w:rStyle w:val="3Exact"/>
                <w:spacing w:val="0"/>
                <w:sz w:val="24"/>
                <w:szCs w:val="24"/>
              </w:rPr>
              <w:t>профилю специальности)</w:t>
            </w:r>
          </w:p>
        </w:tc>
      </w:tr>
    </w:tbl>
    <w:p w14:paraId="05CA9855" w14:textId="77777777" w:rsidR="00FF256C" w:rsidRPr="000A0238" w:rsidRDefault="002F2F80" w:rsidP="000A0238">
      <w:pPr>
        <w:pStyle w:val="25"/>
        <w:shd w:val="clear" w:color="auto" w:fill="auto"/>
        <w:spacing w:before="0" w:after="236" w:line="240" w:lineRule="auto"/>
        <w:ind w:left="60" w:right="2" w:firstLine="800"/>
        <w:rPr>
          <w:sz w:val="24"/>
          <w:szCs w:val="24"/>
        </w:rPr>
      </w:pPr>
      <w:r w:rsidRPr="000A0238">
        <w:rPr>
          <w:sz w:val="24"/>
          <w:szCs w:val="24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2835"/>
        <w:gridCol w:w="3499"/>
      </w:tblGrid>
      <w:tr w:rsidR="00AF0439" w:rsidRPr="000A0238" w14:paraId="197801CE" w14:textId="77777777" w:rsidTr="00AF0439">
        <w:trPr>
          <w:trHeight w:val="2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29E2A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115pt"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A8E52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115pt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F2AA32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115pt"/>
                <w:sz w:val="24"/>
                <w:szCs w:val="24"/>
              </w:rPr>
              <w:t>Формы и методы контроля и оценки</w:t>
            </w:r>
          </w:p>
        </w:tc>
      </w:tr>
      <w:tr w:rsidR="00AF0439" w:rsidRPr="000A0238" w14:paraId="394C5927" w14:textId="77777777" w:rsidTr="00AF0439">
        <w:trPr>
          <w:trHeight w:val="2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9F3CF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B19F9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Демонстрация устойчивого интереса к будущей профессии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0541F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Экспертное наблюдение и оценка деятельности учащегося в процессе освоения образовательной программы на практических занятиях, при выполнении работ по учебной и производственной практике.</w:t>
            </w:r>
          </w:p>
          <w:p w14:paraId="39883454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Экспертное наблюдение и оценка активности учащегося при проведении учебно-воспитательных мероприятий профессиональной направленности.</w:t>
            </w:r>
          </w:p>
        </w:tc>
      </w:tr>
      <w:tr w:rsidR="00AF0439" w:rsidRPr="000A0238" w14:paraId="01639B44" w14:textId="77777777" w:rsidTr="00AF0439">
        <w:trPr>
          <w:trHeight w:val="2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04F074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897053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Мотивированное обоснование выбора и применения методов и способов решения профессиональных задач при осуществлении бухгалтерских операций Точность, правильность и полнота выполнения профессиональных задач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7065B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Экспертное наблюдение и оценка деятельности учащегося в процессе освоения образовательной программы на практических занятиях, при выполнении работ по учебной и производственной практике.</w:t>
            </w:r>
          </w:p>
          <w:p w14:paraId="06ABA19C" w14:textId="19A88EB9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AF0439" w:rsidRPr="000A0238" w14:paraId="28F7CED4" w14:textId="77777777" w:rsidTr="00AF0439">
        <w:trPr>
          <w:trHeight w:val="2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483F04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 xml:space="preserve">ОК 3. Принимать решения в стандартных и нестандартных </w:t>
            </w:r>
            <w:r w:rsidRPr="000A0238">
              <w:rPr>
                <w:rStyle w:val="11pt"/>
                <w:sz w:val="24"/>
                <w:szCs w:val="24"/>
              </w:rPr>
              <w:lastRenderedPageBreak/>
              <w:t>ситуациях и нести за них ответств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A668F4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lastRenderedPageBreak/>
              <w:t xml:space="preserve">Демонстрация способности принимать </w:t>
            </w:r>
            <w:r w:rsidRPr="000A0238">
              <w:rPr>
                <w:rStyle w:val="11pt"/>
                <w:sz w:val="24"/>
                <w:szCs w:val="24"/>
              </w:rPr>
              <w:lastRenderedPageBreak/>
              <w:t>решения в стандартных и нестандартных ситуациях и нести за них ответственность при осуществлении бухгалтерских операц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5182E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lastRenderedPageBreak/>
              <w:t xml:space="preserve">Экспертное наблюдение и оценка деятельности учащегося </w:t>
            </w:r>
            <w:r w:rsidRPr="000A0238">
              <w:rPr>
                <w:rStyle w:val="11pt"/>
                <w:sz w:val="24"/>
                <w:szCs w:val="24"/>
              </w:rPr>
              <w:lastRenderedPageBreak/>
              <w:t>в процессе освоения образовательной программы на практических занятиях, при выполнении индивидуальных домашних заданий, работ по учебной и производственной практике.</w:t>
            </w:r>
          </w:p>
          <w:p w14:paraId="1A4D77C0" w14:textId="7ED36C0C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AF0439" w:rsidRPr="000A0238" w14:paraId="7660F87B" w14:textId="77777777" w:rsidTr="00AF0439">
        <w:trPr>
          <w:trHeight w:val="2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658D5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4AB799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Оперативность поиска и использования необходимой информации для качественного выполнения</w:t>
            </w:r>
          </w:p>
          <w:p w14:paraId="7E7248B6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профессиональных задач, профессионального и личностного развития. Широта использования различных источников информации, включая электронные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C700C" w14:textId="5F63FB32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Экспертное наблюдение и оценка деятельности учащегося в процессе освоения образовательной программы на практических занятиях, при выполнении индивидуальных домашних заданий, работ по производственной практике.</w:t>
            </w:r>
          </w:p>
          <w:p w14:paraId="52432EA3" w14:textId="0FE500FF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</w:p>
        </w:tc>
      </w:tr>
      <w:tr w:rsidR="00AF0439" w:rsidRPr="000A0238" w14:paraId="7A9525B8" w14:textId="77777777" w:rsidTr="00AF0439">
        <w:trPr>
          <w:trHeight w:val="2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29871D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3123E6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Оперативность, точность и широта осуществления операций по составлению, использованию и анализу бухгалтерской отчетности с использованием общего и специального программного обеспечения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B0985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Экспертное наблюдение и оценка деятельности учащегося в процессе освоения образовательной программы на практических занятиях, в ходе компьютерного тестирования, подготовки электронных презентаций, при выполнении индивидуальных домашних заданий, работ по учебной и производственной практике.</w:t>
            </w:r>
          </w:p>
          <w:p w14:paraId="04E905EE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Экспертное наблюдение и оценка использования учащимся информационных технологий при подготовке и проведении учебно-воспитательных мероприятий различной тематики</w:t>
            </w:r>
          </w:p>
        </w:tc>
      </w:tr>
      <w:tr w:rsidR="00AF0439" w:rsidRPr="000A0238" w14:paraId="794093A4" w14:textId="77777777" w:rsidTr="00AF0439">
        <w:trPr>
          <w:trHeight w:val="2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4EEC4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D8B6D5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Коммуникабельность при взаимодействии с обучающимися, преподавателями и руководителями практики в ходе обучения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AFD38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Экспертное наблюдение и оценка коммуникативной деятельности учащегося в процессе освоения образовательной программы на практических занятиях, при выполнении индивидуальных домашних заданий, работ по учебной и производственной практике.</w:t>
            </w:r>
          </w:p>
          <w:p w14:paraId="4F01204A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 xml:space="preserve">Экспертное наблюдение и оценка использования учащимся коммуникативных </w:t>
            </w:r>
            <w:r w:rsidRPr="000A0238">
              <w:rPr>
                <w:rStyle w:val="11pt"/>
                <w:sz w:val="24"/>
                <w:szCs w:val="24"/>
              </w:rPr>
              <w:lastRenderedPageBreak/>
              <w:t>методов и приёмов при подготовке и проведении учебно-воспитательных мероприятий различной тематики</w:t>
            </w:r>
          </w:p>
        </w:tc>
      </w:tr>
      <w:tr w:rsidR="00AF0439" w:rsidRPr="000A0238" w14:paraId="5B9E97B4" w14:textId="77777777" w:rsidTr="00AF0439">
        <w:trPr>
          <w:trHeight w:val="2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6CF5D6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lastRenderedPageBreak/>
              <w:t>ОК 7. Брать на себя ответственность за работу членов команды (подчинённых), за результат выполнения за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1FE4F1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Ответственность за результат выполнения заданий.</w:t>
            </w:r>
          </w:p>
          <w:p w14:paraId="1A9EAEFF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Способность к самоанализу и коррекции результатов собственной работы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C1E03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rStyle w:val="11pt"/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 xml:space="preserve">Экспертное наблюдение и оценка деятельности учащегося в процессе освоения образовательной программы на практических занятиях при работе в малых группах, работ по учебной и производственной практике. </w:t>
            </w:r>
          </w:p>
          <w:p w14:paraId="6A084DD3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Экспертное наблюдение и оценка уровня ответственности учащегося при подготовке и проведении учебно-воспитательных мероприятий различной тематики (культурных и оздоровительных групповых мероприятий, соревнований, походов, профессиональных конкурсов и т.п.) Экспертное наблюдение и оценка динамики достижений учащегося в учебной и общественной деятельности</w:t>
            </w:r>
          </w:p>
        </w:tc>
      </w:tr>
      <w:tr w:rsidR="00AF0439" w:rsidRPr="000A0238" w14:paraId="6FA15C44" w14:textId="77777777" w:rsidTr="00AF0439">
        <w:trPr>
          <w:trHeight w:val="2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2EBE7D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EA30B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Способность к организации и планированию самостоятельных занятий при изучении профессионального модуля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1AA8B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Экспертное наблюдение и оценка использования учащимся методов и приёмов личной организации в процессе освоения образовательной программы на практических занятиях, при выполнении индивидуальных домашних заданий, работ по учебной и производственной практике.</w:t>
            </w:r>
          </w:p>
          <w:p w14:paraId="1F8896A0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Экспертное наблюдение и оценка использования учащимся методов и приёмов личной организации при подготовке и проведении учебно-воспитательных мероприятий различной тематики.</w:t>
            </w:r>
          </w:p>
          <w:p w14:paraId="560742FA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Экспертное наблюдение и оценка динамики достижений учащихся в учебной и общественной деятельности</w:t>
            </w:r>
          </w:p>
        </w:tc>
      </w:tr>
      <w:tr w:rsidR="00AF0439" w:rsidRPr="000A0238" w14:paraId="2D985F47" w14:textId="77777777" w:rsidTr="00AF0439">
        <w:trPr>
          <w:trHeight w:val="2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5D88AD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 xml:space="preserve">ОК 9. Ориентироваться в условиях частой смены технологий в </w:t>
            </w:r>
            <w:r w:rsidRPr="000A0238">
              <w:rPr>
                <w:rStyle w:val="11pt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5124F2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lastRenderedPageBreak/>
              <w:t xml:space="preserve">Проявление интереса к инновациям в области профессиональной </w:t>
            </w:r>
            <w:r w:rsidRPr="000A0238">
              <w:rPr>
                <w:rStyle w:val="11pt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3386D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lastRenderedPageBreak/>
              <w:t xml:space="preserve">Экспертное наблюдение и оценка деятельности учащегося в процессе освоения </w:t>
            </w:r>
            <w:r w:rsidRPr="000A0238">
              <w:rPr>
                <w:rStyle w:val="11pt"/>
                <w:sz w:val="24"/>
                <w:szCs w:val="24"/>
              </w:rPr>
              <w:lastRenderedPageBreak/>
              <w:t>образовательной программы на практических занятиях, при выполнении индивидуальных домашних заданий, работ по учебной и производственной практике.</w:t>
            </w:r>
          </w:p>
        </w:tc>
      </w:tr>
      <w:tr w:rsidR="00AF0439" w:rsidRPr="000A0238" w14:paraId="738FB016" w14:textId="77777777" w:rsidTr="00AF0439">
        <w:trPr>
          <w:trHeight w:val="2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8BEAAE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lastRenderedPageBreak/>
              <w:t>ОК. 10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6F56C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Способность и обоснованность применения получаемых профессиональных знаний при исполнении обязанностей военной службы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1EC66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Экспертное наблюдение и оценивание освоения основ военной службы и обороны государства, оперативного применения основных мероприятий гражданской обороны, владения способами защиты населения от оружия массового поражения.</w:t>
            </w:r>
          </w:p>
          <w:p w14:paraId="3C06FFCA" w14:textId="77777777" w:rsidR="00AF0439" w:rsidRPr="000A0238" w:rsidRDefault="00AF0439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Экспертное наблюдение и оценивание изучения и владения основных видов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.</w:t>
            </w:r>
          </w:p>
        </w:tc>
      </w:tr>
    </w:tbl>
    <w:p w14:paraId="6A6335AC" w14:textId="77777777" w:rsidR="00FF256C" w:rsidRPr="000A0238" w:rsidRDefault="00FF256C" w:rsidP="000A0238">
      <w:pPr>
        <w:rPr>
          <w:rFonts w:ascii="Times New Roman" w:hAnsi="Times New Roman" w:cs="Times New Roman"/>
        </w:rPr>
      </w:pPr>
    </w:p>
    <w:p w14:paraId="7B0F0715" w14:textId="77777777" w:rsidR="00FF256C" w:rsidRPr="000A0238" w:rsidRDefault="00FF256C" w:rsidP="000A0238">
      <w:pPr>
        <w:rPr>
          <w:rFonts w:ascii="Times New Roman" w:hAnsi="Times New Roman" w:cs="Times New Roman"/>
        </w:rPr>
      </w:pPr>
    </w:p>
    <w:p w14:paraId="0A8FBDA6" w14:textId="77777777" w:rsidR="00FF256C" w:rsidRPr="000A0238" w:rsidRDefault="00FF256C" w:rsidP="000A0238">
      <w:pPr>
        <w:rPr>
          <w:rFonts w:ascii="Times New Roman" w:hAnsi="Times New Roman" w:cs="Times New Roman"/>
        </w:rPr>
      </w:pPr>
    </w:p>
    <w:p w14:paraId="476B3716" w14:textId="77777777" w:rsidR="00FF256C" w:rsidRPr="000A0238" w:rsidRDefault="00FF256C" w:rsidP="000A0238">
      <w:pPr>
        <w:rPr>
          <w:rFonts w:ascii="Times New Roman" w:hAnsi="Times New Roman" w:cs="Times New Roman"/>
        </w:rPr>
      </w:pPr>
    </w:p>
    <w:p w14:paraId="772D2027" w14:textId="77777777" w:rsidR="00FF256C" w:rsidRPr="000A0238" w:rsidRDefault="00FF256C" w:rsidP="000A0238">
      <w:pPr>
        <w:rPr>
          <w:rFonts w:ascii="Times New Roman" w:hAnsi="Times New Roman" w:cs="Times New Roman"/>
        </w:rPr>
      </w:pPr>
    </w:p>
    <w:p w14:paraId="19377E38" w14:textId="77777777" w:rsidR="00FF256C" w:rsidRPr="000A0238" w:rsidRDefault="00FF256C" w:rsidP="000A0238">
      <w:pPr>
        <w:rPr>
          <w:rFonts w:ascii="Times New Roman" w:hAnsi="Times New Roman" w:cs="Times New Roman"/>
        </w:rPr>
      </w:pPr>
    </w:p>
    <w:sectPr w:rsidR="00FF256C" w:rsidRPr="000A0238" w:rsidSect="001A3706">
      <w:footerReference w:type="even" r:id="rId19"/>
      <w:footerReference w:type="default" r:id="rId20"/>
      <w:headerReference w:type="first" r:id="rId21"/>
      <w:footerReference w:type="first" r:id="rId22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636BF" w14:textId="77777777" w:rsidR="00111783" w:rsidRDefault="00111783" w:rsidP="00FF256C">
      <w:r>
        <w:separator/>
      </w:r>
    </w:p>
  </w:endnote>
  <w:endnote w:type="continuationSeparator" w:id="0">
    <w:p w14:paraId="7F03A2B6" w14:textId="77777777" w:rsidR="00111783" w:rsidRDefault="00111783" w:rsidP="00FF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B2671" w14:textId="77777777" w:rsidR="006761AC" w:rsidRDefault="006761A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4144" behindDoc="1" locked="0" layoutInCell="1" allowOverlap="1" wp14:anchorId="00960F56" wp14:editId="17D6FDE2">
              <wp:simplePos x="0" y="0"/>
              <wp:positionH relativeFrom="page">
                <wp:posOffset>6586855</wp:posOffset>
              </wp:positionH>
              <wp:positionV relativeFrom="page">
                <wp:posOffset>10262235</wp:posOffset>
              </wp:positionV>
              <wp:extent cx="70485" cy="160655"/>
              <wp:effectExtent l="0" t="3810" r="3810" b="635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BDC7E" w14:textId="69FD7527" w:rsidR="006761AC" w:rsidRDefault="006761AC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52CFE" w:rsidRPr="00A52CFE">
                            <w:rPr>
                              <w:rStyle w:val="a6"/>
                              <w:noProof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960F5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18.65pt;margin-top:808.05pt;width:5.55pt;height:12.65pt;z-index:-2516623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" filled="f" stroked="f">
              <v:textbox style="mso-fit-shape-to-text:t" inset="0,0,0,0">
                <w:txbxContent>
                  <w:p w14:paraId="7D1BDC7E" w14:textId="69FD7527" w:rsidR="006761AC" w:rsidRDefault="006761AC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52CFE" w:rsidRPr="00A52CFE">
                      <w:rPr>
                        <w:rStyle w:val="a6"/>
                        <w:noProof/>
                      </w:rPr>
                      <w:t>8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613CB" w14:textId="77777777" w:rsidR="006761AC" w:rsidRDefault="006761A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2DD67DF4" wp14:editId="18AAB71F">
              <wp:simplePos x="0" y="0"/>
              <wp:positionH relativeFrom="page">
                <wp:posOffset>6586855</wp:posOffset>
              </wp:positionH>
              <wp:positionV relativeFrom="page">
                <wp:posOffset>10262235</wp:posOffset>
              </wp:positionV>
              <wp:extent cx="70485" cy="160655"/>
              <wp:effectExtent l="0" t="3810" r="3810" b="635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C74EA" w14:textId="14F33239" w:rsidR="006761AC" w:rsidRDefault="006761AC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52CFE" w:rsidRPr="00A52CFE">
                            <w:rPr>
                              <w:rStyle w:val="a6"/>
                              <w:noProof/>
                            </w:rPr>
                            <w:t>7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D67DF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518.65pt;margin-top:808.05pt;width:5.55pt;height:12.6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" filled="f" stroked="f">
              <v:textbox style="mso-fit-shape-to-text:t" inset="0,0,0,0">
                <w:txbxContent>
                  <w:p w14:paraId="1FCC74EA" w14:textId="14F33239" w:rsidR="006761AC" w:rsidRDefault="006761AC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52CFE" w:rsidRPr="00A52CFE">
                      <w:rPr>
                        <w:rStyle w:val="a6"/>
                        <w:noProof/>
                      </w:rPr>
                      <w:t>7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5843A" w14:textId="77777777" w:rsidR="006761AC" w:rsidRDefault="006761A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683FE84E" wp14:editId="76BFD7D4">
              <wp:simplePos x="0" y="0"/>
              <wp:positionH relativeFrom="page">
                <wp:posOffset>9681845</wp:posOffset>
              </wp:positionH>
              <wp:positionV relativeFrom="page">
                <wp:posOffset>10826115</wp:posOffset>
              </wp:positionV>
              <wp:extent cx="140335" cy="160655"/>
              <wp:effectExtent l="4445" t="0" r="635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AB70E" w14:textId="199E7A57" w:rsidR="006761AC" w:rsidRDefault="006761AC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52CFE" w:rsidRPr="00A52CFE">
                            <w:rPr>
                              <w:rStyle w:val="a6"/>
                              <w:noProof/>
                            </w:rPr>
                            <w:t>14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FE84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762.35pt;margin-top:852.45pt;width:11.05pt;height:12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qgrQIAAK4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" filled="f" stroked="f">
              <v:textbox style="mso-fit-shape-to-text:t" inset="0,0,0,0">
                <w:txbxContent>
                  <w:p w14:paraId="09CAB70E" w14:textId="199E7A57" w:rsidR="006761AC" w:rsidRDefault="006761AC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52CFE" w:rsidRPr="00A52CFE">
                      <w:rPr>
                        <w:rStyle w:val="a6"/>
                        <w:noProof/>
                      </w:rPr>
                      <w:t>14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F4E88" w14:textId="77777777" w:rsidR="006761AC" w:rsidRDefault="006761A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38C7E04B" wp14:editId="66F475E2">
              <wp:simplePos x="0" y="0"/>
              <wp:positionH relativeFrom="page">
                <wp:posOffset>9681845</wp:posOffset>
              </wp:positionH>
              <wp:positionV relativeFrom="page">
                <wp:posOffset>10826115</wp:posOffset>
              </wp:positionV>
              <wp:extent cx="140335" cy="160655"/>
              <wp:effectExtent l="4445" t="0" r="635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51220" w14:textId="6D91F546" w:rsidR="006761AC" w:rsidRDefault="006761AC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52CFE" w:rsidRPr="00A52CFE">
                            <w:rPr>
                              <w:rStyle w:val="a6"/>
                              <w:noProof/>
                            </w:rPr>
                            <w:t>15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7E04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762.35pt;margin-top:852.45pt;width:11.05pt;height:12.6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27PrAIAAK4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" filled="f" stroked="f">
              <v:textbox style="mso-fit-shape-to-text:t" inset="0,0,0,0">
                <w:txbxContent>
                  <w:p w14:paraId="05F51220" w14:textId="6D91F546" w:rsidR="006761AC" w:rsidRDefault="006761AC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52CFE" w:rsidRPr="00A52CFE">
                      <w:rPr>
                        <w:rStyle w:val="a6"/>
                        <w:noProof/>
                      </w:rPr>
                      <w:t>15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2AD2D" w14:textId="77777777" w:rsidR="006761AC" w:rsidRDefault="006761A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4B5B5ABC" wp14:editId="0AB4ACE6">
              <wp:simplePos x="0" y="0"/>
              <wp:positionH relativeFrom="page">
                <wp:posOffset>6586855</wp:posOffset>
              </wp:positionH>
              <wp:positionV relativeFrom="page">
                <wp:posOffset>10262235</wp:posOffset>
              </wp:positionV>
              <wp:extent cx="140335" cy="160655"/>
              <wp:effectExtent l="0" t="3810" r="381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02EEE" w14:textId="03656239" w:rsidR="006761AC" w:rsidRDefault="006761AC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52CFE" w:rsidRPr="00A52CFE">
                            <w:rPr>
                              <w:rStyle w:val="a6"/>
                              <w:noProof/>
                            </w:rPr>
                            <w:t>16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B5A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18.65pt;margin-top:808.05pt;width:11.05pt;height:12.6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kHdrAIAAK0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" filled="f" stroked="f">
              <v:textbox style="mso-fit-shape-to-text:t" inset="0,0,0,0">
                <w:txbxContent>
                  <w:p w14:paraId="14202EEE" w14:textId="03656239" w:rsidR="006761AC" w:rsidRDefault="006761AC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52CFE" w:rsidRPr="00A52CFE">
                      <w:rPr>
                        <w:rStyle w:val="a6"/>
                        <w:noProof/>
                      </w:rPr>
                      <w:t>16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68B65" w14:textId="77777777" w:rsidR="006761AC" w:rsidRDefault="006761A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30" behindDoc="1" locked="0" layoutInCell="1" allowOverlap="1" wp14:anchorId="5059BBC9" wp14:editId="1D85EBC2">
              <wp:simplePos x="0" y="0"/>
              <wp:positionH relativeFrom="page">
                <wp:posOffset>6586855</wp:posOffset>
              </wp:positionH>
              <wp:positionV relativeFrom="page">
                <wp:posOffset>10262235</wp:posOffset>
              </wp:positionV>
              <wp:extent cx="140335" cy="160655"/>
              <wp:effectExtent l="0" t="3810" r="381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8ADCB" w14:textId="5D0D3AB9" w:rsidR="006761AC" w:rsidRDefault="006761AC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52CFE" w:rsidRPr="00A52CFE">
                            <w:rPr>
                              <w:rStyle w:val="a6"/>
                              <w:noProof/>
                            </w:rPr>
                            <w:t>17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9BB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8.65pt;margin-top:808.05pt;width:11.05pt;height:12.65pt;z-index:-1887440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" filled="f" stroked="f">
              <v:textbox style="mso-fit-shape-to-text:t" inset="0,0,0,0">
                <w:txbxContent>
                  <w:p w14:paraId="0AF8ADCB" w14:textId="5D0D3AB9" w:rsidR="006761AC" w:rsidRDefault="006761AC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52CFE" w:rsidRPr="00A52CFE">
                      <w:rPr>
                        <w:rStyle w:val="a6"/>
                        <w:noProof/>
                      </w:rPr>
                      <w:t>17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F9346" w14:textId="77777777" w:rsidR="006761AC" w:rsidRDefault="006761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6A2E5" w14:textId="77777777" w:rsidR="00111783" w:rsidRDefault="00111783"/>
  </w:footnote>
  <w:footnote w:type="continuationSeparator" w:id="0">
    <w:p w14:paraId="6BEC1195" w14:textId="77777777" w:rsidR="00111783" w:rsidRDefault="001117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BB6B4" w14:textId="77777777" w:rsidR="006761AC" w:rsidRDefault="006761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3121"/>
    <w:multiLevelType w:val="multilevel"/>
    <w:tmpl w:val="037C19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5F342A"/>
    <w:multiLevelType w:val="multilevel"/>
    <w:tmpl w:val="FEF48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F16B70"/>
    <w:multiLevelType w:val="hybridMultilevel"/>
    <w:tmpl w:val="D78A4134"/>
    <w:lvl w:ilvl="0" w:tplc="C31CB0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A34972"/>
    <w:multiLevelType w:val="multilevel"/>
    <w:tmpl w:val="E9505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8749C"/>
    <w:multiLevelType w:val="multilevel"/>
    <w:tmpl w:val="B5F645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AC7882"/>
    <w:multiLevelType w:val="multilevel"/>
    <w:tmpl w:val="A86475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F34572"/>
    <w:multiLevelType w:val="hybridMultilevel"/>
    <w:tmpl w:val="E49E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C07C3"/>
    <w:multiLevelType w:val="multilevel"/>
    <w:tmpl w:val="0AD87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A652D9"/>
    <w:multiLevelType w:val="multilevel"/>
    <w:tmpl w:val="30E4FD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274D32"/>
    <w:multiLevelType w:val="multilevel"/>
    <w:tmpl w:val="39F4995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0" w15:restartNumberingAfterBreak="0">
    <w:nsid w:val="3B5D1B1C"/>
    <w:multiLevelType w:val="multilevel"/>
    <w:tmpl w:val="930CC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0F3B61"/>
    <w:multiLevelType w:val="hybridMultilevel"/>
    <w:tmpl w:val="915AD5DA"/>
    <w:lvl w:ilvl="0" w:tplc="E814E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40914"/>
    <w:multiLevelType w:val="multilevel"/>
    <w:tmpl w:val="0D7495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91512D"/>
    <w:multiLevelType w:val="hybridMultilevel"/>
    <w:tmpl w:val="D1B0F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D263D3"/>
    <w:multiLevelType w:val="multilevel"/>
    <w:tmpl w:val="E00E0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277F7E"/>
    <w:multiLevelType w:val="hybridMultilevel"/>
    <w:tmpl w:val="D1B460AC"/>
    <w:lvl w:ilvl="0" w:tplc="E814E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53D31"/>
    <w:multiLevelType w:val="multilevel"/>
    <w:tmpl w:val="853485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A8A71B0"/>
    <w:multiLevelType w:val="multilevel"/>
    <w:tmpl w:val="5B566DE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7485DF5"/>
    <w:multiLevelType w:val="multilevel"/>
    <w:tmpl w:val="E44E149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7"/>
  </w:num>
  <w:num w:numId="5">
    <w:abstractNumId w:val="14"/>
  </w:num>
  <w:num w:numId="6">
    <w:abstractNumId w:val="17"/>
  </w:num>
  <w:num w:numId="7">
    <w:abstractNumId w:val="12"/>
  </w:num>
  <w:num w:numId="8">
    <w:abstractNumId w:val="8"/>
  </w:num>
  <w:num w:numId="9">
    <w:abstractNumId w:val="4"/>
  </w:num>
  <w:num w:numId="10">
    <w:abstractNumId w:val="5"/>
  </w:num>
  <w:num w:numId="11">
    <w:abstractNumId w:val="16"/>
  </w:num>
  <w:num w:numId="12">
    <w:abstractNumId w:val="1"/>
  </w:num>
  <w:num w:numId="13">
    <w:abstractNumId w:val="13"/>
  </w:num>
  <w:num w:numId="14">
    <w:abstractNumId w:val="9"/>
  </w:num>
  <w:num w:numId="15">
    <w:abstractNumId w:val="11"/>
  </w:num>
  <w:num w:numId="16">
    <w:abstractNumId w:val="15"/>
  </w:num>
  <w:num w:numId="17">
    <w:abstractNumId w:val="6"/>
  </w:num>
  <w:num w:numId="18">
    <w:abstractNumId w:val="3"/>
  </w:num>
  <w:num w:numId="1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56C"/>
    <w:rsid w:val="00021198"/>
    <w:rsid w:val="00052759"/>
    <w:rsid w:val="0005649F"/>
    <w:rsid w:val="00064201"/>
    <w:rsid w:val="00092909"/>
    <w:rsid w:val="000A0238"/>
    <w:rsid w:val="000A3036"/>
    <w:rsid w:val="000B73C2"/>
    <w:rsid w:val="000C5D6F"/>
    <w:rsid w:val="000D4F39"/>
    <w:rsid w:val="000F04A5"/>
    <w:rsid w:val="00110CB8"/>
    <w:rsid w:val="00111783"/>
    <w:rsid w:val="00132615"/>
    <w:rsid w:val="00145624"/>
    <w:rsid w:val="00147899"/>
    <w:rsid w:val="0019430D"/>
    <w:rsid w:val="001A2767"/>
    <w:rsid w:val="001A3706"/>
    <w:rsid w:val="001C278A"/>
    <w:rsid w:val="001D42FA"/>
    <w:rsid w:val="001E0088"/>
    <w:rsid w:val="002078FC"/>
    <w:rsid w:val="00227267"/>
    <w:rsid w:val="002447F7"/>
    <w:rsid w:val="00261067"/>
    <w:rsid w:val="0027679F"/>
    <w:rsid w:val="002B1928"/>
    <w:rsid w:val="002B3380"/>
    <w:rsid w:val="002B355C"/>
    <w:rsid w:val="002F2F80"/>
    <w:rsid w:val="0030549A"/>
    <w:rsid w:val="00327A17"/>
    <w:rsid w:val="0038056C"/>
    <w:rsid w:val="00390485"/>
    <w:rsid w:val="003A0277"/>
    <w:rsid w:val="003C5762"/>
    <w:rsid w:val="003E5683"/>
    <w:rsid w:val="00404066"/>
    <w:rsid w:val="004C7038"/>
    <w:rsid w:val="005E37C8"/>
    <w:rsid w:val="005E44FF"/>
    <w:rsid w:val="00614965"/>
    <w:rsid w:val="00647F53"/>
    <w:rsid w:val="00662263"/>
    <w:rsid w:val="006761AC"/>
    <w:rsid w:val="00681104"/>
    <w:rsid w:val="006E5925"/>
    <w:rsid w:val="0076723E"/>
    <w:rsid w:val="007D23D7"/>
    <w:rsid w:val="007E5DDE"/>
    <w:rsid w:val="007E6D78"/>
    <w:rsid w:val="008116F9"/>
    <w:rsid w:val="0087030E"/>
    <w:rsid w:val="00875770"/>
    <w:rsid w:val="00875EBA"/>
    <w:rsid w:val="0088202E"/>
    <w:rsid w:val="008B40A8"/>
    <w:rsid w:val="00982A1A"/>
    <w:rsid w:val="009A2DF1"/>
    <w:rsid w:val="00A0376E"/>
    <w:rsid w:val="00A04F55"/>
    <w:rsid w:val="00A40F56"/>
    <w:rsid w:val="00A52CFE"/>
    <w:rsid w:val="00A87601"/>
    <w:rsid w:val="00AA476F"/>
    <w:rsid w:val="00AC17D7"/>
    <w:rsid w:val="00AC565D"/>
    <w:rsid w:val="00AE5E35"/>
    <w:rsid w:val="00AF0439"/>
    <w:rsid w:val="00AF4F4C"/>
    <w:rsid w:val="00AF7CD0"/>
    <w:rsid w:val="00B00B75"/>
    <w:rsid w:val="00B50792"/>
    <w:rsid w:val="00B60C8C"/>
    <w:rsid w:val="00B61665"/>
    <w:rsid w:val="00B664DD"/>
    <w:rsid w:val="00B67BEB"/>
    <w:rsid w:val="00B739F2"/>
    <w:rsid w:val="00B95246"/>
    <w:rsid w:val="00BB301F"/>
    <w:rsid w:val="00BF452F"/>
    <w:rsid w:val="00C0312D"/>
    <w:rsid w:val="00C11101"/>
    <w:rsid w:val="00C32AE3"/>
    <w:rsid w:val="00C52C9F"/>
    <w:rsid w:val="00C73851"/>
    <w:rsid w:val="00C92F2B"/>
    <w:rsid w:val="00C94DEB"/>
    <w:rsid w:val="00CF1368"/>
    <w:rsid w:val="00D1082F"/>
    <w:rsid w:val="00D37797"/>
    <w:rsid w:val="00D37BFD"/>
    <w:rsid w:val="00D4375B"/>
    <w:rsid w:val="00D623A9"/>
    <w:rsid w:val="00D754FA"/>
    <w:rsid w:val="00D83020"/>
    <w:rsid w:val="00E23784"/>
    <w:rsid w:val="00E31B82"/>
    <w:rsid w:val="00E63E84"/>
    <w:rsid w:val="00E947E1"/>
    <w:rsid w:val="00E94E1D"/>
    <w:rsid w:val="00EB03B1"/>
    <w:rsid w:val="00ED24E1"/>
    <w:rsid w:val="00EE4688"/>
    <w:rsid w:val="00EF6405"/>
    <w:rsid w:val="00EF7DC2"/>
    <w:rsid w:val="00F03CC7"/>
    <w:rsid w:val="00F25F90"/>
    <w:rsid w:val="00F64516"/>
    <w:rsid w:val="00FA0086"/>
    <w:rsid w:val="00FA0CBC"/>
    <w:rsid w:val="00FD0AB8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27E432"/>
  <w15:docId w15:val="{A8B845A0-324D-4C63-B4B0-B73B849D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F256C"/>
    <w:rPr>
      <w:color w:val="000000"/>
    </w:rPr>
  </w:style>
  <w:style w:type="paragraph" w:styleId="1">
    <w:name w:val="heading 1"/>
    <w:basedOn w:val="a"/>
    <w:next w:val="a"/>
    <w:link w:val="10"/>
    <w:qFormat/>
    <w:rsid w:val="001A3706"/>
    <w:pPr>
      <w:keepNext/>
      <w:keepLines/>
      <w:numPr>
        <w:numId w:val="14"/>
      </w:numPr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64DD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664DD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F256C"/>
    <w:rPr>
      <w:color w:val="000080"/>
      <w:u w:val="single"/>
    </w:rPr>
  </w:style>
  <w:style w:type="character" w:customStyle="1" w:styleId="3Exact">
    <w:name w:val="Основной текст (3) Exact"/>
    <w:basedOn w:val="a0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_"/>
    <w:basedOn w:val="a0"/>
    <w:link w:val="32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3">
    <w:name w:val="Заголовок №2_"/>
    <w:basedOn w:val="a0"/>
    <w:link w:val="24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Основной текст_"/>
    <w:basedOn w:val="a0"/>
    <w:link w:val="25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6">
    <w:name w:val="Основной текст (2) + Не полужирный"/>
    <w:basedOn w:val="21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Основной текст + 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">
    <w:name w:val="Заголовок №1_"/>
    <w:basedOn w:val="a0"/>
    <w:link w:val="12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Основной текст + 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">
    <w:name w:val="Основной текст1"/>
    <w:basedOn w:val="a7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Заголовок №1"/>
    <w:basedOn w:val="11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pt">
    <w:name w:val="Основной текст + 11 pt"/>
    <w:basedOn w:val="a7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5pt">
    <w:name w:val="Основной текст + 9;5 pt;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"/>
    <w:basedOn w:val="a7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Georgia105pt">
    <w:name w:val="Основной текст + Georgia;10;5 pt"/>
    <w:basedOn w:val="a7"/>
    <w:rsid w:val="00FF256C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3">
    <w:name w:val="Основной текст (3)"/>
    <w:basedOn w:val="31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ranklinGothicMedium115pt">
    <w:name w:val="Основной текст + Franklin Gothic Medium;11;5 pt;Курсив"/>
    <w:basedOn w:val="a7"/>
    <w:rsid w:val="00FF256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Exact0">
    <w:name w:val="Основной текст (3) Exact"/>
    <w:basedOn w:val="31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5pt">
    <w:name w:val="Основной текст + 11;5 pt;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2">
    <w:name w:val="Основной текст (3)"/>
    <w:basedOn w:val="a"/>
    <w:link w:val="31"/>
    <w:rsid w:val="00FF256C"/>
    <w:pPr>
      <w:shd w:val="clear" w:color="auto" w:fill="FFFFFF"/>
      <w:spacing w:before="6480" w:line="0" w:lineRule="atLeast"/>
      <w:ind w:hanging="4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FF256C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FF25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rsid w:val="00FF256C"/>
    <w:pPr>
      <w:shd w:val="clear" w:color="auto" w:fill="FFFFFF"/>
      <w:spacing w:after="240" w:line="326" w:lineRule="exact"/>
      <w:ind w:hanging="3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5">
    <w:name w:val="Основной текст2"/>
    <w:basedOn w:val="a"/>
    <w:link w:val="a7"/>
    <w:rsid w:val="00FF256C"/>
    <w:pPr>
      <w:shd w:val="clear" w:color="auto" w:fill="FFFFFF"/>
      <w:spacing w:before="60" w:line="322" w:lineRule="exact"/>
      <w:ind w:hanging="4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Заголовок №1"/>
    <w:basedOn w:val="a"/>
    <w:link w:val="11"/>
    <w:rsid w:val="00FF256C"/>
    <w:pPr>
      <w:shd w:val="clear" w:color="auto" w:fill="FFFFFF"/>
      <w:spacing w:after="300" w:line="0" w:lineRule="atLeast"/>
      <w:ind w:hanging="46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FF256C"/>
    <w:pPr>
      <w:shd w:val="clear" w:color="auto" w:fill="FFFFFF"/>
      <w:spacing w:before="600"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4">
    <w:name w:val="Основной текст3"/>
    <w:basedOn w:val="a"/>
    <w:rsid w:val="0027679F"/>
    <w:pPr>
      <w:shd w:val="clear" w:color="auto" w:fill="FFFFFF"/>
      <w:spacing w:before="67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a">
    <w:name w:val="Подпись к таблице_"/>
    <w:basedOn w:val="a0"/>
    <w:link w:val="ab"/>
    <w:rsid w:val="00BF45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BF452F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customStyle="1" w:styleId="10">
    <w:name w:val="Заголовок 1 Знак"/>
    <w:basedOn w:val="a0"/>
    <w:link w:val="1"/>
    <w:rsid w:val="001A370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c">
    <w:name w:val="No Spacing"/>
    <w:basedOn w:val="a"/>
    <w:link w:val="ad"/>
    <w:uiPriority w:val="1"/>
    <w:qFormat/>
    <w:rsid w:val="001A3706"/>
    <w:rPr>
      <w:rFonts w:ascii="Times New Roman" w:hAnsi="Times New Roman"/>
      <w:b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D623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23A9"/>
    <w:rPr>
      <w:rFonts w:ascii="Tahoma" w:hAnsi="Tahoma" w:cs="Tahoma"/>
      <w:color w:val="000000"/>
      <w:sz w:val="16"/>
      <w:szCs w:val="16"/>
    </w:rPr>
  </w:style>
  <w:style w:type="paragraph" w:styleId="15">
    <w:name w:val="toc 1"/>
    <w:basedOn w:val="a"/>
    <w:next w:val="a"/>
    <w:autoRedefine/>
    <w:uiPriority w:val="39"/>
    <w:unhideWhenUsed/>
    <w:rsid w:val="00D623A9"/>
    <w:pPr>
      <w:spacing w:after="100"/>
    </w:pPr>
  </w:style>
  <w:style w:type="paragraph" w:styleId="af0">
    <w:name w:val="header"/>
    <w:basedOn w:val="a"/>
    <w:link w:val="af1"/>
    <w:uiPriority w:val="99"/>
    <w:unhideWhenUsed/>
    <w:rsid w:val="00327A1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27A17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B664D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B664D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6">
    <w:name w:val="Нет списка1"/>
    <w:next w:val="a2"/>
    <w:uiPriority w:val="99"/>
    <w:semiHidden/>
    <w:unhideWhenUsed/>
    <w:rsid w:val="00B664DD"/>
  </w:style>
  <w:style w:type="paragraph" w:customStyle="1" w:styleId="af2">
    <w:basedOn w:val="a"/>
    <w:next w:val="af3"/>
    <w:rsid w:val="00B664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7">
    <w:name w:val="List 2"/>
    <w:basedOn w:val="a"/>
    <w:rsid w:val="00B664DD"/>
    <w:pPr>
      <w:widowControl/>
      <w:ind w:left="566" w:hanging="283"/>
    </w:pPr>
    <w:rPr>
      <w:rFonts w:ascii="Times New Roman" w:eastAsia="Times New Roman" w:hAnsi="Times New Roman" w:cs="Times New Roman"/>
      <w:color w:val="auto"/>
    </w:rPr>
  </w:style>
  <w:style w:type="paragraph" w:styleId="af4">
    <w:name w:val="footnote text"/>
    <w:basedOn w:val="a"/>
    <w:link w:val="af5"/>
    <w:uiPriority w:val="99"/>
    <w:rsid w:val="00B664D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uiPriority w:val="99"/>
    <w:rsid w:val="00B664DD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6">
    <w:name w:val="footnote reference"/>
    <w:uiPriority w:val="99"/>
    <w:rsid w:val="00B664DD"/>
    <w:rPr>
      <w:vertAlign w:val="superscript"/>
    </w:rPr>
  </w:style>
  <w:style w:type="paragraph" w:styleId="28">
    <w:name w:val="Body Text Indent 2"/>
    <w:basedOn w:val="a"/>
    <w:link w:val="29"/>
    <w:rsid w:val="00B664DD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29">
    <w:name w:val="Основной текст с отступом 2 Знак"/>
    <w:basedOn w:val="a0"/>
    <w:link w:val="28"/>
    <w:rsid w:val="00B664DD"/>
    <w:rPr>
      <w:rFonts w:ascii="Times New Roman" w:eastAsia="Times New Roman" w:hAnsi="Times New Roman" w:cs="Times New Roman"/>
      <w:lang w:val="x-none" w:eastAsia="x-none"/>
    </w:rPr>
  </w:style>
  <w:style w:type="paragraph" w:styleId="af7">
    <w:name w:val="List Paragraph"/>
    <w:basedOn w:val="a"/>
    <w:uiPriority w:val="34"/>
    <w:qFormat/>
    <w:rsid w:val="00B664DD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table" w:styleId="af8">
    <w:name w:val="Table Grid"/>
    <w:basedOn w:val="a1"/>
    <w:uiPriority w:val="59"/>
    <w:rsid w:val="00B664DD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B664DD"/>
    <w:pPr>
      <w:widowControl/>
      <w:spacing w:after="200" w:line="276" w:lineRule="auto"/>
    </w:pPr>
    <w:rPr>
      <w:rFonts w:ascii="Calibri" w:eastAsia="Calibri" w:hAnsi="Calibri" w:cs="Calibri"/>
      <w:color w:val="000000"/>
      <w:sz w:val="22"/>
      <w:szCs w:val="20"/>
    </w:rPr>
  </w:style>
  <w:style w:type="paragraph" w:styleId="af9">
    <w:name w:val="footer"/>
    <w:basedOn w:val="a"/>
    <w:link w:val="afa"/>
    <w:uiPriority w:val="99"/>
    <w:unhideWhenUsed/>
    <w:rsid w:val="00B664D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fa">
    <w:name w:val="Нижний колонтитул Знак"/>
    <w:basedOn w:val="a0"/>
    <w:link w:val="af9"/>
    <w:uiPriority w:val="99"/>
    <w:rsid w:val="00B664DD"/>
    <w:rPr>
      <w:rFonts w:ascii="Times New Roman" w:eastAsia="Times New Roman" w:hAnsi="Times New Roman" w:cs="Times New Roman"/>
      <w:lang w:val="x-none" w:eastAsia="x-none"/>
    </w:rPr>
  </w:style>
  <w:style w:type="paragraph" w:customStyle="1" w:styleId="times14x15">
    <w:name w:val="_times14x1.5"/>
    <w:link w:val="times14x150"/>
    <w:qFormat/>
    <w:rsid w:val="00B664DD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times14x150">
    <w:name w:val="_times14x1.5 Знак"/>
    <w:link w:val="times14x15"/>
    <w:rsid w:val="00B664DD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B664DD"/>
  </w:style>
  <w:style w:type="character" w:styleId="afb">
    <w:name w:val="Strong"/>
    <w:uiPriority w:val="22"/>
    <w:qFormat/>
    <w:rsid w:val="00B664DD"/>
    <w:rPr>
      <w:b/>
      <w:bCs/>
    </w:rPr>
  </w:style>
  <w:style w:type="character" w:customStyle="1" w:styleId="ad">
    <w:name w:val="Без интервала Знак"/>
    <w:link w:val="ac"/>
    <w:uiPriority w:val="1"/>
    <w:locked/>
    <w:rsid w:val="00B664DD"/>
    <w:rPr>
      <w:rFonts w:ascii="Times New Roman" w:hAnsi="Times New Roman"/>
      <w:b/>
      <w:color w:val="000000"/>
      <w:sz w:val="28"/>
    </w:rPr>
  </w:style>
  <w:style w:type="paragraph" w:customStyle="1" w:styleId="ConsPlusNormal">
    <w:name w:val="ConsPlusNormal"/>
    <w:rsid w:val="00B664D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(2)1"/>
    <w:basedOn w:val="a"/>
    <w:rsid w:val="00B664DD"/>
    <w:pPr>
      <w:shd w:val="clear" w:color="auto" w:fill="FFFFFF"/>
      <w:spacing w:before="2160" w:line="250" w:lineRule="exact"/>
      <w:ind w:hanging="600"/>
    </w:pPr>
    <w:rPr>
      <w:rFonts w:ascii="Century Schoolbook" w:eastAsia="Calibri" w:hAnsi="Century Schoolbook" w:cs="Times New Roman"/>
      <w:color w:val="auto"/>
      <w:sz w:val="21"/>
      <w:szCs w:val="21"/>
      <w:shd w:val="clear" w:color="auto" w:fill="FFFFFF"/>
      <w:lang w:val="x-none" w:eastAsia="x-none"/>
    </w:rPr>
  </w:style>
  <w:style w:type="paragraph" w:styleId="afc">
    <w:name w:val="TOC Heading"/>
    <w:basedOn w:val="1"/>
    <w:next w:val="a"/>
    <w:uiPriority w:val="39"/>
    <w:semiHidden/>
    <w:unhideWhenUsed/>
    <w:qFormat/>
    <w:rsid w:val="00B664DD"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2a">
    <w:name w:val="toc 2"/>
    <w:basedOn w:val="a"/>
    <w:next w:val="a"/>
    <w:autoRedefine/>
    <w:uiPriority w:val="39"/>
    <w:unhideWhenUsed/>
    <w:rsid w:val="00B664DD"/>
    <w:pPr>
      <w:widowControl/>
      <w:ind w:left="240"/>
    </w:pPr>
    <w:rPr>
      <w:rFonts w:ascii="Times New Roman" w:eastAsia="Times New Roman" w:hAnsi="Times New Roman" w:cs="Times New Roman"/>
      <w:color w:val="auto"/>
    </w:rPr>
  </w:style>
  <w:style w:type="character" w:customStyle="1" w:styleId="110">
    <w:name w:val="Колонтитул + 11"/>
    <w:aliases w:val="5 pt,Не полужирный,Основной текст + 9,Полужирный1"/>
    <w:rsid w:val="00B664DD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bidi="ar-SA"/>
    </w:rPr>
  </w:style>
  <w:style w:type="paragraph" w:styleId="af3">
    <w:name w:val="Normal (Web)"/>
    <w:basedOn w:val="a"/>
    <w:uiPriority w:val="99"/>
    <w:semiHidden/>
    <w:unhideWhenUsed/>
    <w:rsid w:val="00B664DD"/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C11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uhsoft.ru/" TargetMode="External"/><Relationship Id="rId18" Type="http://schemas.openxmlformats.org/officeDocument/2006/relationships/hyperlink" Target="http://www.klerk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edu.ru" TargetMode="External"/><Relationship Id="rId17" Type="http://schemas.openxmlformats.org/officeDocument/2006/relationships/hyperlink" Target="http://www.buh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dis.ru/ipb/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uhgalteria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buh.ru" TargetMode="Externa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2DDD-D7FF-4AE9-8158-B091D794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6065</Words>
  <Characters>3457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4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Пользователь</cp:lastModifiedBy>
  <cp:revision>16</cp:revision>
  <cp:lastPrinted>2021-02-24T06:10:00Z</cp:lastPrinted>
  <dcterms:created xsi:type="dcterms:W3CDTF">2020-09-10T09:34:00Z</dcterms:created>
  <dcterms:modified xsi:type="dcterms:W3CDTF">2021-02-24T06:11:00Z</dcterms:modified>
</cp:coreProperties>
</file>